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F350E" w14:textId="77777777" w:rsidR="00065C3E" w:rsidRDefault="00000000" w:rsidP="00663E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E016B6" wp14:editId="36D420CE">
                <wp:simplePos x="0" y="0"/>
                <wp:positionH relativeFrom="column">
                  <wp:posOffset>1193800</wp:posOffset>
                </wp:positionH>
                <wp:positionV relativeFrom="paragraph">
                  <wp:posOffset>-342899</wp:posOffset>
                </wp:positionV>
                <wp:extent cx="4704355" cy="917101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8585" y="3326212"/>
                          <a:ext cx="4694830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62082" w14:textId="77777777" w:rsidR="00065C3E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</w:rPr>
                              <w:t>Practical Assignment</w:t>
                            </w:r>
                          </w:p>
                          <w:p w14:paraId="5A1A034D" w14:textId="77777777" w:rsidR="00065C3E" w:rsidRDefault="00065C3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016B6" id="Rectangle 19" o:spid="_x0000_s1026" style="position:absolute;margin-left:94pt;margin-top:-27pt;width:370.4pt;height:7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" filled="f" stroked="f">
                <v:textbox inset="2.53958mm,1.2694mm,2.53958mm,1.2694mm">
                  <w:txbxContent>
                    <w:p w14:paraId="64062082" w14:textId="77777777" w:rsidR="00065C3E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72"/>
                        </w:rPr>
                        <w:t>Practical Assignment</w:t>
                      </w:r>
                    </w:p>
                    <w:p w14:paraId="5A1A034D" w14:textId="77777777" w:rsidR="00065C3E" w:rsidRDefault="00065C3E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831BCC" w14:textId="77777777" w:rsidR="00065C3E" w:rsidRPr="009F0C18" w:rsidRDefault="00000000" w:rsidP="00663E76">
      <w:pPr>
        <w:rPr>
          <w:color w:val="FF0000"/>
          <w:sz w:val="32"/>
          <w:szCs w:val="32"/>
        </w:rPr>
      </w:pPr>
      <w:proofErr w:type="gramStart"/>
      <w:r w:rsidRPr="009F0C18">
        <w:rPr>
          <w:color w:val="FF0000"/>
          <w:sz w:val="32"/>
          <w:szCs w:val="32"/>
        </w:rPr>
        <w:t>Class :</w:t>
      </w:r>
      <w:proofErr w:type="gramEnd"/>
      <w:r w:rsidRPr="009F0C18">
        <w:rPr>
          <w:color w:val="FF0000"/>
          <w:sz w:val="32"/>
          <w:szCs w:val="32"/>
        </w:rPr>
        <w:t xml:space="preserve"> Bca(AI\ML) 1B</w:t>
      </w:r>
    </w:p>
    <w:p w14:paraId="51CE4669" w14:textId="77777777" w:rsidR="00065C3E" w:rsidRPr="009F0C18" w:rsidRDefault="00000000" w:rsidP="00663E76">
      <w:pPr>
        <w:rPr>
          <w:color w:val="FF0000"/>
          <w:sz w:val="32"/>
          <w:szCs w:val="32"/>
        </w:rPr>
      </w:pPr>
      <w:r w:rsidRPr="009F0C18">
        <w:rPr>
          <w:color w:val="FF0000"/>
          <w:sz w:val="32"/>
          <w:szCs w:val="32"/>
        </w:rPr>
        <w:t>NAME=Riaz Mohd</w:t>
      </w:r>
    </w:p>
    <w:p w14:paraId="71701A29" w14:textId="77777777" w:rsidR="00065C3E" w:rsidRPr="009F0C18" w:rsidRDefault="00000000" w:rsidP="00663E76">
      <w:pPr>
        <w:rPr>
          <w:color w:val="FF0000"/>
          <w:sz w:val="32"/>
          <w:szCs w:val="32"/>
          <w:vertAlign w:val="superscript"/>
        </w:rPr>
      </w:pPr>
      <w:r w:rsidRPr="009F0C18">
        <w:rPr>
          <w:color w:val="FF0000"/>
          <w:sz w:val="32"/>
          <w:szCs w:val="32"/>
        </w:rPr>
        <w:t>Group:1</w:t>
      </w:r>
    </w:p>
    <w:p w14:paraId="74A885EF" w14:textId="77777777" w:rsidR="00065C3E" w:rsidRPr="009F0C18" w:rsidRDefault="00000000" w:rsidP="00663E76">
      <w:pPr>
        <w:rPr>
          <w:b/>
          <w:color w:val="F79646" w:themeColor="accent6"/>
          <w:sz w:val="40"/>
          <w:szCs w:val="40"/>
          <w:vertAlign w:val="superscript"/>
        </w:rPr>
      </w:pPr>
      <w:r w:rsidRPr="009F0C18">
        <w:rPr>
          <w:color w:val="F79646" w:themeColor="accent6"/>
          <w:sz w:val="40"/>
          <w:szCs w:val="40"/>
          <w:vertAlign w:val="superscript"/>
        </w:rPr>
        <w:t xml:space="preserve">Q1= </w:t>
      </w:r>
      <w:r w:rsidRPr="009F0C18">
        <w:rPr>
          <w:b/>
          <w:color w:val="F79646" w:themeColor="accent6"/>
          <w:sz w:val="40"/>
          <w:szCs w:val="40"/>
          <w:vertAlign w:val="superscript"/>
        </w:rPr>
        <w:t>Create a simple html tag using basic tags?</w:t>
      </w:r>
    </w:p>
    <w:p w14:paraId="00272986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HTML&gt;</w:t>
      </w:r>
    </w:p>
    <w:p w14:paraId="7970AB5B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HEAD&gt;</w:t>
      </w:r>
    </w:p>
    <w:p w14:paraId="726AAC4E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TITLE&gt; HELLO WORLD &lt;/TITLE&gt;</w:t>
      </w:r>
    </w:p>
    <w:p w14:paraId="01612A4B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/HEAD&gt;</w:t>
      </w:r>
    </w:p>
    <w:p w14:paraId="07A03FC3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body&gt;</w:t>
      </w:r>
    </w:p>
    <w:p w14:paraId="29BADE61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H1&gt; Your Name &lt;/h1&gt;</w:t>
      </w:r>
    </w:p>
    <w:p w14:paraId="00F1F99C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/Body&gt;</w:t>
      </w:r>
    </w:p>
    <w:p w14:paraId="5E0180A4" w14:textId="77777777" w:rsidR="00065C3E" w:rsidRDefault="00000000" w:rsidP="00663E76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/html&gt;</w:t>
      </w:r>
    </w:p>
    <w:p w14:paraId="7AB10727" w14:textId="77777777" w:rsidR="00065C3E" w:rsidRDefault="00065C3E" w:rsidP="00663E76">
      <w:pPr>
        <w:rPr>
          <w:sz w:val="56"/>
          <w:szCs w:val="56"/>
          <w:vertAlign w:val="superscript"/>
        </w:rPr>
      </w:pPr>
    </w:p>
    <w:p w14:paraId="746C629E" w14:textId="77777777" w:rsidR="00065C3E" w:rsidRDefault="00000000" w:rsidP="00663E76">
      <w:pPr>
        <w:rPr>
          <w:sz w:val="72"/>
          <w:szCs w:val="72"/>
          <w:vertAlign w:val="superscript"/>
        </w:rPr>
      </w:pPr>
      <w:r>
        <w:rPr>
          <w:noProof/>
          <w:sz w:val="72"/>
          <w:szCs w:val="72"/>
          <w:vertAlign w:val="superscript"/>
        </w:rPr>
        <w:lastRenderedPageBreak/>
        <w:drawing>
          <wp:inline distT="0" distB="0" distL="0" distR="0" wp14:anchorId="02FB4CC4" wp14:editId="7DBCAB14">
            <wp:extent cx="5943600" cy="2851150"/>
            <wp:effectExtent l="0" t="0" r="0" b="0"/>
            <wp:docPr id="2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0468C" w14:textId="77777777" w:rsidR="00065C3E" w:rsidRPr="009F0C18" w:rsidRDefault="00000000" w:rsidP="00663E76">
      <w:pPr>
        <w:rPr>
          <w:b/>
          <w:color w:val="F79646" w:themeColor="accent6"/>
          <w:sz w:val="36"/>
          <w:szCs w:val="36"/>
        </w:rPr>
      </w:pPr>
      <w:r w:rsidRPr="009F0C18">
        <w:rPr>
          <w:color w:val="F79646" w:themeColor="accent6"/>
          <w:sz w:val="36"/>
          <w:szCs w:val="36"/>
        </w:rPr>
        <w:t xml:space="preserve">Q2= </w:t>
      </w:r>
      <w:r w:rsidRPr="009F0C18">
        <w:rPr>
          <w:b/>
          <w:color w:val="F79646" w:themeColor="accent6"/>
          <w:sz w:val="36"/>
          <w:szCs w:val="36"/>
        </w:rPr>
        <w:t>Create a web page that displays your name to the screen?</w:t>
      </w:r>
    </w:p>
    <w:p w14:paraId="746F7280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=</w:t>
      </w:r>
    </w:p>
    <w:p w14:paraId="72888C43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TML&gt;</w:t>
      </w:r>
    </w:p>
    <w:p w14:paraId="7B79D89A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EAD&gt;</w:t>
      </w:r>
    </w:p>
    <w:p w14:paraId="0C778C4D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TITLE&gt; HELLO WORLD &lt;/TITLE&gt;</w:t>
      </w:r>
    </w:p>
    <w:p w14:paraId="614E1F4B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EAD&gt;</w:t>
      </w:r>
    </w:p>
    <w:p w14:paraId="0D13585D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body&gt;</w:t>
      </w:r>
    </w:p>
    <w:p w14:paraId="3A31B2A4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1&gt; RIAZ MOHD &lt;/h1&gt;</w:t>
      </w:r>
    </w:p>
    <w:p w14:paraId="1F9F02AA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body&gt;</w:t>
      </w:r>
    </w:p>
    <w:p w14:paraId="3235F95E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tml&gt;</w:t>
      </w:r>
    </w:p>
    <w:p w14:paraId="5BAC5B2C" w14:textId="77777777" w:rsidR="00065C3E" w:rsidRDefault="00000000" w:rsidP="00663E76">
      <w:pPr>
        <w:rPr>
          <w:sz w:val="72"/>
          <w:szCs w:val="72"/>
          <w:vertAlign w:val="superscript"/>
        </w:rPr>
      </w:pPr>
      <w:r>
        <w:rPr>
          <w:noProof/>
          <w:sz w:val="72"/>
          <w:szCs w:val="72"/>
          <w:vertAlign w:val="superscript"/>
        </w:rPr>
        <w:drawing>
          <wp:inline distT="0" distB="0" distL="0" distR="0" wp14:anchorId="49FC2118" wp14:editId="688E65D1">
            <wp:extent cx="2590800" cy="495300"/>
            <wp:effectExtent l="0" t="0" r="0" b="0"/>
            <wp:docPr id="2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72"/>
          <w:szCs w:val="72"/>
          <w:vertAlign w:val="superscript"/>
        </w:rPr>
        <w:t xml:space="preserve">   = output</w:t>
      </w:r>
    </w:p>
    <w:p w14:paraId="7E328085" w14:textId="77777777" w:rsidR="00065C3E" w:rsidRPr="009F0C18" w:rsidRDefault="00000000" w:rsidP="00663E76">
      <w:pPr>
        <w:rPr>
          <w:b/>
          <w:color w:val="F79646" w:themeColor="accent6"/>
          <w:sz w:val="56"/>
          <w:szCs w:val="56"/>
          <w:vertAlign w:val="superscript"/>
        </w:rPr>
      </w:pPr>
      <w:r w:rsidRPr="009F0C18">
        <w:rPr>
          <w:b/>
          <w:color w:val="F79646" w:themeColor="accent6"/>
          <w:sz w:val="56"/>
          <w:szCs w:val="56"/>
          <w:vertAlign w:val="superscript"/>
        </w:rPr>
        <w:lastRenderedPageBreak/>
        <w:t>Q3= Create a web page and show the output from 1 to 10 in separate lines?</w:t>
      </w:r>
    </w:p>
    <w:p w14:paraId="727970D7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TML&gt;</w:t>
      </w:r>
    </w:p>
    <w:p w14:paraId="37EAD221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468C16BA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0750B624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3E682B04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3D470B2D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1&lt;br&gt; 2&lt;br&gt; 3&lt;br&gt; 4&lt;br&gt; 5&lt;br&gt; 6&lt;br&gt; 7&lt;br&gt; 8&lt;br&gt; 9&lt;br&gt; 10&lt;br&gt;</w:t>
      </w:r>
    </w:p>
    <w:p w14:paraId="69848534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1BF6FD26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6D5A6BCD" w14:textId="77777777" w:rsidR="00065C3E" w:rsidRDefault="00000000" w:rsidP="00663E76">
      <w:pPr>
        <w:rPr>
          <w:b/>
          <w:sz w:val="52"/>
          <w:szCs w:val="52"/>
          <w:u w:val="single"/>
          <w:vertAlign w:val="superscript"/>
        </w:rPr>
      </w:pPr>
      <w:r>
        <w:rPr>
          <w:noProof/>
          <w:sz w:val="36"/>
          <w:szCs w:val="36"/>
          <w:vertAlign w:val="superscript"/>
        </w:rPr>
        <w:drawing>
          <wp:inline distT="0" distB="0" distL="0" distR="0" wp14:anchorId="39E4E36F" wp14:editId="1CF5F15E">
            <wp:extent cx="1123950" cy="2257425"/>
            <wp:effectExtent l="0" t="0" r="0" b="0"/>
            <wp:docPr id="2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    </w:t>
      </w:r>
      <w:r>
        <w:rPr>
          <w:b/>
          <w:sz w:val="36"/>
          <w:szCs w:val="36"/>
          <w:vertAlign w:val="superscript"/>
        </w:rPr>
        <w:t>=</w:t>
      </w:r>
      <w:r>
        <w:rPr>
          <w:b/>
          <w:sz w:val="52"/>
          <w:szCs w:val="52"/>
          <w:u w:val="single"/>
          <w:vertAlign w:val="superscript"/>
        </w:rPr>
        <w:t>OUTPUT</w:t>
      </w:r>
    </w:p>
    <w:p w14:paraId="40E67EE0" w14:textId="77777777" w:rsidR="00065C3E" w:rsidRDefault="00065C3E" w:rsidP="00663E76">
      <w:pPr>
        <w:rPr>
          <w:b/>
          <w:sz w:val="52"/>
          <w:szCs w:val="52"/>
          <w:u w:val="single"/>
          <w:vertAlign w:val="superscript"/>
        </w:rPr>
      </w:pPr>
    </w:p>
    <w:p w14:paraId="659E2453" w14:textId="77777777" w:rsidR="00065C3E" w:rsidRPr="009F0C18" w:rsidRDefault="00000000" w:rsidP="00663E76">
      <w:pPr>
        <w:rPr>
          <w:b/>
          <w:color w:val="F79646" w:themeColor="accent6"/>
          <w:sz w:val="52"/>
          <w:szCs w:val="52"/>
          <w:vertAlign w:val="superscript"/>
        </w:rPr>
      </w:pPr>
      <w:r w:rsidRPr="009F0C18">
        <w:rPr>
          <w:b/>
          <w:color w:val="F79646" w:themeColor="accent6"/>
          <w:sz w:val="52"/>
          <w:szCs w:val="52"/>
          <w:vertAlign w:val="superscript"/>
        </w:rPr>
        <w:lastRenderedPageBreak/>
        <w:t>Q4= Create a webpage and show the output from 1 to 10 in separate lines, each number being in different color?</w:t>
      </w:r>
    </w:p>
    <w:p w14:paraId="7EE472E5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TML&gt;</w:t>
      </w:r>
    </w:p>
    <w:p w14:paraId="1D18A6DE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55C646DF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3299CA01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50E75EE8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5730BC40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red"&gt; 1 &lt;/font&gt;&lt;br&gt;</w:t>
      </w:r>
    </w:p>
    <w:p w14:paraId="03B2D884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lue"&gt; 2 &lt;/font&gt;&lt;br&gt;</w:t>
      </w:r>
    </w:p>
    <w:p w14:paraId="7F28FDB1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green"&gt; 3 &lt;/font&gt;&lt;br&gt;</w:t>
      </w:r>
    </w:p>
    <w:p w14:paraId="629962EA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lack"&gt; 4 &lt;/font&gt;&lt;br&gt;</w:t>
      </w:r>
    </w:p>
    <w:p w14:paraId="31748F57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rown"&gt; 5 &lt;/font&gt;&lt;br&gt;</w:t>
      </w:r>
    </w:p>
    <w:p w14:paraId="5FABB866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ink"&gt; 6 &lt;/font&gt;&lt;br&gt;</w:t>
      </w:r>
    </w:p>
    <w:p w14:paraId="59CDF8F2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orange"&gt; 7 &lt;/font&gt;&lt;br&gt;</w:t>
      </w:r>
    </w:p>
    <w:p w14:paraId="4DD4383A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urple"&gt; 8 &lt;/font&gt;&lt;br&gt;</w:t>
      </w:r>
    </w:p>
    <w:p w14:paraId="617DDA84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grey"&gt; 9 &lt;/font&gt;&lt;br&gt;</w:t>
      </w:r>
    </w:p>
    <w:p w14:paraId="3434E4CD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yellow"&gt; 10 &lt;/font&gt;&lt;br&gt;</w:t>
      </w:r>
    </w:p>
    <w:p w14:paraId="6C3A670F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17909B72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21A81498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482ADD31" w14:textId="77777777" w:rsidR="00065C3E" w:rsidRDefault="00000000" w:rsidP="00663E76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2F746FB4" w14:textId="77777777" w:rsidR="00065C3E" w:rsidRDefault="00000000" w:rsidP="00663E76">
      <w:pPr>
        <w:rPr>
          <w:b/>
          <w:sz w:val="48"/>
          <w:szCs w:val="48"/>
        </w:rPr>
      </w:pPr>
      <w:r>
        <w:rPr>
          <w:noProof/>
          <w:sz w:val="36"/>
          <w:szCs w:val="36"/>
          <w:vertAlign w:val="superscript"/>
        </w:rPr>
        <w:drawing>
          <wp:inline distT="0" distB="0" distL="0" distR="0" wp14:anchorId="22396709" wp14:editId="0F328D7A">
            <wp:extent cx="1133475" cy="1800225"/>
            <wp:effectExtent l="0" t="0" r="0" b="0"/>
            <wp:docPr id="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</w:t>
      </w:r>
      <w:r>
        <w:rPr>
          <w:b/>
          <w:sz w:val="48"/>
          <w:szCs w:val="48"/>
        </w:rPr>
        <w:t xml:space="preserve">   =OUTPUT</w:t>
      </w:r>
    </w:p>
    <w:p w14:paraId="20EE0A22" w14:textId="77777777" w:rsidR="00065C3E" w:rsidRDefault="00065C3E" w:rsidP="00663E76">
      <w:pPr>
        <w:rPr>
          <w:b/>
          <w:sz w:val="48"/>
          <w:szCs w:val="48"/>
        </w:rPr>
      </w:pPr>
    </w:p>
    <w:p w14:paraId="6707879A" w14:textId="77777777" w:rsidR="00065C3E" w:rsidRPr="009F0C18" w:rsidRDefault="00000000" w:rsidP="00663E76">
      <w:pPr>
        <w:rPr>
          <w:b/>
          <w:color w:val="F79646" w:themeColor="accent6"/>
          <w:sz w:val="44"/>
          <w:szCs w:val="44"/>
        </w:rPr>
      </w:pPr>
      <w:r w:rsidRPr="009F0C18">
        <w:rPr>
          <w:b/>
          <w:color w:val="F79646" w:themeColor="accent6"/>
          <w:sz w:val="44"/>
          <w:szCs w:val="44"/>
        </w:rPr>
        <w:t>Q5= how to make a picture as a background on my web pages?</w:t>
      </w:r>
    </w:p>
    <w:p w14:paraId="26EA0334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ANS= &lt;HTML&gt;</w:t>
      </w:r>
    </w:p>
    <w:p w14:paraId="7A8996B6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HEAD&gt;</w:t>
      </w:r>
    </w:p>
    <w:p w14:paraId="0B67C67F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TITLE&gt; HELLO WORLD &lt;/TITLE&gt;</w:t>
      </w:r>
    </w:p>
    <w:p w14:paraId="2736ABB6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/HEAD&gt;</w:t>
      </w:r>
    </w:p>
    <w:p w14:paraId="77663A15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body&gt;</w:t>
      </w:r>
    </w:p>
    <w:p w14:paraId="27CF3715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body background="C:\Users\student\Downloads/download.jpg"&gt;</w:t>
      </w:r>
    </w:p>
    <w:p w14:paraId="5380F96B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/body&gt;</w:t>
      </w:r>
    </w:p>
    <w:p w14:paraId="15ED6114" w14:textId="77777777" w:rsidR="00065C3E" w:rsidRDefault="00000000" w:rsidP="00663E76">
      <w:pPr>
        <w:rPr>
          <w:sz w:val="32"/>
          <w:szCs w:val="32"/>
        </w:rPr>
      </w:pPr>
      <w:r>
        <w:rPr>
          <w:sz w:val="32"/>
          <w:szCs w:val="32"/>
        </w:rPr>
        <w:t>&lt;/html&gt;</w:t>
      </w:r>
    </w:p>
    <w:p w14:paraId="4EB2029F" w14:textId="77777777" w:rsidR="00065C3E" w:rsidRDefault="00000000" w:rsidP="00663E7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16A468E" wp14:editId="05218923">
            <wp:extent cx="5943600" cy="2851150"/>
            <wp:effectExtent l="0" t="0" r="0" b="0"/>
            <wp:docPr id="2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B7D1C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= OUTPUT</w:t>
      </w:r>
    </w:p>
    <w:p w14:paraId="1F9B4B81" w14:textId="77777777" w:rsidR="00065C3E" w:rsidRPr="009F0C18" w:rsidRDefault="00000000" w:rsidP="00663E76">
      <w:pPr>
        <w:rPr>
          <w:b/>
          <w:color w:val="F79646" w:themeColor="accent6"/>
          <w:sz w:val="36"/>
          <w:szCs w:val="36"/>
        </w:rPr>
      </w:pPr>
      <w:r w:rsidRPr="009F0C18">
        <w:rPr>
          <w:b/>
          <w:color w:val="F79646" w:themeColor="accent6"/>
          <w:sz w:val="36"/>
          <w:szCs w:val="36"/>
        </w:rPr>
        <w:t xml:space="preserve">Q6=Create a web page to print a paragraph with 4-5 sentences, each   </w:t>
      </w:r>
      <w:proofErr w:type="gramStart"/>
      <w:r w:rsidRPr="009F0C18">
        <w:rPr>
          <w:b/>
          <w:color w:val="F79646" w:themeColor="accent6"/>
          <w:sz w:val="36"/>
          <w:szCs w:val="36"/>
        </w:rPr>
        <w:t>sentences</w:t>
      </w:r>
      <w:proofErr w:type="gramEnd"/>
      <w:r w:rsidRPr="009F0C18">
        <w:rPr>
          <w:b/>
          <w:color w:val="F79646" w:themeColor="accent6"/>
          <w:sz w:val="36"/>
          <w:szCs w:val="36"/>
        </w:rPr>
        <w:t xml:space="preserve"> shall have a different font?</w:t>
      </w:r>
    </w:p>
    <w:p w14:paraId="23AC4D69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=</w:t>
      </w:r>
      <w:r>
        <w:t xml:space="preserve"> </w:t>
      </w:r>
      <w:r>
        <w:rPr>
          <w:b/>
          <w:sz w:val="36"/>
          <w:szCs w:val="36"/>
        </w:rPr>
        <w:t>&lt;html&gt;</w:t>
      </w:r>
    </w:p>
    <w:p w14:paraId="24227BCE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ead&gt;</w:t>
      </w:r>
    </w:p>
    <w:p w14:paraId="59F44C53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title&gt; BCA IB &lt;/title&gt;</w:t>
      </w:r>
    </w:p>
    <w:p w14:paraId="0C20F8BA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ead&gt;</w:t>
      </w:r>
    </w:p>
    <w:p w14:paraId="67F2B29D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body&gt;</w:t>
      </w:r>
    </w:p>
    <w:p w14:paraId="64BB0FF8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1&gt;Riaz Mohd&lt;/h1&gt;</w:t>
      </w:r>
    </w:p>
    <w:p w14:paraId="77607C40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P&gt;</w:t>
      </w:r>
    </w:p>
    <w:p w14:paraId="4B8B9750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B&gt;My name is riaz </w:t>
      </w:r>
      <w:proofErr w:type="gramStart"/>
      <w:r>
        <w:rPr>
          <w:b/>
          <w:sz w:val="36"/>
          <w:szCs w:val="36"/>
        </w:rPr>
        <w:t>mohd.&lt;</w:t>
      </w:r>
      <w:proofErr w:type="gramEnd"/>
      <w:r>
        <w:rPr>
          <w:b/>
          <w:sz w:val="36"/>
          <w:szCs w:val="36"/>
        </w:rPr>
        <w:t>/B&gt;&lt;br&gt;</w:t>
      </w:r>
    </w:p>
    <w:p w14:paraId="4538BFD7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&lt;I&gt;I am Currently studing in manav rachna international institute of research and science. It is situated in</w:t>
      </w:r>
    </w:p>
    <w:p w14:paraId="2D246489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Badkhal, Faridabad. &lt;/I&gt;</w:t>
      </w:r>
    </w:p>
    <w:p w14:paraId="6831B5E8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br&gt; &lt;U&gt; My course that i am pursuing right now is BCA(AI/ML) &lt;/U&gt;. </w:t>
      </w:r>
    </w:p>
    <w:p w14:paraId="561C72D3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br&gt;&lt;B&gt; My Hobbies are playing games and watching movies and sometimes i go to play </w:t>
      </w:r>
    </w:p>
    <w:p w14:paraId="1C6DF7EC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otball with My </w:t>
      </w:r>
      <w:proofErr w:type="gramStart"/>
      <w:r>
        <w:rPr>
          <w:b/>
          <w:sz w:val="36"/>
          <w:szCs w:val="36"/>
        </w:rPr>
        <w:t>friends.&lt;</w:t>
      </w:r>
      <w:proofErr w:type="gramEnd"/>
      <w:r>
        <w:rPr>
          <w:b/>
          <w:sz w:val="36"/>
          <w:szCs w:val="36"/>
        </w:rPr>
        <w:t>/B&gt;&lt;br&gt;</w:t>
      </w:r>
    </w:p>
    <w:p w14:paraId="41CCE875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p&gt;</w:t>
      </w:r>
    </w:p>
    <w:p w14:paraId="6CFEB488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body&gt;</w:t>
      </w:r>
    </w:p>
    <w:p w14:paraId="0260B20E" w14:textId="77777777" w:rsidR="00065C3E" w:rsidRDefault="00000000" w:rsidP="00663E76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tml&gt;</w:t>
      </w:r>
    </w:p>
    <w:p w14:paraId="529B853F" w14:textId="77777777" w:rsidR="00065C3E" w:rsidRDefault="00000000" w:rsidP="0066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96A521" wp14:editId="1849E3A5">
            <wp:extent cx="5943600" cy="1745873"/>
            <wp:effectExtent l="0" t="0" r="0" b="0"/>
            <wp:docPr id="2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3AAA4" w14:textId="77777777" w:rsidR="00065C3E" w:rsidRDefault="00000000" w:rsidP="00663E76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= OUTPUT</w:t>
      </w:r>
    </w:p>
    <w:p w14:paraId="2BC61D83" w14:textId="77777777" w:rsidR="00065C3E" w:rsidRPr="009F0C18" w:rsidRDefault="00000000" w:rsidP="00663E76">
      <w:pPr>
        <w:rPr>
          <w:b/>
          <w:color w:val="F79646" w:themeColor="accent6"/>
          <w:sz w:val="40"/>
          <w:szCs w:val="40"/>
        </w:rPr>
      </w:pPr>
      <w:bookmarkStart w:id="0" w:name="_heading=h.gjdgxs" w:colFirst="0" w:colLast="0"/>
      <w:bookmarkEnd w:id="0"/>
      <w:r w:rsidRPr="009F0C18">
        <w:rPr>
          <w:b/>
          <w:color w:val="F79646" w:themeColor="accent6"/>
          <w:sz w:val="40"/>
          <w:szCs w:val="40"/>
        </w:rPr>
        <w:t>Q7=write HTML code to print a paragraph that is described of a book, it shall include the title should be underlined and all adjectives shall be bold and italics?</w:t>
      </w:r>
    </w:p>
    <w:p w14:paraId="6A66EC73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lastRenderedPageBreak/>
        <w:t>&lt;HTML&gt;</w:t>
      </w:r>
    </w:p>
    <w:p w14:paraId="0989EB05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HEAD&gt;</w:t>
      </w:r>
    </w:p>
    <w:p w14:paraId="0B09E03B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TITLE&gt;BOOK &lt;/title&gt;</w:t>
      </w:r>
    </w:p>
    <w:p w14:paraId="14EC00DE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head&gt;</w:t>
      </w:r>
    </w:p>
    <w:p w14:paraId="3CE9F86D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Body&gt;</w:t>
      </w:r>
    </w:p>
    <w:p w14:paraId="76EC34C7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&lt;H1&gt;&lt;u&gt;&lt;b&gt; Title </w:t>
      </w:r>
      <w:proofErr w:type="gramStart"/>
      <w:r>
        <w:rPr>
          <w:sz w:val="16"/>
          <w:szCs w:val="16"/>
        </w:rPr>
        <w:t>Of</w:t>
      </w:r>
      <w:proofErr w:type="gramEnd"/>
      <w:r>
        <w:rPr>
          <w:sz w:val="16"/>
          <w:szCs w:val="16"/>
        </w:rPr>
        <w:t xml:space="preserve"> The Book: Harry potter&lt;/b&gt;&lt;/u&gt;&lt;/H1&gt;</w:t>
      </w:r>
    </w:p>
    <w:p w14:paraId="5EB1A58F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p&gt;&lt;i&gt; Author Name: J.K Rowling &lt;br&gt;&lt;/i&gt;</w:t>
      </w:r>
    </w:p>
    <w:p w14:paraId="6029551C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i&gt;Harry Potter is a series of novels by British author J. K. Rowling. The novels follow Harry Potter,</w:t>
      </w:r>
    </w:p>
    <w:p w14:paraId="2CB2FE2C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an 11-year-old boy who discovers he is the son of famous wizards and will attend Hogwarts School of Witchcraft and Wizardry.</w:t>
      </w:r>
    </w:p>
    <w:p w14:paraId="69CDA025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Harry learns of an entire society of wizards and witches. He befriends several Hogwarts students and teachers along his journey.</w:t>
      </w:r>
    </w:p>
    <w:p w14:paraId="10859432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Each novel chronicles one year in Harry's life and</w:t>
      </w:r>
    </w:p>
    <w:p w14:paraId="6F92F317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his adventures discovering the events that led to his parents' deaths at the hands of Lord Voldermort, a dark wizard believed long </w:t>
      </w:r>
      <w:proofErr w:type="gramStart"/>
      <w:r>
        <w:rPr>
          <w:sz w:val="16"/>
          <w:szCs w:val="16"/>
        </w:rPr>
        <w:t>dead.&lt;</w:t>
      </w:r>
      <w:proofErr w:type="gramEnd"/>
      <w:r>
        <w:rPr>
          <w:sz w:val="16"/>
          <w:szCs w:val="16"/>
        </w:rPr>
        <w:t>/i&gt;&lt;/P&gt;</w:t>
      </w:r>
    </w:p>
    <w:p w14:paraId="7384AAA5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p&gt;</w:t>
      </w:r>
    </w:p>
    <w:p w14:paraId="43936E5B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body&gt;</w:t>
      </w:r>
    </w:p>
    <w:p w14:paraId="09FD80FD" w14:textId="77777777" w:rsidR="00065C3E" w:rsidRDefault="00000000" w:rsidP="00663E76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html&gt;</w:t>
      </w:r>
    </w:p>
    <w:p w14:paraId="5D4A1AE9" w14:textId="77777777" w:rsidR="00065C3E" w:rsidRDefault="00000000" w:rsidP="00663E7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AEDFC5" wp14:editId="00CB7691">
            <wp:extent cx="6737494" cy="168608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494" cy="168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754E7" w14:textId="77777777" w:rsidR="00065C3E" w:rsidRPr="009F0C18" w:rsidRDefault="00000000" w:rsidP="00663E76">
      <w:pPr>
        <w:spacing w:after="20"/>
        <w:rPr>
          <w:b/>
          <w:color w:val="F79646" w:themeColor="accent6"/>
          <w:sz w:val="44"/>
          <w:szCs w:val="44"/>
          <w:vertAlign w:val="superscript"/>
        </w:rPr>
      </w:pPr>
      <w:r w:rsidRPr="009F0C18">
        <w:rPr>
          <w:b/>
          <w:color w:val="F79646" w:themeColor="accent6"/>
          <w:sz w:val="44"/>
          <w:szCs w:val="44"/>
          <w:vertAlign w:val="superscript"/>
        </w:rPr>
        <w:t xml:space="preserve">Q8: Write HTML code to print your name using heading tag, every letter shall be of different heading size? </w:t>
      </w:r>
    </w:p>
    <w:p w14:paraId="71811036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TML&gt;</w:t>
      </w:r>
    </w:p>
    <w:p w14:paraId="7F57CFD7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EAD&gt;</w:t>
      </w:r>
    </w:p>
    <w:p w14:paraId="66CD5E6B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Title&gt; RIAZ &lt;/Title&gt;</w:t>
      </w:r>
    </w:p>
    <w:p w14:paraId="6FAC1DB0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/HEAD&gt;</w:t>
      </w:r>
    </w:p>
    <w:p w14:paraId="38FBDB94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BODY&gt;</w:t>
      </w:r>
    </w:p>
    <w:p w14:paraId="3123934F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1&gt; R&lt;/h1&gt;</w:t>
      </w:r>
    </w:p>
    <w:p w14:paraId="3CD70FAC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2&gt; I&lt;/h2&gt;</w:t>
      </w:r>
    </w:p>
    <w:p w14:paraId="21810863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3&gt; A&lt;/h3&gt;</w:t>
      </w:r>
    </w:p>
    <w:p w14:paraId="6E2B7BB4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4&gt; Z&lt;/h4&gt;&lt;br&gt;</w:t>
      </w:r>
    </w:p>
    <w:p w14:paraId="15359C02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5&gt; M&lt;/h5&gt;</w:t>
      </w:r>
    </w:p>
    <w:p w14:paraId="44AEB6B1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6&gt; O&lt;/h6&gt;</w:t>
      </w:r>
    </w:p>
    <w:p w14:paraId="7DA38674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1&gt; H&lt;/h1&gt;</w:t>
      </w:r>
    </w:p>
    <w:p w14:paraId="056A0E66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2&gt; D&lt;/h2&gt;</w:t>
      </w:r>
    </w:p>
    <w:p w14:paraId="50B71514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/body&gt;</w:t>
      </w:r>
    </w:p>
    <w:p w14:paraId="1AB078AF" w14:textId="77777777" w:rsidR="00065C3E" w:rsidRDefault="00000000" w:rsidP="00663E76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/html&gt;</w:t>
      </w:r>
    </w:p>
    <w:p w14:paraId="7F1291EF" w14:textId="77777777" w:rsidR="00065C3E" w:rsidRDefault="00000000" w:rsidP="00663E76">
      <w:pPr>
        <w:spacing w:after="20" w:line="240" w:lineRule="auto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</w:rPr>
        <w:lastRenderedPageBreak/>
        <w:drawing>
          <wp:inline distT="0" distB="0" distL="0" distR="0" wp14:anchorId="18903EAB" wp14:editId="70C0DD1E">
            <wp:extent cx="1123950" cy="3819525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7F28" w14:textId="77777777" w:rsidR="00065C3E" w:rsidRDefault="00065C3E" w:rsidP="00663E76">
      <w:pPr>
        <w:spacing w:after="20" w:line="240" w:lineRule="auto"/>
        <w:rPr>
          <w:sz w:val="28"/>
          <w:szCs w:val="28"/>
          <w:vertAlign w:val="superscript"/>
        </w:rPr>
      </w:pPr>
    </w:p>
    <w:p w14:paraId="649BC26C" w14:textId="77777777" w:rsidR="00065C3E" w:rsidRPr="009F0C18" w:rsidRDefault="00000000" w:rsidP="00663E76">
      <w:pPr>
        <w:spacing w:after="20" w:line="240" w:lineRule="auto"/>
        <w:rPr>
          <w:b/>
          <w:color w:val="F79646" w:themeColor="accent6"/>
          <w:sz w:val="44"/>
          <w:szCs w:val="44"/>
          <w:vertAlign w:val="superscript"/>
        </w:rPr>
      </w:pPr>
      <w:r w:rsidRPr="009F0C18">
        <w:rPr>
          <w:b/>
          <w:color w:val="F79646" w:themeColor="accent6"/>
          <w:sz w:val="40"/>
          <w:szCs w:val="40"/>
          <w:vertAlign w:val="superscript"/>
        </w:rPr>
        <w:t>Q</w:t>
      </w:r>
      <w:proofErr w:type="gramStart"/>
      <w:r w:rsidRPr="009F0C18">
        <w:rPr>
          <w:b/>
          <w:color w:val="F79646" w:themeColor="accent6"/>
          <w:sz w:val="40"/>
          <w:szCs w:val="40"/>
          <w:vertAlign w:val="superscript"/>
        </w:rPr>
        <w:t>9:Write</w:t>
      </w:r>
      <w:proofErr w:type="gramEnd"/>
      <w:r w:rsidRPr="009F0C18">
        <w:rPr>
          <w:b/>
          <w:color w:val="F79646" w:themeColor="accent6"/>
          <w:sz w:val="40"/>
          <w:szCs w:val="40"/>
          <w:vertAlign w:val="superscript"/>
        </w:rPr>
        <w:t xml:space="preserve"> Html </w:t>
      </w:r>
      <w:r w:rsidRPr="009F0C18">
        <w:rPr>
          <w:b/>
          <w:color w:val="F79646" w:themeColor="accent6"/>
          <w:sz w:val="44"/>
          <w:szCs w:val="44"/>
          <w:vertAlign w:val="superscript"/>
        </w:rPr>
        <w:t>code to print the sequence of number 1-20. each no shall be in different line with number 2 next to it as subscript, an equal sign and the result?</w:t>
      </w:r>
    </w:p>
    <w:p w14:paraId="0E0B07C7" w14:textId="77777777" w:rsidR="009F0C18" w:rsidRDefault="00000000" w:rsidP="00663E76">
      <w:pPr>
        <w:spacing w:after="20" w:line="240" w:lineRule="auto"/>
        <w:rPr>
          <w:sz w:val="20"/>
          <w:szCs w:val="20"/>
        </w:rPr>
      </w:pPr>
      <w:r>
        <w:rPr>
          <w:b/>
          <w:sz w:val="44"/>
          <w:szCs w:val="44"/>
          <w:vertAlign w:val="superscript"/>
        </w:rPr>
        <w:t>Ans:</w:t>
      </w:r>
      <w:r>
        <w:rPr>
          <w:b/>
          <w:sz w:val="38"/>
          <w:szCs w:val="38"/>
          <w:vertAlign w:val="superscript"/>
        </w:rPr>
        <w:t xml:space="preserve"> </w:t>
      </w:r>
      <w:r>
        <w:rPr>
          <w:sz w:val="20"/>
          <w:szCs w:val="20"/>
        </w:rPr>
        <w:t xml:space="preserve">&lt;html&gt; </w:t>
      </w:r>
    </w:p>
    <w:p w14:paraId="02B8B090" w14:textId="6EBE1A7C" w:rsidR="00065C3E" w:rsidRDefault="00000000" w:rsidP="00663E76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lt;head&gt; </w:t>
      </w:r>
    </w:p>
    <w:p w14:paraId="025A425B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title&gt;Number Sequence&lt;/title&gt; </w:t>
      </w:r>
    </w:p>
    <w:p w14:paraId="5BB05FD2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/head&gt; </w:t>
      </w:r>
    </w:p>
    <w:p w14:paraId="1858E60F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body&gt; </w:t>
      </w:r>
    </w:p>
    <w:p w14:paraId="257E996E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p&gt;1&lt;sub&gt;2&lt;/sub&gt; = 1&lt;/p&gt; </w:t>
      </w:r>
    </w:p>
    <w:p w14:paraId="04D0CB7C" w14:textId="77777777" w:rsidR="00065C3E" w:rsidRDefault="00000000" w:rsidP="00663E76">
      <w:pPr>
        <w:widowControl w:val="0"/>
        <w:spacing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p&gt;2&lt;sub&gt;2&lt;/sub&gt; = 4&lt;/p&gt;</w:t>
      </w:r>
    </w:p>
    <w:p w14:paraId="591B0234" w14:textId="77777777" w:rsidR="00065C3E" w:rsidRDefault="00000000" w:rsidP="00663E76">
      <w:pPr>
        <w:widowControl w:val="0"/>
        <w:spacing w:after="0" w:line="240" w:lineRule="auto"/>
        <w:ind w:left="11" w:right="6833"/>
        <w:rPr>
          <w:sz w:val="20"/>
          <w:szCs w:val="20"/>
        </w:rPr>
      </w:pPr>
      <w:r>
        <w:rPr>
          <w:sz w:val="20"/>
          <w:szCs w:val="20"/>
        </w:rPr>
        <w:t xml:space="preserve">&lt;p&gt;3&lt;sub&gt;2&lt;/sub&gt; = 9&lt;/p&gt; &lt;p&gt;4&lt;sub&gt;2&lt;/sub&gt; = 16&lt;/p&gt; &lt;p&gt;5&lt;sub&gt;2&lt;/sub&gt; = 25&lt;/p&gt; &lt;p&gt;6&lt;sub&gt;2&lt;/sub&gt; = 36&lt;/p&gt; &lt;p&gt;7&lt;sub&gt;2&lt;/sub&gt; = 49&lt;/p&gt; &lt;p&gt;8&lt;sub&gt;2&lt;/sub&gt; = 64&lt;/p&gt; &lt;p&gt;9&lt;sub&gt;2&lt;/sub&gt; = 81&lt;/p&gt; </w:t>
      </w:r>
    </w:p>
    <w:p w14:paraId="7C305A88" w14:textId="77777777" w:rsidR="00065C3E" w:rsidRDefault="00000000" w:rsidP="00663E76">
      <w:pPr>
        <w:widowControl w:val="0"/>
        <w:spacing w:before="200" w:after="0" w:line="240" w:lineRule="auto"/>
        <w:ind w:left="11" w:right="6609"/>
        <w:rPr>
          <w:sz w:val="20"/>
          <w:szCs w:val="20"/>
        </w:rPr>
      </w:pPr>
      <w:r>
        <w:rPr>
          <w:sz w:val="20"/>
          <w:szCs w:val="20"/>
        </w:rPr>
        <w:t xml:space="preserve">&lt;p&gt;10&lt;sub&gt;2&lt;/sub&gt; = 100&lt;/p&gt; &lt;p&gt;11&lt;sub&gt;2&lt;/sub&gt; = 121&lt;/p&gt; &lt;p&gt;12&lt;sub&gt;2&lt;/sub&gt; = 144&lt;/p&gt; &lt;p&gt;13&lt;sub&gt;2&lt;/sub&gt; = 169&lt;/p&gt; </w:t>
      </w:r>
      <w:r>
        <w:rPr>
          <w:sz w:val="20"/>
          <w:szCs w:val="20"/>
        </w:rPr>
        <w:lastRenderedPageBreak/>
        <w:t xml:space="preserve">&lt;p&gt;14&lt;sub&gt;2&lt;/sub&gt; = 196&lt;/p&gt; &lt;p&gt;15&lt;sub&gt;2&lt;/sub&gt; = 225&lt;/p&gt; &lt;p&gt;16&lt;sub&gt;2&lt;/sub&gt; = 256&lt;/p&gt; &lt;p&gt;17&lt;sub&gt;2&lt;/sub&gt; = 289&lt;/p&gt; &lt;p&gt;18&lt;sub&gt;2&lt;/sub&gt; = 324&lt;/p&gt; &lt;p&gt;19&lt;sub&gt;2&lt;/sub&gt; = 361&lt;/p&gt; &lt;p&gt;20&lt;sub&gt;2&lt;/sub&gt; = 400&lt;/p&gt; &lt;/body&gt; </w:t>
      </w:r>
    </w:p>
    <w:p w14:paraId="660E04D8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/html&gt;</w:t>
      </w:r>
    </w:p>
    <w:p w14:paraId="42DCD2F9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2C9661A4" w14:textId="77777777" w:rsidR="00065C3E" w:rsidRDefault="00000000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1EFB9AE" wp14:editId="54B30820">
            <wp:extent cx="714375" cy="5410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C997C" w14:textId="64001FDC" w:rsidR="00065C3E" w:rsidRPr="009F0C18" w:rsidRDefault="00000000" w:rsidP="00663E76">
      <w:pPr>
        <w:widowControl w:val="0"/>
        <w:spacing w:before="200" w:after="0" w:line="240" w:lineRule="auto"/>
        <w:rPr>
          <w:color w:val="F79646" w:themeColor="accent6"/>
          <w:sz w:val="24"/>
          <w:szCs w:val="24"/>
        </w:rPr>
      </w:pPr>
      <w:r w:rsidRPr="009F0C18">
        <w:rPr>
          <w:color w:val="F79646" w:themeColor="accent6"/>
          <w:sz w:val="24"/>
          <w:szCs w:val="24"/>
        </w:rPr>
        <w:t xml:space="preserve">Q10. wtrite an html code to display an image with border of size with width 200 height 200 </w:t>
      </w:r>
      <w:proofErr w:type="gramStart"/>
      <w:r w:rsidRPr="009F0C18">
        <w:rPr>
          <w:color w:val="F79646" w:themeColor="accent6"/>
          <w:sz w:val="24"/>
          <w:szCs w:val="24"/>
        </w:rPr>
        <w:t>pixels ,</w:t>
      </w:r>
      <w:proofErr w:type="gramEnd"/>
      <w:r w:rsidRPr="009F0C18">
        <w:rPr>
          <w:color w:val="F79646" w:themeColor="accent6"/>
          <w:sz w:val="24"/>
          <w:szCs w:val="24"/>
        </w:rPr>
        <w:t xml:space="preserve">  leaving Hspace and Vspace of your choice with image hanging in the right side on the screen. </w:t>
      </w:r>
    </w:p>
    <w:p w14:paraId="6A08F9C5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lastRenderedPageBreak/>
        <w:t xml:space="preserve">Ans:  &lt;HTML&gt; </w:t>
      </w:r>
    </w:p>
    <w:p w14:paraId="7562DE98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&lt;head&gt; </w:t>
      </w:r>
    </w:p>
    <w:p w14:paraId="6D0259DD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&lt;title&gt;Image Display&lt;/title&gt; </w:t>
      </w:r>
    </w:p>
    <w:p w14:paraId="0E3E5BD0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&lt;style&gt; </w:t>
      </w:r>
    </w:p>
    <w:p w14:paraId="0954FD07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img { </w:t>
      </w:r>
    </w:p>
    <w:p w14:paraId="1C7BAD71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border: 2px solid black;  </w:t>
      </w:r>
    </w:p>
    <w:p w14:paraId="4FB98EDB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width: 250px; </w:t>
      </w:r>
    </w:p>
    <w:p w14:paraId="1CAA5A5A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height: 250px;  </w:t>
      </w:r>
    </w:p>
    <w:p w14:paraId="4E58ECA9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display: block; </w:t>
      </w:r>
    </w:p>
    <w:p w14:paraId="447BF18D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margin-left: auto;  </w:t>
      </w:r>
    </w:p>
    <w:p w14:paraId="61EE861D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margin-right: 0;  </w:t>
      </w:r>
    </w:p>
    <w:p w14:paraId="169BE2DA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margin-top: 20px; </w:t>
      </w:r>
    </w:p>
    <w:p w14:paraId="755A7047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>margin-bottom: 20px</w:t>
      </w:r>
      <w:proofErr w:type="gramStart"/>
      <w:r>
        <w:t>; }</w:t>
      </w:r>
      <w:proofErr w:type="gramEnd"/>
      <w:r>
        <w:t xml:space="preserve"> </w:t>
      </w:r>
    </w:p>
    <w:p w14:paraId="29923EA4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&lt;/style&gt; </w:t>
      </w:r>
    </w:p>
    <w:p w14:paraId="6A79F450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>&lt;/head&gt;</w:t>
      </w:r>
    </w:p>
    <w:p w14:paraId="639E9FFD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&lt;body&gt; </w:t>
      </w:r>
    </w:p>
    <w:p w14:paraId="576CA193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>&lt;img src="C:\Users\student\Downloads/jerry-zhang-nxu_VUcBVdA-unsplash.jpg</w:t>
      </w:r>
      <w:proofErr w:type="gramStart"/>
      <w:r>
        <w:t>"  alt</w:t>
      </w:r>
      <w:proofErr w:type="gramEnd"/>
      <w:r>
        <w:t xml:space="preserve">="Sample Image"&gt; </w:t>
      </w:r>
    </w:p>
    <w:p w14:paraId="7D7F571F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 xml:space="preserve">&lt;/body&gt; </w:t>
      </w:r>
    </w:p>
    <w:p w14:paraId="193E2E7C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>&lt;/html&gt;</w:t>
      </w:r>
    </w:p>
    <w:p w14:paraId="018A0605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t>Output:</w:t>
      </w:r>
    </w:p>
    <w:p w14:paraId="27159F6C" w14:textId="77777777" w:rsidR="00065C3E" w:rsidRDefault="00000000" w:rsidP="00663E76">
      <w:pPr>
        <w:widowControl w:val="0"/>
        <w:spacing w:before="200" w:after="0" w:line="240" w:lineRule="auto"/>
        <w:ind w:left="11"/>
      </w:pPr>
      <w:r>
        <w:rPr>
          <w:noProof/>
        </w:rPr>
        <w:lastRenderedPageBreak/>
        <w:drawing>
          <wp:inline distT="114300" distB="114300" distL="114300" distR="114300" wp14:anchorId="734B8B23" wp14:editId="3425C3EA">
            <wp:extent cx="2219325" cy="2305050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391AF28" w14:textId="77777777" w:rsidR="00065C3E" w:rsidRDefault="00065C3E" w:rsidP="00663E76">
      <w:pPr>
        <w:widowControl w:val="0"/>
        <w:spacing w:before="200" w:after="0" w:line="240" w:lineRule="auto"/>
        <w:ind w:left="11"/>
      </w:pPr>
    </w:p>
    <w:p w14:paraId="6136C890" w14:textId="635ECE3E" w:rsidR="00643140" w:rsidRPr="009F0C18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color w:val="F79646" w:themeColor="accent6"/>
          <w:sz w:val="20"/>
          <w:szCs w:val="20"/>
        </w:rPr>
      </w:pPr>
      <w:r w:rsidRPr="009F0C18">
        <w:rPr>
          <w:color w:val="F79646" w:themeColor="accent6"/>
          <w:sz w:val="20"/>
          <w:szCs w:val="20"/>
        </w:rPr>
        <w:t xml:space="preserve">Q11: write a html code to create a web page with heading. the heading shall be displayed at </w:t>
      </w:r>
      <w:proofErr w:type="gramStart"/>
      <w:r w:rsidRPr="009F0C18">
        <w:rPr>
          <w:color w:val="F79646" w:themeColor="accent6"/>
          <w:sz w:val="20"/>
          <w:szCs w:val="20"/>
        </w:rPr>
        <w:t>the  top</w:t>
      </w:r>
      <w:proofErr w:type="gramEnd"/>
      <w:r w:rsidRPr="009F0C18">
        <w:rPr>
          <w:color w:val="F79646" w:themeColor="accent6"/>
          <w:sz w:val="20"/>
          <w:szCs w:val="20"/>
        </w:rPr>
        <w:t xml:space="preserve">-centre of the page and the image shall be at the centre , just below the heading . </w:t>
      </w:r>
    </w:p>
    <w:p w14:paraId="0DB9261D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22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INPUT- &lt;html&gt; </w:t>
      </w:r>
    </w:p>
    <w:p w14:paraId="12F7EC4C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head&gt; </w:t>
      </w:r>
    </w:p>
    <w:p w14:paraId="4C30D735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title&gt;Centered Heading and Image&lt;/title&gt; </w:t>
      </w:r>
    </w:p>
    <w:p w14:paraId="08BCDD8E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style&gt; </w:t>
      </w:r>
    </w:p>
    <w:p w14:paraId="508C4722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20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body { </w:t>
      </w:r>
    </w:p>
    <w:p w14:paraId="3091C62F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20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margin: 0; </w:t>
      </w:r>
    </w:p>
    <w:p w14:paraId="636CC2F4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8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font-family: Arial, sans-serif; </w:t>
      </w:r>
    </w:p>
    <w:p w14:paraId="5E7FE839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text-align: center; </w:t>
      </w:r>
    </w:p>
    <w:p w14:paraId="6BFCCDE3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justify-content: center; </w:t>
      </w:r>
    </w:p>
    <w:p w14:paraId="5C736EFB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4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align-items: center;</w:t>
      </w:r>
    </w:p>
    <w:p w14:paraId="53757437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style&gt; </w:t>
      </w:r>
    </w:p>
    <w:p w14:paraId="5BF8446F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head&gt; </w:t>
      </w:r>
    </w:p>
    <w:p w14:paraId="5E664A16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body&gt; </w:t>
      </w:r>
    </w:p>
    <w:p w14:paraId="15352030" w14:textId="77777777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h1&gt;The Triumph of India 2024&lt;/h1&gt; </w:t>
      </w:r>
    </w:p>
    <w:p w14:paraId="0615375B" w14:textId="589F6513" w:rsid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&lt;img src="C:\Users\Riaz\Downloads/riaz.jpg</w:t>
      </w:r>
      <w:proofErr w:type="gramStart"/>
      <w:r w:rsidRPr="00643140">
        <w:rPr>
          <w:color w:val="000000"/>
          <w:sz w:val="20"/>
          <w:szCs w:val="20"/>
        </w:rPr>
        <w:t>"  alt</w:t>
      </w:r>
      <w:proofErr w:type="gramEnd"/>
      <w:r w:rsidRPr="00643140">
        <w:rPr>
          <w:color w:val="000000"/>
          <w:sz w:val="20"/>
          <w:szCs w:val="20"/>
        </w:rPr>
        <w:t xml:space="preserve">="scenery" height="450" , width='450'&gt; </w:t>
      </w:r>
    </w:p>
    <w:p w14:paraId="238F6294" w14:textId="39FEFBF8" w:rsidR="00643140" w:rsidRPr="00643140" w:rsidRDefault="00643140" w:rsidP="00663E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body&gt; </w:t>
      </w:r>
    </w:p>
    <w:p w14:paraId="06F94400" w14:textId="4EC59CA9" w:rsidR="00065C3E" w:rsidRPr="00643140" w:rsidRDefault="00643140" w:rsidP="00663E76">
      <w:pPr>
        <w:widowControl w:val="0"/>
        <w:spacing w:beforeLines="20" w:before="48" w:after="0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html&gt;  </w:t>
      </w:r>
    </w:p>
    <w:p w14:paraId="2E9B3631" w14:textId="4D9C760B" w:rsidR="00643140" w:rsidRPr="00643140" w:rsidRDefault="00643140" w:rsidP="00663E76">
      <w:pPr>
        <w:widowControl w:val="0"/>
        <w:spacing w:beforeLines="20" w:before="48" w:after="0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Output:</w:t>
      </w:r>
    </w:p>
    <w:p w14:paraId="11CBFD3B" w14:textId="3EFD37BC" w:rsidR="00643140" w:rsidRDefault="00643140" w:rsidP="00663E76">
      <w:pPr>
        <w:widowControl w:val="0"/>
        <w:spacing w:before="200" w:after="0" w:line="240" w:lineRule="auto"/>
        <w:ind w:left="11"/>
      </w:pPr>
      <w:r w:rsidRPr="00643140">
        <w:rPr>
          <w:noProof/>
        </w:rPr>
        <w:lastRenderedPageBreak/>
        <w:drawing>
          <wp:inline distT="0" distB="0" distL="0" distR="0" wp14:anchorId="134FF9B9" wp14:editId="05108A53">
            <wp:extent cx="5943600" cy="4185920"/>
            <wp:effectExtent l="0" t="0" r="0" b="5080"/>
            <wp:docPr id="111465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1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03A" w14:textId="77777777" w:rsidR="00A3082A" w:rsidRDefault="00A3082A" w:rsidP="00663E76">
      <w:pPr>
        <w:widowControl w:val="0"/>
        <w:spacing w:before="200" w:after="0" w:line="240" w:lineRule="auto"/>
        <w:ind w:left="11"/>
      </w:pPr>
    </w:p>
    <w:p w14:paraId="326CE258" w14:textId="57765D4C" w:rsidR="00A3082A" w:rsidRPr="009F0C18" w:rsidRDefault="00A3082A" w:rsidP="00663E76">
      <w:pPr>
        <w:widowControl w:val="0"/>
        <w:spacing w:before="20" w:after="0" w:line="240" w:lineRule="auto"/>
        <w:ind w:left="11"/>
        <w:rPr>
          <w:color w:val="F79646" w:themeColor="accent6"/>
          <w:sz w:val="20"/>
          <w:szCs w:val="20"/>
        </w:rPr>
      </w:pPr>
      <w:r w:rsidRPr="009F0C18">
        <w:rPr>
          <w:color w:val="F79646" w:themeColor="accent6"/>
          <w:sz w:val="20"/>
          <w:szCs w:val="20"/>
        </w:rPr>
        <w:t>Q12. Write HTML code using Multimedia tags.</w:t>
      </w:r>
    </w:p>
    <w:p w14:paraId="59B7C2A4" w14:textId="0A3871A8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html&gt; </w:t>
      </w:r>
    </w:p>
    <w:p w14:paraId="79B2F786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head&gt; </w:t>
      </w:r>
    </w:p>
    <w:p w14:paraId="61CEC9BC" w14:textId="31D9405D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title&gt; </w:t>
      </w:r>
      <w:r w:rsidR="00C76A04" w:rsidRPr="00A3082A">
        <w:rPr>
          <w:sz w:val="20"/>
          <w:szCs w:val="20"/>
        </w:rPr>
        <w:t>multimedia</w:t>
      </w:r>
      <w:r w:rsidRPr="00A3082A">
        <w:rPr>
          <w:sz w:val="20"/>
          <w:szCs w:val="20"/>
        </w:rPr>
        <w:t xml:space="preserve"> tags&lt;/title&gt; </w:t>
      </w:r>
    </w:p>
    <w:p w14:paraId="551E2D74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/head&gt; </w:t>
      </w:r>
    </w:p>
    <w:p w14:paraId="01C29429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body&gt; </w:t>
      </w:r>
    </w:p>
    <w:p w14:paraId="20BA9448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h1&gt; multimedia tags: &lt;/h1&gt;</w:t>
      </w:r>
    </w:p>
    <w:p w14:paraId="30D74828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h1&gt;img&lt;/h1&gt;</w:t>
      </w:r>
    </w:p>
    <w:p w14:paraId="4DF7E146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center&gt; </w:t>
      </w:r>
    </w:p>
    <w:p w14:paraId="398A23DB" w14:textId="5B4A3A83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img src="C:\Users\Riaz\Downloads/riaz.jpg" </w:t>
      </w:r>
      <w:r w:rsidR="00C76A04">
        <w:rPr>
          <w:sz w:val="20"/>
          <w:szCs w:val="20"/>
        </w:rPr>
        <w:t xml:space="preserve"> </w:t>
      </w:r>
      <w:r w:rsidRPr="00A3082A">
        <w:rPr>
          <w:sz w:val="20"/>
          <w:szCs w:val="20"/>
        </w:rPr>
        <w:t xml:space="preserve"> alt="scenery" height="450</w:t>
      </w:r>
      <w:proofErr w:type="gramStart"/>
      <w:r w:rsidRPr="00A3082A">
        <w:rPr>
          <w:sz w:val="20"/>
          <w:szCs w:val="20"/>
        </w:rPr>
        <w:t>" ,</w:t>
      </w:r>
      <w:proofErr w:type="gramEnd"/>
      <w:r w:rsidRPr="00A3082A">
        <w:rPr>
          <w:sz w:val="20"/>
          <w:szCs w:val="20"/>
        </w:rPr>
        <w:t xml:space="preserve"> width="450"/&gt; </w:t>
      </w:r>
    </w:p>
    <w:p w14:paraId="038E51D8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h1&gt; audio &lt;/h1&gt;</w:t>
      </w:r>
    </w:p>
    <w:p w14:paraId="05E67150" w14:textId="77777777" w:rsidR="00A3082A" w:rsidRP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audio src="C:\Users\Riaz\Downloads/ringtone.mp3" controls/&gt;</w:t>
      </w:r>
    </w:p>
    <w:p w14:paraId="7F7F12FA" w14:textId="77777777" w:rsidR="00A3082A" w:rsidRPr="00A3082A" w:rsidRDefault="00A3082A" w:rsidP="00663E76">
      <w:pPr>
        <w:widowControl w:val="0"/>
        <w:spacing w:before="20" w:after="0" w:line="240" w:lineRule="auto"/>
        <w:rPr>
          <w:sz w:val="20"/>
          <w:szCs w:val="20"/>
        </w:rPr>
      </w:pPr>
      <w:r w:rsidRPr="00A3082A">
        <w:rPr>
          <w:sz w:val="20"/>
          <w:szCs w:val="20"/>
        </w:rPr>
        <w:t xml:space="preserve">&lt;/body&gt; </w:t>
      </w:r>
    </w:p>
    <w:p w14:paraId="23B26125" w14:textId="49080BF6" w:rsidR="00065C3E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/html&gt;  </w:t>
      </w:r>
    </w:p>
    <w:p w14:paraId="7D0B2186" w14:textId="3D457986" w:rsidR="00A3082A" w:rsidRDefault="00A3082A" w:rsidP="00663E76">
      <w:pPr>
        <w:widowControl w:val="0"/>
        <w:spacing w:before="2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08012356" w14:textId="7B10F473" w:rsidR="00A3082A" w:rsidRDefault="00A3082A" w:rsidP="00663E76">
      <w:pPr>
        <w:widowControl w:val="0"/>
        <w:spacing w:before="200" w:after="0" w:line="240" w:lineRule="auto"/>
        <w:ind w:left="11"/>
        <w:rPr>
          <w:sz w:val="20"/>
          <w:szCs w:val="20"/>
        </w:rPr>
      </w:pPr>
      <w:r w:rsidRPr="00A3082A">
        <w:rPr>
          <w:noProof/>
          <w:sz w:val="20"/>
          <w:szCs w:val="20"/>
        </w:rPr>
        <w:lastRenderedPageBreak/>
        <w:drawing>
          <wp:inline distT="0" distB="0" distL="0" distR="0" wp14:anchorId="547ECE98" wp14:editId="24DEB966">
            <wp:extent cx="5943600" cy="3491865"/>
            <wp:effectExtent l="0" t="0" r="0" b="0"/>
            <wp:docPr id="56564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1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FEC" w14:textId="77777777" w:rsidR="00065C3E" w:rsidRDefault="00065C3E" w:rsidP="00663E76">
      <w:pPr>
        <w:spacing w:after="20" w:line="240" w:lineRule="auto"/>
        <w:rPr>
          <w:b/>
          <w:sz w:val="24"/>
          <w:szCs w:val="24"/>
          <w:vertAlign w:val="superscript"/>
        </w:rPr>
      </w:pPr>
    </w:p>
    <w:p w14:paraId="2CCEBA95" w14:textId="77777777" w:rsidR="00C76A04" w:rsidRDefault="00C76A04" w:rsidP="00663E76">
      <w:pPr>
        <w:spacing w:after="20" w:line="240" w:lineRule="auto"/>
      </w:pPr>
      <w:r>
        <w:rPr>
          <w:b/>
          <w:sz w:val="40"/>
          <w:szCs w:val="40"/>
          <w:vertAlign w:val="superscript"/>
        </w:rPr>
        <w:t>Video tag:</w:t>
      </w:r>
      <w:r w:rsidRPr="00C76A04">
        <w:t xml:space="preserve"> </w:t>
      </w:r>
    </w:p>
    <w:p w14:paraId="590F11E3" w14:textId="7BD81C9D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html&gt; </w:t>
      </w:r>
    </w:p>
    <w:p w14:paraId="322E1725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head&gt; </w:t>
      </w:r>
    </w:p>
    <w:p w14:paraId="2D3AAC93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title&gt; </w:t>
      </w:r>
      <w:proofErr w:type="spellStart"/>
      <w:r w:rsidRPr="00C76A04">
        <w:rPr>
          <w:b/>
          <w:sz w:val="28"/>
          <w:szCs w:val="28"/>
          <w:vertAlign w:val="superscript"/>
        </w:rPr>
        <w:t>multi media</w:t>
      </w:r>
      <w:proofErr w:type="spellEnd"/>
      <w:r w:rsidRPr="00C76A04">
        <w:rPr>
          <w:b/>
          <w:sz w:val="28"/>
          <w:szCs w:val="28"/>
          <w:vertAlign w:val="superscript"/>
        </w:rPr>
        <w:t xml:space="preserve"> tags&lt;/title&gt; </w:t>
      </w:r>
    </w:p>
    <w:p w14:paraId="3EFB5DD7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/head&gt; </w:t>
      </w:r>
    </w:p>
    <w:p w14:paraId="4C4BE429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body&gt; </w:t>
      </w:r>
    </w:p>
    <w:p w14:paraId="167CD7AF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video src="C:\Users\Riaz\Downloads/vidio.mp4" width="720" heigth="480" alt="vidio" controls="control"&gt;</w:t>
      </w:r>
    </w:p>
    <w:p w14:paraId="4E6AFF6F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video&gt;</w:t>
      </w:r>
    </w:p>
    <w:p w14:paraId="79D61B44" w14:textId="77777777" w:rsidR="00C76A04" w:rsidRP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body&gt;</w:t>
      </w:r>
    </w:p>
    <w:p w14:paraId="4314E9E7" w14:textId="25E0E6A8" w:rsidR="00065C3E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html&gt;</w:t>
      </w:r>
    </w:p>
    <w:p w14:paraId="2F161ABF" w14:textId="1E55CC44" w:rsid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  <w:r w:rsidRPr="00C76A04">
        <w:rPr>
          <w:b/>
          <w:noProof/>
          <w:sz w:val="28"/>
          <w:szCs w:val="28"/>
          <w:vertAlign w:val="superscript"/>
        </w:rPr>
        <w:lastRenderedPageBreak/>
        <w:drawing>
          <wp:inline distT="0" distB="0" distL="0" distR="0" wp14:anchorId="5C8A008D" wp14:editId="18833620">
            <wp:extent cx="5943600" cy="3328670"/>
            <wp:effectExtent l="0" t="0" r="0" b="5080"/>
            <wp:docPr id="87273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04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C3CB" w14:textId="77777777" w:rsid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</w:p>
    <w:p w14:paraId="63639975" w14:textId="77777777" w:rsidR="00C76A04" w:rsidRDefault="00C76A04" w:rsidP="00663E76">
      <w:pPr>
        <w:spacing w:before="20" w:after="20" w:line="240" w:lineRule="auto"/>
        <w:rPr>
          <w:b/>
          <w:sz w:val="28"/>
          <w:szCs w:val="28"/>
          <w:vertAlign w:val="superscript"/>
        </w:rPr>
      </w:pPr>
    </w:p>
    <w:p w14:paraId="334FF4AE" w14:textId="023E07E3" w:rsidR="00C76A04" w:rsidRPr="009F0C18" w:rsidRDefault="00C76A04" w:rsidP="00663E76">
      <w:pPr>
        <w:spacing w:before="20" w:after="20" w:line="240" w:lineRule="auto"/>
        <w:rPr>
          <w:b/>
          <w:color w:val="F79646" w:themeColor="accent6"/>
          <w:sz w:val="40"/>
          <w:szCs w:val="40"/>
          <w:vertAlign w:val="superscript"/>
        </w:rPr>
      </w:pPr>
      <w:r w:rsidRPr="009F0C18">
        <w:rPr>
          <w:b/>
          <w:color w:val="F79646" w:themeColor="accent6"/>
          <w:sz w:val="40"/>
          <w:szCs w:val="40"/>
          <w:vertAlign w:val="superscript"/>
        </w:rPr>
        <w:t>Q13:</w:t>
      </w:r>
      <w:r w:rsidRPr="009F0C18">
        <w:rPr>
          <w:color w:val="F79646" w:themeColor="accent6"/>
          <w:sz w:val="20"/>
          <w:szCs w:val="20"/>
        </w:rPr>
        <w:t xml:space="preserve"> </w:t>
      </w:r>
      <w:r w:rsidRPr="009F0C18">
        <w:rPr>
          <w:b/>
          <w:color w:val="F79646" w:themeColor="accent6"/>
          <w:sz w:val="40"/>
          <w:szCs w:val="40"/>
          <w:vertAlign w:val="superscript"/>
        </w:rPr>
        <w:t>Create a Table using Rowspan and Colspan taking example of student Record?</w:t>
      </w:r>
    </w:p>
    <w:p w14:paraId="31E9F7F2" w14:textId="71AB6DDB" w:rsidR="00C76A04" w:rsidRDefault="00C76A04" w:rsidP="00663E76">
      <w:pPr>
        <w:spacing w:before="20" w:after="20" w:line="240" w:lineRule="auto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Ans:</w:t>
      </w:r>
    </w:p>
    <w:p w14:paraId="375EF216" w14:textId="2C908EC9" w:rsidR="00C76A04" w:rsidRPr="00C76A04" w:rsidRDefault="00C76A04" w:rsidP="00663E76">
      <w:pPr>
        <w:pStyle w:val="ListParagraph"/>
        <w:numPr>
          <w:ilvl w:val="0"/>
          <w:numId w:val="1"/>
        </w:numPr>
        <w:spacing w:before="20" w:after="20" w:line="240" w:lineRule="auto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rowspan</w:t>
      </w:r>
    </w:p>
    <w:p w14:paraId="4240388C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html&gt;</w:t>
      </w:r>
    </w:p>
    <w:p w14:paraId="34C62069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head&gt;</w:t>
      </w:r>
    </w:p>
    <w:p w14:paraId="2FD635E9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itle&gt; my world &lt;/title&gt;</w:t>
      </w:r>
    </w:p>
    <w:p w14:paraId="47DEF659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head&gt;</w:t>
      </w:r>
    </w:p>
    <w:p w14:paraId="4F9D91D8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body&gt;</w:t>
      </w:r>
    </w:p>
    <w:p w14:paraId="6AF0D951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h1&gt; table &lt;/h1&gt;</w:t>
      </w:r>
    </w:p>
    <w:p w14:paraId="34CDEE10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able border="2"&gt;</w:t>
      </w:r>
    </w:p>
    <w:p w14:paraId="5B32BC8B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r&gt;</w:t>
      </w:r>
    </w:p>
    <w:p w14:paraId="44780D71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h&gt; name&lt;/td&gt;</w:t>
      </w:r>
    </w:p>
    <w:p w14:paraId="4CA885EF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h&gt; roll no&lt;/td&gt;</w:t>
      </w:r>
    </w:p>
    <w:p w14:paraId="78271283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</w:p>
    <w:p w14:paraId="0DFE32FD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r&gt;</w:t>
      </w:r>
    </w:p>
    <w:p w14:paraId="6BF6D013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r&gt;</w:t>
      </w:r>
    </w:p>
    <w:p w14:paraId="769963A2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lastRenderedPageBreak/>
        <w:t>&lt;td &gt;riaz&lt;/td&gt;</w:t>
      </w:r>
    </w:p>
    <w:p w14:paraId="75902C11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d rowspan="2"&gt;23&lt;/td&gt;</w:t>
      </w:r>
    </w:p>
    <w:p w14:paraId="5257360D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r&gt;</w:t>
      </w:r>
    </w:p>
    <w:p w14:paraId="76C17AF8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r&gt;</w:t>
      </w:r>
    </w:p>
    <w:p w14:paraId="77976BA9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d&gt; astitva&lt;/td&gt;</w:t>
      </w:r>
    </w:p>
    <w:p w14:paraId="2A304CC4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r&gt;</w:t>
      </w:r>
    </w:p>
    <w:p w14:paraId="19FDC5D6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</w:p>
    <w:p w14:paraId="379B52EC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able&gt;</w:t>
      </w:r>
    </w:p>
    <w:p w14:paraId="5CC8F9B4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body&gt;</w:t>
      </w:r>
    </w:p>
    <w:p w14:paraId="252063A8" w14:textId="77777777" w:rsid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html&gt;</w:t>
      </w:r>
    </w:p>
    <w:p w14:paraId="7EAB10BC" w14:textId="5738D18A" w:rsid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  <w:r w:rsidRPr="00C76A04">
        <w:rPr>
          <w:b/>
          <w:noProof/>
          <w:sz w:val="32"/>
          <w:szCs w:val="32"/>
          <w:vertAlign w:val="superscript"/>
        </w:rPr>
        <w:drawing>
          <wp:inline distT="0" distB="0" distL="0" distR="0" wp14:anchorId="39CB8F6C" wp14:editId="15AFA3A9">
            <wp:extent cx="5943600" cy="3726180"/>
            <wp:effectExtent l="0" t="0" r="0" b="7620"/>
            <wp:docPr id="109823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75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439A" w14:textId="77777777" w:rsidR="00C76A04" w:rsidRPr="00C76A04" w:rsidRDefault="00C76A04" w:rsidP="00663E76">
      <w:pPr>
        <w:spacing w:before="20" w:after="20" w:line="240" w:lineRule="auto"/>
        <w:rPr>
          <w:b/>
          <w:sz w:val="32"/>
          <w:szCs w:val="32"/>
          <w:vertAlign w:val="superscript"/>
        </w:rPr>
      </w:pPr>
    </w:p>
    <w:p w14:paraId="2803E368" w14:textId="77777777" w:rsidR="00C76A04" w:rsidRDefault="00C76A04" w:rsidP="00663E76">
      <w:pPr>
        <w:spacing w:before="20" w:after="20" w:line="240" w:lineRule="auto"/>
        <w:rPr>
          <w:b/>
          <w:sz w:val="40"/>
          <w:szCs w:val="40"/>
          <w:vertAlign w:val="superscript"/>
        </w:rPr>
      </w:pPr>
    </w:p>
    <w:p w14:paraId="690EF635" w14:textId="77777777" w:rsidR="00C76A04" w:rsidRPr="00C76A04" w:rsidRDefault="00C76A04" w:rsidP="00663E76">
      <w:pPr>
        <w:spacing w:before="20" w:after="20" w:line="240" w:lineRule="auto"/>
        <w:rPr>
          <w:b/>
          <w:sz w:val="40"/>
          <w:szCs w:val="40"/>
          <w:vertAlign w:val="superscript"/>
        </w:rPr>
      </w:pPr>
    </w:p>
    <w:p w14:paraId="707F2AF2" w14:textId="77777777" w:rsidR="00A27248" w:rsidRDefault="00A27248" w:rsidP="00663E76">
      <w:pPr>
        <w:spacing w:before="20" w:after="20"/>
        <w:ind w:left="357"/>
      </w:pPr>
      <w:r w:rsidRPr="00A27248">
        <w:rPr>
          <w:sz w:val="40"/>
          <w:szCs w:val="40"/>
          <w:vertAlign w:val="superscript"/>
        </w:rPr>
        <w:t>Colspan:</w:t>
      </w:r>
      <w:r w:rsidRPr="00A27248">
        <w:t xml:space="preserve"> </w:t>
      </w:r>
    </w:p>
    <w:p w14:paraId="5A256BBC" w14:textId="78D3CD7D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html&gt;</w:t>
      </w:r>
    </w:p>
    <w:p w14:paraId="68A2E8BB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head&gt;</w:t>
      </w:r>
    </w:p>
    <w:p w14:paraId="4CC73B2E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lastRenderedPageBreak/>
        <w:t>&lt;title&gt; my world &lt;/title&gt;</w:t>
      </w:r>
    </w:p>
    <w:p w14:paraId="1236271C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head&gt;</w:t>
      </w:r>
    </w:p>
    <w:p w14:paraId="42871704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body&gt;</w:t>
      </w:r>
    </w:p>
    <w:p w14:paraId="538AD6FC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h1&gt; table &lt;/h1&gt;</w:t>
      </w:r>
    </w:p>
    <w:p w14:paraId="106655EB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able border="2"&gt;</w:t>
      </w:r>
    </w:p>
    <w:p w14:paraId="40FAE014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r&gt;</w:t>
      </w:r>
    </w:p>
    <w:p w14:paraId="73733295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h&gt; name&lt;/td&gt;</w:t>
      </w:r>
    </w:p>
    <w:p w14:paraId="25687DBC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h&gt; roll no&lt;/td&gt;</w:t>
      </w:r>
    </w:p>
    <w:p w14:paraId="34AC55A9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h&gt; class&lt;/th&gt;</w:t>
      </w:r>
    </w:p>
    <w:p w14:paraId="23DD0388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r&gt;</w:t>
      </w:r>
    </w:p>
    <w:p w14:paraId="70DD3A57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r&gt;</w:t>
      </w:r>
    </w:p>
    <w:p w14:paraId="721415D0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 &gt;riaz&lt;/td&gt;</w:t>
      </w:r>
    </w:p>
    <w:p w14:paraId="0795B04C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 colspan="2"&gt;23&lt;/td&gt;</w:t>
      </w:r>
    </w:p>
    <w:p w14:paraId="1498FE19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r&gt;</w:t>
      </w:r>
    </w:p>
    <w:p w14:paraId="4C58B82F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r&gt;</w:t>
      </w:r>
    </w:p>
    <w:p w14:paraId="029EB846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&gt; astitva&lt;/td&gt;</w:t>
      </w:r>
    </w:p>
    <w:p w14:paraId="1E0FF6B3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&gt; 24&lt;/td&gt;</w:t>
      </w:r>
    </w:p>
    <w:p w14:paraId="6577FD61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&gt; bca &lt;/td&gt;</w:t>
      </w:r>
    </w:p>
    <w:p w14:paraId="4740669A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r&gt;</w:t>
      </w:r>
    </w:p>
    <w:p w14:paraId="63C579DF" w14:textId="7777777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able&gt;</w:t>
      </w:r>
    </w:p>
    <w:p w14:paraId="0B3E8728" w14:textId="77777777" w:rsid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body&gt;</w:t>
      </w:r>
    </w:p>
    <w:p w14:paraId="6ABB77C9" w14:textId="17746848" w:rsid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html&gt;</w:t>
      </w:r>
    </w:p>
    <w:p w14:paraId="543A2910" w14:textId="3AFEAC87" w:rsidR="00A27248" w:rsidRPr="00A27248" w:rsidRDefault="00A27248" w:rsidP="00663E76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noProof/>
          <w:sz w:val="32"/>
          <w:szCs w:val="32"/>
          <w:vertAlign w:val="superscript"/>
        </w:rPr>
        <w:lastRenderedPageBreak/>
        <w:drawing>
          <wp:inline distT="0" distB="0" distL="0" distR="0" wp14:anchorId="572D8B30" wp14:editId="66313157">
            <wp:extent cx="5943600" cy="5220335"/>
            <wp:effectExtent l="0" t="0" r="0" b="0"/>
            <wp:docPr id="19757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7DA" w14:textId="72C19866" w:rsidR="00065C3E" w:rsidRPr="00A27248" w:rsidRDefault="00065C3E" w:rsidP="00663E76">
      <w:pPr>
        <w:ind w:left="360"/>
        <w:rPr>
          <w:sz w:val="40"/>
          <w:szCs w:val="40"/>
          <w:vertAlign w:val="superscript"/>
        </w:rPr>
      </w:pPr>
    </w:p>
    <w:p w14:paraId="273CB4B4" w14:textId="15AC9C62" w:rsidR="00A27248" w:rsidRPr="009F0C18" w:rsidRDefault="00BF69EB" w:rsidP="00663E76">
      <w:pPr>
        <w:pStyle w:val="ListParagraph"/>
        <w:rPr>
          <w:color w:val="F79646" w:themeColor="accent6"/>
          <w:sz w:val="44"/>
          <w:szCs w:val="44"/>
          <w:vertAlign w:val="superscript"/>
        </w:rPr>
      </w:pPr>
      <w:r w:rsidRPr="009F0C18">
        <w:rPr>
          <w:b/>
          <w:bCs/>
          <w:color w:val="F79646" w:themeColor="accent6"/>
          <w:sz w:val="44"/>
          <w:szCs w:val="44"/>
          <w:vertAlign w:val="superscript"/>
        </w:rPr>
        <w:t>Q14:</w:t>
      </w:r>
      <w:r w:rsidRPr="009F0C18">
        <w:rPr>
          <w:b/>
          <w:bCs/>
          <w:color w:val="F79646" w:themeColor="accent6"/>
        </w:rPr>
        <w:t xml:space="preserve"> </w:t>
      </w:r>
      <w:r w:rsidRPr="009F0C18">
        <w:rPr>
          <w:b/>
          <w:bCs/>
          <w:color w:val="F79646" w:themeColor="accent6"/>
          <w:sz w:val="44"/>
          <w:szCs w:val="44"/>
          <w:vertAlign w:val="superscript"/>
        </w:rPr>
        <w:t>Write HTML code using table tag &lt;table&gt; and cellpadding and cellspacing as its attributes</w:t>
      </w:r>
      <w:r w:rsidR="0086034C" w:rsidRPr="009F0C18">
        <w:rPr>
          <w:color w:val="F79646" w:themeColor="accent6"/>
          <w:sz w:val="44"/>
          <w:szCs w:val="44"/>
          <w:vertAlign w:val="superscript"/>
        </w:rPr>
        <w:t>?</w:t>
      </w:r>
    </w:p>
    <w:p w14:paraId="63AD2C32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html&gt;</w:t>
      </w:r>
    </w:p>
    <w:p w14:paraId="0585688A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head&gt;</w:t>
      </w:r>
    </w:p>
    <w:p w14:paraId="6A081899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style&gt;</w:t>
      </w:r>
    </w:p>
    <w:p w14:paraId="53A494B3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table, th, td {</w:t>
      </w:r>
    </w:p>
    <w:p w14:paraId="6BE97F2D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proofErr w:type="gramStart"/>
      <w:r w:rsidRPr="00175D21">
        <w:rPr>
          <w:sz w:val="28"/>
          <w:szCs w:val="28"/>
          <w:vertAlign w:val="superscript"/>
        </w:rPr>
        <w:t>padding :</w:t>
      </w:r>
      <w:proofErr w:type="gramEnd"/>
      <w:r w:rsidRPr="00175D21">
        <w:rPr>
          <w:sz w:val="28"/>
          <w:szCs w:val="28"/>
          <w:vertAlign w:val="superscript"/>
        </w:rPr>
        <w:t xml:space="preserve"> 15;</w:t>
      </w:r>
    </w:p>
    <w:p w14:paraId="77C0CD9E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proofErr w:type="gramStart"/>
      <w:r w:rsidRPr="00175D21">
        <w:rPr>
          <w:sz w:val="28"/>
          <w:szCs w:val="28"/>
          <w:vertAlign w:val="superscript"/>
        </w:rPr>
        <w:t>Spacing :</w:t>
      </w:r>
      <w:proofErr w:type="gramEnd"/>
      <w:r w:rsidRPr="00175D21">
        <w:rPr>
          <w:sz w:val="28"/>
          <w:szCs w:val="28"/>
          <w:vertAlign w:val="superscript"/>
        </w:rPr>
        <w:t xml:space="preserve"> 15;</w:t>
      </w:r>
    </w:p>
    <w:p w14:paraId="3A9D125F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lastRenderedPageBreak/>
        <w:t>}</w:t>
      </w:r>
    </w:p>
    <w:p w14:paraId="36D6969C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style&gt;</w:t>
      </w:r>
    </w:p>
    <w:p w14:paraId="615CBF2E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head&gt;</w:t>
      </w:r>
    </w:p>
    <w:p w14:paraId="3E1F1FC1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body&gt;</w:t>
      </w:r>
    </w:p>
    <w:p w14:paraId="4B11F2FF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able border="1"&gt;</w:t>
      </w:r>
    </w:p>
    <w:p w14:paraId="0AA41035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r&gt;</w:t>
      </w:r>
    </w:p>
    <w:p w14:paraId="530E867D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h&gt; Name &lt;/th&gt;</w:t>
      </w:r>
    </w:p>
    <w:p w14:paraId="6F4A3CF4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h&gt; Class &lt;/th&gt;</w:t>
      </w:r>
    </w:p>
    <w:p w14:paraId="0E114ACA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h&gt; Roll No. &lt;/th&gt;</w:t>
      </w:r>
    </w:p>
    <w:p w14:paraId="486EDB75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tr&gt;</w:t>
      </w:r>
    </w:p>
    <w:p w14:paraId="5FE5FA8F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r&gt;</w:t>
      </w:r>
    </w:p>
    <w:p w14:paraId="14CA1EBD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d&gt; Riaz &lt;/td&gt;</w:t>
      </w:r>
    </w:p>
    <w:p w14:paraId="2909E385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d&gt; 1B &lt;/td&gt;</w:t>
      </w:r>
    </w:p>
    <w:p w14:paraId="7B6A3B41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d&gt; 39 &lt;/td&gt;</w:t>
      </w:r>
    </w:p>
    <w:p w14:paraId="357039EE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tr&gt;</w:t>
      </w:r>
    </w:p>
    <w:p w14:paraId="2D6B291E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r&gt;</w:t>
      </w:r>
    </w:p>
    <w:p w14:paraId="03152C95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d&gt; Sahil &lt;/td&gt;</w:t>
      </w:r>
    </w:p>
    <w:p w14:paraId="5E5C0AF2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d&gt; 1B &lt;/td&gt;</w:t>
      </w:r>
    </w:p>
    <w:p w14:paraId="0C1CD650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td&gt; 40 &lt;/td&gt;</w:t>
      </w:r>
    </w:p>
    <w:p w14:paraId="495670DC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tr&gt;</w:t>
      </w:r>
    </w:p>
    <w:p w14:paraId="143491CC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table&gt;</w:t>
      </w:r>
    </w:p>
    <w:p w14:paraId="3FCA0BD6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body&gt;</w:t>
      </w:r>
    </w:p>
    <w:p w14:paraId="4534EA95" w14:textId="77777777" w:rsid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sz w:val="28"/>
          <w:szCs w:val="28"/>
          <w:vertAlign w:val="superscript"/>
        </w:rPr>
        <w:t>&lt;/html&gt;</w:t>
      </w:r>
    </w:p>
    <w:p w14:paraId="032B744A" w14:textId="4C7A9E5C" w:rsidR="00175D21" w:rsidRDefault="00175D21" w:rsidP="00663E76">
      <w:pPr>
        <w:pStyle w:val="ListParagraph"/>
        <w:rPr>
          <w:sz w:val="28"/>
          <w:szCs w:val="28"/>
          <w:vertAlign w:val="superscript"/>
        </w:rPr>
      </w:pPr>
      <w:r w:rsidRPr="00175D21">
        <w:rPr>
          <w:noProof/>
          <w:sz w:val="28"/>
          <w:szCs w:val="28"/>
          <w:vertAlign w:val="superscript"/>
        </w:rPr>
        <w:drawing>
          <wp:inline distT="0" distB="0" distL="0" distR="0" wp14:anchorId="1719FB7A" wp14:editId="00EB0000">
            <wp:extent cx="4328160" cy="2457450"/>
            <wp:effectExtent l="0" t="0" r="0" b="0"/>
            <wp:docPr id="202836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60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7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3B34" w14:textId="2B481981" w:rsidR="00175D21" w:rsidRPr="00F36EC2" w:rsidRDefault="00191104" w:rsidP="00663E76">
      <w:pPr>
        <w:pStyle w:val="ListParagraph"/>
        <w:rPr>
          <w:color w:val="F79646" w:themeColor="accent6"/>
          <w:sz w:val="44"/>
          <w:szCs w:val="44"/>
          <w:vertAlign w:val="superscript"/>
        </w:rPr>
      </w:pPr>
      <w:r w:rsidRPr="00F36EC2">
        <w:rPr>
          <w:color w:val="F79646" w:themeColor="accent6"/>
          <w:sz w:val="44"/>
          <w:szCs w:val="44"/>
          <w:vertAlign w:val="superscript"/>
        </w:rPr>
        <w:lastRenderedPageBreak/>
        <w:t>Q</w:t>
      </w:r>
      <w:r w:rsidR="0086034C" w:rsidRPr="00F36EC2">
        <w:rPr>
          <w:color w:val="F79646" w:themeColor="accent6"/>
          <w:sz w:val="44"/>
          <w:szCs w:val="44"/>
          <w:vertAlign w:val="superscript"/>
        </w:rPr>
        <w:t>15</w:t>
      </w:r>
      <w:r w:rsidRPr="00F36EC2">
        <w:rPr>
          <w:color w:val="F79646" w:themeColor="accent6"/>
          <w:sz w:val="44"/>
          <w:szCs w:val="44"/>
          <w:vertAlign w:val="superscript"/>
        </w:rPr>
        <w:t>:</w:t>
      </w:r>
      <w:r w:rsidRPr="00F36EC2">
        <w:rPr>
          <w:color w:val="F79646" w:themeColor="accent6"/>
        </w:rPr>
        <w:t xml:space="preserve"> </w:t>
      </w:r>
      <w:r w:rsidRPr="00F36EC2">
        <w:rPr>
          <w:color w:val="F79646" w:themeColor="accent6"/>
          <w:sz w:val="44"/>
          <w:szCs w:val="44"/>
          <w:vertAlign w:val="superscript"/>
        </w:rPr>
        <w:t>Create unordered, ordered and definition Lists taking example of your subjects in MCA IST, IInd and IIIrd Semester</w:t>
      </w:r>
      <w:r w:rsidR="0086034C" w:rsidRPr="00F36EC2">
        <w:rPr>
          <w:color w:val="F79646" w:themeColor="accent6"/>
          <w:sz w:val="44"/>
          <w:szCs w:val="44"/>
          <w:vertAlign w:val="superscript"/>
        </w:rPr>
        <w:t>?</w:t>
      </w:r>
    </w:p>
    <w:p w14:paraId="2CF11922" w14:textId="022433D0" w:rsidR="0086034C" w:rsidRDefault="0086034C" w:rsidP="00663E76">
      <w:pPr>
        <w:pStyle w:val="ListParagraph"/>
        <w:rPr>
          <w:sz w:val="44"/>
          <w:szCs w:val="44"/>
          <w:vertAlign w:val="superscript"/>
        </w:rPr>
      </w:pPr>
      <w:r w:rsidRPr="0086034C">
        <w:rPr>
          <w:noProof/>
          <w:sz w:val="44"/>
          <w:szCs w:val="44"/>
          <w:vertAlign w:val="superscript"/>
        </w:rPr>
        <w:drawing>
          <wp:inline distT="0" distB="0" distL="0" distR="0" wp14:anchorId="41E4552E" wp14:editId="3E738E74">
            <wp:extent cx="5943600" cy="5243195"/>
            <wp:effectExtent l="0" t="0" r="0" b="0"/>
            <wp:docPr id="113751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71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A0C" w14:textId="2CCD4778" w:rsidR="0086034C" w:rsidRDefault="0086034C" w:rsidP="00663E76">
      <w:pPr>
        <w:pStyle w:val="ListParagraph"/>
        <w:rPr>
          <w:sz w:val="44"/>
          <w:szCs w:val="44"/>
          <w:vertAlign w:val="superscript"/>
        </w:rPr>
      </w:pPr>
      <w:r w:rsidRPr="0086034C">
        <w:rPr>
          <w:noProof/>
          <w:sz w:val="44"/>
          <w:szCs w:val="44"/>
          <w:vertAlign w:val="superscript"/>
        </w:rPr>
        <w:drawing>
          <wp:inline distT="0" distB="0" distL="0" distR="0" wp14:anchorId="5A3B80D0" wp14:editId="43D799EF">
            <wp:extent cx="5943600" cy="2065020"/>
            <wp:effectExtent l="0" t="0" r="0" b="0"/>
            <wp:docPr id="172991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1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4B39" w14:textId="57892BD5" w:rsidR="009F0C18" w:rsidRPr="00F36EC2" w:rsidRDefault="009F0C18" w:rsidP="00663E76">
      <w:pPr>
        <w:pStyle w:val="ListParagraph"/>
        <w:rPr>
          <w:color w:val="F79646" w:themeColor="accent6"/>
          <w:sz w:val="44"/>
          <w:szCs w:val="44"/>
          <w:vertAlign w:val="superscript"/>
        </w:rPr>
      </w:pPr>
      <w:r w:rsidRPr="00F36EC2">
        <w:rPr>
          <w:color w:val="F79646" w:themeColor="accent6"/>
          <w:sz w:val="44"/>
          <w:szCs w:val="44"/>
          <w:vertAlign w:val="superscript"/>
        </w:rPr>
        <w:lastRenderedPageBreak/>
        <w:t>Q</w:t>
      </w:r>
      <w:proofErr w:type="gramStart"/>
      <w:r w:rsidRPr="00F36EC2">
        <w:rPr>
          <w:color w:val="F79646" w:themeColor="accent6"/>
          <w:sz w:val="44"/>
          <w:szCs w:val="44"/>
          <w:vertAlign w:val="superscript"/>
        </w:rPr>
        <w:t>17:Write</w:t>
      </w:r>
      <w:proofErr w:type="gramEnd"/>
      <w:r w:rsidRPr="00F36EC2">
        <w:rPr>
          <w:color w:val="F79646" w:themeColor="accent6"/>
          <w:sz w:val="44"/>
          <w:szCs w:val="44"/>
          <w:vertAlign w:val="superscript"/>
        </w:rPr>
        <w:t xml:space="preserve"> HTML code to design a form in HTML using controls and buttons such as </w:t>
      </w:r>
      <w:r w:rsidR="00F36EC2" w:rsidRPr="00F36EC2">
        <w:rPr>
          <w:color w:val="F79646" w:themeColor="accent6"/>
          <w:sz w:val="44"/>
          <w:szCs w:val="44"/>
          <w:vertAlign w:val="superscript"/>
        </w:rPr>
        <w:t>Textbox</w:t>
      </w:r>
      <w:r w:rsidR="00F36EC2">
        <w:rPr>
          <w:color w:val="F79646" w:themeColor="accent6"/>
          <w:sz w:val="44"/>
          <w:szCs w:val="44"/>
          <w:vertAlign w:val="superscript"/>
        </w:rPr>
        <w:t xml:space="preserve"> </w:t>
      </w:r>
      <w:r w:rsidRPr="00F36EC2">
        <w:rPr>
          <w:color w:val="F79646" w:themeColor="accent6"/>
          <w:sz w:val="44"/>
          <w:szCs w:val="44"/>
          <w:vertAlign w:val="superscript"/>
        </w:rPr>
        <w:t xml:space="preserve">, </w:t>
      </w:r>
      <w:r w:rsidR="00F36EC2" w:rsidRPr="00F36EC2">
        <w:rPr>
          <w:color w:val="F79646" w:themeColor="accent6"/>
          <w:sz w:val="44"/>
          <w:szCs w:val="44"/>
          <w:vertAlign w:val="superscript"/>
        </w:rPr>
        <w:t>Text area</w:t>
      </w:r>
      <w:r w:rsidRPr="00F36EC2">
        <w:rPr>
          <w:color w:val="F79646" w:themeColor="accent6"/>
          <w:sz w:val="44"/>
          <w:szCs w:val="44"/>
          <w:vertAlign w:val="superscript"/>
        </w:rPr>
        <w:t xml:space="preserve">, </w:t>
      </w:r>
    </w:p>
    <w:p w14:paraId="25D18C33" w14:textId="4AD4F36A" w:rsidR="0086034C" w:rsidRDefault="009F0C18" w:rsidP="00663E76">
      <w:pPr>
        <w:pStyle w:val="ListParagraph"/>
        <w:rPr>
          <w:color w:val="F79646" w:themeColor="accent6"/>
          <w:sz w:val="44"/>
          <w:szCs w:val="44"/>
          <w:vertAlign w:val="superscript"/>
        </w:rPr>
      </w:pPr>
      <w:r w:rsidRPr="00F36EC2">
        <w:rPr>
          <w:color w:val="F79646" w:themeColor="accent6"/>
          <w:sz w:val="44"/>
          <w:szCs w:val="44"/>
          <w:vertAlign w:val="superscript"/>
        </w:rPr>
        <w:t>password, submit button, browse button, drop-down menu</w:t>
      </w:r>
      <w:r w:rsidR="00F36EC2">
        <w:rPr>
          <w:color w:val="F79646" w:themeColor="accent6"/>
          <w:sz w:val="44"/>
          <w:szCs w:val="44"/>
          <w:vertAlign w:val="superscript"/>
        </w:rPr>
        <w:t>?</w:t>
      </w:r>
    </w:p>
    <w:p w14:paraId="255F608A" w14:textId="12C82DDE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Ans: </w:t>
      </w:r>
      <w:r w:rsidRPr="00214B24">
        <w:rPr>
          <w:sz w:val="24"/>
          <w:szCs w:val="24"/>
          <w:vertAlign w:val="superscript"/>
        </w:rPr>
        <w:t>&lt;html&gt;</w:t>
      </w:r>
    </w:p>
    <w:p w14:paraId="570766FF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body&gt;</w:t>
      </w:r>
    </w:p>
    <w:p w14:paraId="52072ECF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h1&gt; FORM &lt;/h1&gt;</w:t>
      </w:r>
    </w:p>
    <w:p w14:paraId="789BA3CC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fieldset&gt;</w:t>
      </w:r>
    </w:p>
    <w:p w14:paraId="05E7B8D5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</w:t>
      </w:r>
    </w:p>
    <w:p w14:paraId="25AA7043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label for="name"&gt;Name:&lt;/label&gt;</w:t>
      </w:r>
    </w:p>
    <w:p w14:paraId="16A18C9D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input type="text" id="name" name="name" required/&gt;</w:t>
      </w:r>
    </w:p>
    <w:p w14:paraId="4E9C2772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&lt;br&gt;&lt;br&gt;</w:t>
      </w:r>
    </w:p>
    <w:p w14:paraId="57A21408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label for="name"&gt;Name:&lt;/label&gt;</w:t>
      </w:r>
    </w:p>
    <w:p w14:paraId="7FE76C04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input type="text" id="name" name="name" required/&gt;</w:t>
      </w:r>
    </w:p>
    <w:p w14:paraId="6C27D1FB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br&gt;&lt;br&gt;</w:t>
      </w:r>
    </w:p>
    <w:p w14:paraId="4EAF8630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&lt;label for="Password"&gt;Password:&lt;/label&gt;</w:t>
      </w:r>
    </w:p>
    <w:p w14:paraId="3EBBD0F4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input type="Password" id="Password" name="Password" required/&gt;</w:t>
      </w:r>
    </w:p>
    <w:p w14:paraId="464C0199" w14:textId="77777777" w:rsid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&lt;br&gt;&lt;br&gt;</w:t>
      </w:r>
    </w:p>
    <w:p w14:paraId="01164895" w14:textId="3406E3D4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label for</w:t>
      </w:r>
      <w:proofErr w:type="gramStart"/>
      <w:r w:rsidRPr="00214B24">
        <w:rPr>
          <w:sz w:val="24"/>
          <w:szCs w:val="24"/>
          <w:vertAlign w:val="superscript"/>
        </w:rPr>
        <w:t>=</w:t>
      </w:r>
      <w:r>
        <w:rPr>
          <w:sz w:val="24"/>
          <w:szCs w:val="24"/>
          <w:vertAlign w:val="superscript"/>
        </w:rPr>
        <w:t>”file</w:t>
      </w:r>
      <w:proofErr w:type="gramEnd"/>
      <w:r w:rsidRPr="00214B24">
        <w:rPr>
          <w:sz w:val="24"/>
          <w:szCs w:val="24"/>
          <w:vertAlign w:val="superscript"/>
        </w:rPr>
        <w:t>"&gt;</w:t>
      </w:r>
      <w:r>
        <w:rPr>
          <w:sz w:val="24"/>
          <w:szCs w:val="24"/>
          <w:vertAlign w:val="superscript"/>
        </w:rPr>
        <w:t>File</w:t>
      </w:r>
      <w:r w:rsidRPr="00214B24">
        <w:rPr>
          <w:sz w:val="24"/>
          <w:szCs w:val="24"/>
          <w:vertAlign w:val="superscript"/>
        </w:rPr>
        <w:t>&lt;/label&gt;</w:t>
      </w:r>
    </w:p>
    <w:p w14:paraId="4EEB21D1" w14:textId="78B16986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input type="</w:t>
      </w:r>
      <w:r>
        <w:rPr>
          <w:sz w:val="24"/>
          <w:szCs w:val="24"/>
          <w:vertAlign w:val="superscript"/>
        </w:rPr>
        <w:t>file</w:t>
      </w:r>
      <w:r w:rsidRPr="00214B24">
        <w:rPr>
          <w:sz w:val="24"/>
          <w:szCs w:val="24"/>
          <w:vertAlign w:val="superscript"/>
        </w:rPr>
        <w:t xml:space="preserve">" id=" </w:t>
      </w:r>
      <w:r>
        <w:rPr>
          <w:sz w:val="24"/>
          <w:szCs w:val="24"/>
          <w:vertAlign w:val="superscript"/>
        </w:rPr>
        <w:t>file</w:t>
      </w:r>
      <w:r w:rsidRPr="00214B24">
        <w:rPr>
          <w:sz w:val="24"/>
          <w:szCs w:val="24"/>
          <w:vertAlign w:val="superscript"/>
        </w:rPr>
        <w:t xml:space="preserve"> " name=" </w:t>
      </w:r>
      <w:r>
        <w:rPr>
          <w:sz w:val="24"/>
          <w:szCs w:val="24"/>
          <w:vertAlign w:val="superscript"/>
        </w:rPr>
        <w:t>file</w:t>
      </w:r>
      <w:r w:rsidRPr="00214B24">
        <w:rPr>
          <w:sz w:val="24"/>
          <w:szCs w:val="24"/>
          <w:vertAlign w:val="superscript"/>
        </w:rPr>
        <w:t xml:space="preserve"> " required/&gt;</w:t>
      </w:r>
    </w:p>
    <w:p w14:paraId="2D7D36C7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&lt;br&gt;&lt;br&gt;</w:t>
      </w:r>
    </w:p>
    <w:p w14:paraId="544F520F" w14:textId="77777777" w:rsidR="00214B24" w:rsidRPr="00663E76" w:rsidRDefault="00214B24" w:rsidP="00663E76">
      <w:pPr>
        <w:spacing w:after="0"/>
        <w:ind w:firstLine="720"/>
        <w:rPr>
          <w:sz w:val="24"/>
          <w:szCs w:val="24"/>
          <w:vertAlign w:val="superscript"/>
        </w:rPr>
      </w:pPr>
      <w:r w:rsidRPr="00663E76">
        <w:rPr>
          <w:sz w:val="24"/>
          <w:szCs w:val="24"/>
          <w:vertAlign w:val="superscript"/>
        </w:rPr>
        <w:t>&lt;h3&gt; text area&lt;/h3&gt;</w:t>
      </w:r>
    </w:p>
    <w:p w14:paraId="020BFB45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textarea cols="50" rows="5"/&gt;&lt;/textarea&gt;&lt;br&gt;&lt;br&gt;</w:t>
      </w:r>
    </w:p>
    <w:p w14:paraId="20B3362C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</w:t>
      </w:r>
    </w:p>
    <w:p w14:paraId="163200FE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 xml:space="preserve">            &lt;button type="submit"&gt;Submit&lt;/button&gt;</w:t>
      </w:r>
    </w:p>
    <w:p w14:paraId="175CD3F0" w14:textId="77777777" w:rsidR="00214B24" w:rsidRPr="00663E76" w:rsidRDefault="00214B24" w:rsidP="00663E76">
      <w:pPr>
        <w:pStyle w:val="ListParagraph"/>
        <w:spacing w:after="0"/>
        <w:rPr>
          <w:sz w:val="24"/>
          <w:szCs w:val="24"/>
        </w:rPr>
      </w:pPr>
      <w:r w:rsidRPr="00214B24">
        <w:rPr>
          <w:sz w:val="24"/>
          <w:szCs w:val="24"/>
          <w:vertAlign w:val="superscript"/>
        </w:rPr>
        <w:t xml:space="preserve">            &lt;button type="reset"&gt;Reset&lt;/button&gt;&lt;br&gt;&lt;br&gt;</w:t>
      </w:r>
    </w:p>
    <w:p w14:paraId="5F3B527C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select id="cars" name="cars"&gt;</w:t>
      </w:r>
    </w:p>
    <w:p w14:paraId="01D85703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option value="Creta" id="cars" name="cars"&gt;Creta&lt;/option&gt;</w:t>
      </w:r>
    </w:p>
    <w:p w14:paraId="638EBA25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option value="Brezza" id="cars" name="cars"&gt;Brezza&lt;/option&gt;</w:t>
      </w:r>
    </w:p>
    <w:p w14:paraId="75881626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option value="Mustang" id="cars" name="cars"&gt;Mustang&lt;/option&gt;</w:t>
      </w:r>
    </w:p>
    <w:p w14:paraId="00C6B88E" w14:textId="77777777" w:rsid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/select&gt;</w:t>
      </w:r>
    </w:p>
    <w:p w14:paraId="62A2BFBA" w14:textId="77777777" w:rsidR="00214B24" w:rsidRPr="00663E76" w:rsidRDefault="00214B24" w:rsidP="00663E76">
      <w:pPr>
        <w:spacing w:after="0"/>
        <w:ind w:firstLine="720"/>
        <w:rPr>
          <w:sz w:val="24"/>
          <w:szCs w:val="24"/>
          <w:vertAlign w:val="superscript"/>
        </w:rPr>
      </w:pPr>
      <w:r w:rsidRPr="00663E76">
        <w:rPr>
          <w:sz w:val="24"/>
          <w:szCs w:val="24"/>
          <w:vertAlign w:val="superscript"/>
        </w:rPr>
        <w:t xml:space="preserve">&lt;/fieldset&gt;    </w:t>
      </w:r>
    </w:p>
    <w:p w14:paraId="18A23FDB" w14:textId="77777777" w:rsidR="00214B24" w:rsidRPr="00214B24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/form&gt;</w:t>
      </w:r>
    </w:p>
    <w:p w14:paraId="5D3ED2D0" w14:textId="77777777" w:rsidR="00214B24" w:rsidRPr="00663E76" w:rsidRDefault="00214B24" w:rsidP="00663E76">
      <w:pPr>
        <w:spacing w:after="0"/>
        <w:ind w:firstLine="720"/>
        <w:rPr>
          <w:sz w:val="24"/>
          <w:szCs w:val="24"/>
          <w:vertAlign w:val="superscript"/>
        </w:rPr>
      </w:pPr>
      <w:r w:rsidRPr="00663E76">
        <w:rPr>
          <w:sz w:val="24"/>
          <w:szCs w:val="24"/>
          <w:vertAlign w:val="superscript"/>
        </w:rPr>
        <w:t>&lt;/body&gt;</w:t>
      </w:r>
    </w:p>
    <w:p w14:paraId="3541DBEC" w14:textId="4E2A4AD5" w:rsidR="00F36EC2" w:rsidRDefault="00214B24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214B24">
        <w:rPr>
          <w:sz w:val="24"/>
          <w:szCs w:val="24"/>
          <w:vertAlign w:val="superscript"/>
        </w:rPr>
        <w:t>&lt;/html&gt;</w:t>
      </w:r>
    </w:p>
    <w:p w14:paraId="47472EC8" w14:textId="77777777" w:rsidR="000B72A2" w:rsidRDefault="000B72A2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2C34707B" w14:textId="77777777" w:rsidR="000B72A2" w:rsidRDefault="000B72A2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13B41941" w14:textId="35EE666D" w:rsidR="000B72A2" w:rsidRDefault="000B72A2" w:rsidP="00663E76">
      <w:pPr>
        <w:pStyle w:val="ListParagraph"/>
        <w:spacing w:after="0"/>
        <w:rPr>
          <w:sz w:val="24"/>
          <w:szCs w:val="24"/>
          <w:vertAlign w:val="superscript"/>
        </w:rPr>
      </w:pPr>
      <w:r w:rsidRPr="000B72A2">
        <w:rPr>
          <w:noProof/>
          <w:sz w:val="24"/>
          <w:szCs w:val="24"/>
          <w:vertAlign w:val="superscript"/>
        </w:rPr>
        <w:lastRenderedPageBreak/>
        <w:drawing>
          <wp:inline distT="0" distB="0" distL="0" distR="0" wp14:anchorId="15DC3187" wp14:editId="11FB8792">
            <wp:extent cx="5943600" cy="3613150"/>
            <wp:effectExtent l="0" t="0" r="0" b="6350"/>
            <wp:docPr id="102765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82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78E1" w14:textId="77777777" w:rsidR="000B72A2" w:rsidRDefault="000B72A2" w:rsidP="00663E76">
      <w:pPr>
        <w:pStyle w:val="ListParagraph"/>
        <w:spacing w:after="0"/>
        <w:rPr>
          <w:sz w:val="24"/>
          <w:szCs w:val="24"/>
          <w:vertAlign w:val="superscript"/>
        </w:rPr>
      </w:pPr>
    </w:p>
    <w:p w14:paraId="2798110F" w14:textId="239992D0" w:rsidR="00663E76" w:rsidRPr="000B72A2" w:rsidRDefault="00663E76" w:rsidP="000B72A2">
      <w:pPr>
        <w:spacing w:after="0"/>
        <w:ind w:firstLine="720"/>
        <w:rPr>
          <w:color w:val="F79646" w:themeColor="accent6"/>
          <w:sz w:val="44"/>
          <w:szCs w:val="44"/>
          <w:vertAlign w:val="superscript"/>
        </w:rPr>
      </w:pPr>
      <w:r w:rsidRPr="000B72A2">
        <w:rPr>
          <w:color w:val="F79646" w:themeColor="accent6"/>
          <w:sz w:val="44"/>
          <w:szCs w:val="44"/>
          <w:vertAlign w:val="superscript"/>
        </w:rPr>
        <w:t>Q18:</w:t>
      </w:r>
      <w:r w:rsidR="00321D37" w:rsidRPr="000B72A2">
        <w:rPr>
          <w:color w:val="F79646" w:themeColor="accent6"/>
          <w:sz w:val="44"/>
          <w:szCs w:val="44"/>
          <w:vertAlign w:val="superscript"/>
        </w:rPr>
        <w:t xml:space="preserve"> Write HTML code to design a Registration Form in HTML?</w:t>
      </w:r>
    </w:p>
    <w:p w14:paraId="383146A7" w14:textId="23CEC25A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Ans: </w:t>
      </w:r>
      <w:r w:rsidRPr="00321D37">
        <w:rPr>
          <w:sz w:val="24"/>
          <w:szCs w:val="24"/>
          <w:vertAlign w:val="superscript"/>
        </w:rPr>
        <w:t>&lt;html&gt;</w:t>
      </w:r>
    </w:p>
    <w:p w14:paraId="55705686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head&gt;</w:t>
      </w:r>
    </w:p>
    <w:p w14:paraId="51B4350F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title&gt; Form &lt;/title&gt;</w:t>
      </w:r>
    </w:p>
    <w:p w14:paraId="09646D40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/head&gt;</w:t>
      </w:r>
    </w:p>
    <w:p w14:paraId="6CBFD9D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ody bgcolor="silver"&gt;</w:t>
      </w:r>
    </w:p>
    <w:p w14:paraId="16D06336" w14:textId="77777777" w:rsidR="00321D37" w:rsidRPr="00321D37" w:rsidRDefault="00321D37" w:rsidP="00321D37">
      <w:pPr>
        <w:spacing w:after="0"/>
        <w:ind w:firstLine="72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h1&gt;FORM&lt;/h1&gt;</w:t>
      </w:r>
    </w:p>
    <w:p w14:paraId="537AD69F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form&gt;</w:t>
      </w:r>
    </w:p>
    <w:p w14:paraId="2A8880F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fieldset&gt;</w:t>
      </w:r>
    </w:p>
    <w:p w14:paraId="51C7FFC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 xml:space="preserve">&lt;legend&gt;&lt;font color="red" size="5" face="arial"&gt;&lt;b&gt;COLLEGE FORM&lt;/b&gt;&lt;/font&gt;&lt;/legend&gt;    </w:t>
      </w:r>
    </w:p>
    <w:p w14:paraId="00AB9DA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fname" id=name&gt;&lt;b&gt;Name:&lt;/label&gt;&lt;br&gt;</w:t>
      </w:r>
    </w:p>
    <w:p w14:paraId="52CAEF6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text" required&gt;</w:t>
      </w:r>
    </w:p>
    <w:p w14:paraId="4E4EE197" w14:textId="0C54FEFF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12th Marks" id="name"&gt;&lt;b&gt;   12th Marks</w:t>
      </w:r>
      <w:r w:rsidR="008633C3">
        <w:rPr>
          <w:sz w:val="24"/>
          <w:szCs w:val="24"/>
          <w:vertAlign w:val="superscript"/>
        </w:rPr>
        <w:t xml:space="preserve"> </w:t>
      </w:r>
      <w:r w:rsidRPr="00321D37">
        <w:rPr>
          <w:sz w:val="24"/>
          <w:szCs w:val="24"/>
          <w:vertAlign w:val="superscript"/>
        </w:rPr>
        <w:t>(%):</w:t>
      </w:r>
      <w:r w:rsidR="008633C3">
        <w:rPr>
          <w:sz w:val="24"/>
          <w:szCs w:val="24"/>
          <w:vertAlign w:val="superscript"/>
        </w:rPr>
        <w:t xml:space="preserve"> </w:t>
      </w:r>
      <w:r w:rsidRPr="00321D37">
        <w:rPr>
          <w:sz w:val="24"/>
          <w:szCs w:val="24"/>
          <w:vertAlign w:val="superscript"/>
        </w:rPr>
        <w:t>&lt;/b&gt;&lt;/label&gt;</w:t>
      </w:r>
    </w:p>
    <w:p w14:paraId="43313260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number</w:t>
      </w:r>
      <w:proofErr w:type="gramStart"/>
      <w:r w:rsidRPr="00321D37">
        <w:rPr>
          <w:sz w:val="24"/>
          <w:szCs w:val="24"/>
          <w:vertAlign w:val="superscript"/>
        </w:rPr>
        <w:t>"  max</w:t>
      </w:r>
      <w:proofErr w:type="gramEnd"/>
      <w:r w:rsidRPr="00321D37">
        <w:rPr>
          <w:sz w:val="24"/>
          <w:szCs w:val="24"/>
          <w:vertAlign w:val="superscript"/>
        </w:rPr>
        <w:t>="100" min="33" required/&gt;</w:t>
      </w:r>
    </w:p>
    <w:p w14:paraId="51666284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&gt; Upload here&lt;/b&gt;</w:t>
      </w:r>
    </w:p>
    <w:p w14:paraId="5FDE536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file"/&gt;&lt;br&gt;</w:t>
      </w:r>
    </w:p>
    <w:p w14:paraId="6F3223AD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Email" id=name required&gt;Email:&lt;/label&gt;&lt;br&gt;</w:t>
      </w:r>
    </w:p>
    <w:p w14:paraId="718FA9D1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Email"/&gt;</w:t>
      </w:r>
    </w:p>
    <w:p w14:paraId="2F72AE70" w14:textId="7B06974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10th Marks" id="name" required &gt;&lt;b&gt;10th Marks</w:t>
      </w:r>
      <w:r w:rsidR="008633C3">
        <w:rPr>
          <w:sz w:val="24"/>
          <w:szCs w:val="24"/>
          <w:vertAlign w:val="superscript"/>
        </w:rPr>
        <w:t xml:space="preserve"> </w:t>
      </w:r>
      <w:r w:rsidRPr="00321D37">
        <w:rPr>
          <w:sz w:val="24"/>
          <w:szCs w:val="24"/>
          <w:vertAlign w:val="superscript"/>
        </w:rPr>
        <w:t>(%):</w:t>
      </w:r>
      <w:r w:rsidR="008633C3">
        <w:rPr>
          <w:sz w:val="24"/>
          <w:szCs w:val="24"/>
          <w:vertAlign w:val="superscript"/>
        </w:rPr>
        <w:t xml:space="preserve"> </w:t>
      </w:r>
      <w:r w:rsidRPr="00321D37">
        <w:rPr>
          <w:sz w:val="24"/>
          <w:szCs w:val="24"/>
          <w:vertAlign w:val="superscript"/>
        </w:rPr>
        <w:t>&lt;/b&gt;&lt;/label&gt;</w:t>
      </w:r>
    </w:p>
    <w:p w14:paraId="5D9ACDBC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lastRenderedPageBreak/>
        <w:t>&lt;input type="number</w:t>
      </w:r>
      <w:proofErr w:type="gramStart"/>
      <w:r w:rsidRPr="00321D37">
        <w:rPr>
          <w:sz w:val="24"/>
          <w:szCs w:val="24"/>
          <w:vertAlign w:val="superscript"/>
        </w:rPr>
        <w:t>"  max</w:t>
      </w:r>
      <w:proofErr w:type="gramEnd"/>
      <w:r w:rsidRPr="00321D37">
        <w:rPr>
          <w:sz w:val="24"/>
          <w:szCs w:val="24"/>
          <w:vertAlign w:val="superscript"/>
        </w:rPr>
        <w:t>="100" min="33"/&gt;</w:t>
      </w:r>
    </w:p>
    <w:p w14:paraId="16D39757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&gt; Upload here&lt;/b&gt;</w:t>
      </w:r>
      <w:r w:rsidRPr="00321D37">
        <w:rPr>
          <w:sz w:val="24"/>
          <w:szCs w:val="24"/>
          <w:vertAlign w:val="superscript"/>
        </w:rPr>
        <w:tab/>
      </w:r>
    </w:p>
    <w:p w14:paraId="4E61A99D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file" name="mark sheet"/&gt;&lt;br&gt;</w:t>
      </w:r>
    </w:p>
    <w:p w14:paraId="13B4D10B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Name" id=name&gt;Father's Name:&lt;/label&gt;&lt;br&gt;</w:t>
      </w:r>
    </w:p>
    <w:p w14:paraId="1AC440C8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text"/&gt;</w:t>
      </w:r>
    </w:p>
    <w:p w14:paraId="75F5EB74" w14:textId="236C0EDF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font color="red"&gt;</w:t>
      </w:r>
      <w:r w:rsidR="00C37E83" w:rsidRPr="00321D37">
        <w:rPr>
          <w:sz w:val="24"/>
          <w:szCs w:val="24"/>
          <w:vertAlign w:val="superscript"/>
        </w:rPr>
        <w:t>Character</w:t>
      </w:r>
      <w:r w:rsidRPr="00321D37">
        <w:rPr>
          <w:sz w:val="24"/>
          <w:szCs w:val="24"/>
          <w:vertAlign w:val="superscript"/>
        </w:rPr>
        <w:t xml:space="preserve"> certificate&lt;/font&gt;</w:t>
      </w:r>
      <w:r w:rsidRPr="00321D37">
        <w:rPr>
          <w:sz w:val="24"/>
          <w:szCs w:val="24"/>
          <w:vertAlign w:val="superscript"/>
        </w:rPr>
        <w:tab/>
      </w:r>
    </w:p>
    <w:p w14:paraId="7656C72F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file" required/&gt;&lt;br&gt;</w:t>
      </w:r>
      <w:r w:rsidRPr="00321D37">
        <w:rPr>
          <w:sz w:val="24"/>
          <w:szCs w:val="24"/>
          <w:vertAlign w:val="superscript"/>
        </w:rPr>
        <w:tab/>
      </w:r>
    </w:p>
    <w:p w14:paraId="7A2454A0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Course Name" id=name&gt;Course Name:&lt;/label&gt;&lt;br&gt;</w:t>
      </w:r>
    </w:p>
    <w:p w14:paraId="5ECF766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text"/&gt;</w:t>
      </w:r>
    </w:p>
    <w:p w14:paraId="57FD7BF8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font color="red"&gt;</w:t>
      </w:r>
      <w:proofErr w:type="gramStart"/>
      <w:r w:rsidRPr="00321D37">
        <w:rPr>
          <w:sz w:val="24"/>
          <w:szCs w:val="24"/>
          <w:vertAlign w:val="superscript"/>
        </w:rPr>
        <w:t>Migration  certificate</w:t>
      </w:r>
      <w:proofErr w:type="gramEnd"/>
      <w:r w:rsidRPr="00321D37">
        <w:rPr>
          <w:sz w:val="24"/>
          <w:szCs w:val="24"/>
          <w:vertAlign w:val="superscript"/>
        </w:rPr>
        <w:t>&lt;/font&gt;</w:t>
      </w:r>
      <w:r w:rsidRPr="00321D37">
        <w:rPr>
          <w:sz w:val="24"/>
          <w:szCs w:val="24"/>
          <w:vertAlign w:val="superscript"/>
        </w:rPr>
        <w:tab/>
      </w:r>
    </w:p>
    <w:p w14:paraId="3289C84A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file"/&gt;&lt;br&gt;&lt;br&gt;</w:t>
      </w:r>
    </w:p>
    <w:p w14:paraId="6AD587A3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&gt;Phone No:&lt;/b&gt;</w:t>
      </w:r>
    </w:p>
    <w:p w14:paraId="1CC1605E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text" size="9" maxlength="10" required/&gt;</w:t>
      </w:r>
      <w:r w:rsidRPr="00321D37">
        <w:rPr>
          <w:sz w:val="24"/>
          <w:szCs w:val="24"/>
          <w:vertAlign w:val="superscript"/>
        </w:rPr>
        <w:tab/>
      </w:r>
    </w:p>
    <w:p w14:paraId="419ABC3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hr&gt;</w:t>
      </w:r>
    </w:p>
    <w:p w14:paraId="683310B9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&gt;&lt;font size="2" color="red" face="arial"&gt;&lt;u&gt; gender&lt;/u&gt;&lt;/font&gt;&lt;/b&gt;&lt;br&gt;</w:t>
      </w:r>
    </w:p>
    <w:p w14:paraId="0A157063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radio" name="gender"/&gt;</w:t>
      </w:r>
    </w:p>
    <w:p w14:paraId="73853E0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gender" name="gender"&gt;Male&lt;/label&gt;</w:t>
      </w:r>
    </w:p>
    <w:p w14:paraId="59A8CDD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radio" name="gender"/&gt;</w:t>
      </w:r>
    </w:p>
    <w:p w14:paraId="3BED4F01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gender" name="gender"&gt;female&lt;/label&gt;</w:t>
      </w:r>
    </w:p>
    <w:p w14:paraId="19FC9F0D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radio" name="gender"/&gt;</w:t>
      </w:r>
    </w:p>
    <w:p w14:paraId="0B6E665B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gender" name="gender"&gt;others&lt;/label&gt;&lt;br&gt;</w:t>
      </w:r>
    </w:p>
    <w:p w14:paraId="2559601E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&gt;&lt;font size="2" color="red" face="arial" &gt;&lt;u&gt;Subject&lt;/u&gt;&lt;/font&gt;&lt;/b&gt;&lt;br&gt;</w:t>
      </w:r>
    </w:p>
    <w:p w14:paraId="70C9151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Checkbox"/&gt;</w:t>
      </w:r>
    </w:p>
    <w:p w14:paraId="6D3A39E4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Subject" name="subject"&gt;Wt&lt;/label&gt;</w:t>
      </w:r>
    </w:p>
    <w:p w14:paraId="6DCBBE76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Checkbox"/&gt;</w:t>
      </w:r>
    </w:p>
    <w:p w14:paraId="3C569E97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Subject" name="subject"&gt;Dbms&lt;/label&gt;</w:t>
      </w:r>
    </w:p>
    <w:p w14:paraId="620EEC1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Checkbox"/&gt;</w:t>
      </w:r>
    </w:p>
    <w:p w14:paraId="7183CAAD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Subject" name="subject"&gt;ITPC&lt;/label&gt;</w:t>
      </w:r>
    </w:p>
    <w:p w14:paraId="68034203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Checkbox"/&gt;</w:t>
      </w:r>
    </w:p>
    <w:p w14:paraId="60084DF8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Subject" name="subject"&gt;Eng&lt;/label&gt;</w:t>
      </w:r>
    </w:p>
    <w:p w14:paraId="39A41DFA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Checkbox"/&gt;</w:t>
      </w:r>
    </w:p>
    <w:p w14:paraId="681ED576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el for="Subject" name="subject"&gt;History&lt;/label&gt;&lt;br&gt;</w:t>
      </w:r>
    </w:p>
    <w:p w14:paraId="01F00150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font color="red" size="2" face="arial"&gt;&lt;u&gt;Section&lt;/u&gt;&lt;/font&gt;</w:t>
      </w:r>
    </w:p>
    <w:p w14:paraId="6F6F0DAF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select id="section" name="section" required&gt;</w:t>
      </w:r>
    </w:p>
    <w:p w14:paraId="126CF88D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option value="A"&gt;A&lt;/option&gt;</w:t>
      </w:r>
    </w:p>
    <w:p w14:paraId="7987FB1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option value="B" selected&gt;B&lt;/option&gt;</w:t>
      </w:r>
    </w:p>
    <w:p w14:paraId="70B847DE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option value="C"&gt;C&lt;/option&gt;</w:t>
      </w:r>
    </w:p>
    <w:p w14:paraId="68A9F79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option value="D"&gt;D&lt;/option&gt;</w:t>
      </w:r>
    </w:p>
    <w:p w14:paraId="5B8B99D8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lastRenderedPageBreak/>
        <w:t>&lt;/select&gt;&lt;br&gt;</w:t>
      </w:r>
    </w:p>
    <w:p w14:paraId="4840C30D" w14:textId="77777777" w:rsidR="00321D37" w:rsidRPr="00321D37" w:rsidRDefault="00321D37" w:rsidP="00321D37">
      <w:pPr>
        <w:spacing w:after="0"/>
        <w:ind w:firstLine="72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hr&gt;</w:t>
      </w:r>
    </w:p>
    <w:p w14:paraId="7787B25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le for="date" name="birth"&gt;DOB:&lt;/lable&gt;</w:t>
      </w:r>
    </w:p>
    <w:p w14:paraId="2BD0E382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date" max="2007" min="2003" required/&gt;&lt;br&gt;&lt;br&gt;</w:t>
      </w:r>
    </w:p>
    <w:p w14:paraId="07B4C57A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lable for="date" name="birth"&gt;Date of joining&lt;/lable&gt;</w:t>
      </w:r>
    </w:p>
    <w:p w14:paraId="3D08853B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input type="month" id="joining" required/&gt;&lt;br&gt;</w:t>
      </w:r>
      <w:r w:rsidRPr="00321D37">
        <w:rPr>
          <w:sz w:val="24"/>
          <w:szCs w:val="24"/>
          <w:vertAlign w:val="superscript"/>
        </w:rPr>
        <w:tab/>
      </w:r>
    </w:p>
    <w:p w14:paraId="0AEBECD9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r&gt;</w:t>
      </w:r>
    </w:p>
    <w:p w14:paraId="045FB71C" w14:textId="77777777" w:rsidR="00321D37" w:rsidRPr="00321D37" w:rsidRDefault="00321D37" w:rsidP="00321D37">
      <w:pPr>
        <w:spacing w:after="0"/>
        <w:ind w:firstLine="72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textarea rows="5" cols="40"&gt;Review:&lt;/textarea&gt;&lt;br&gt;&lt;br&gt;</w:t>
      </w:r>
    </w:p>
    <w:p w14:paraId="3ADAB891" w14:textId="77777777" w:rsidR="00321D37" w:rsidRPr="00321D37" w:rsidRDefault="00321D37" w:rsidP="00C37E83">
      <w:pPr>
        <w:spacing w:after="0"/>
        <w:ind w:firstLine="72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utton&gt;Submit&lt;/button&gt;</w:t>
      </w:r>
    </w:p>
    <w:p w14:paraId="73E774E7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button&gt;Cancel&lt;/button&gt;</w:t>
      </w:r>
    </w:p>
    <w:p w14:paraId="117CC725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/fieldset&gt;</w:t>
      </w:r>
    </w:p>
    <w:p w14:paraId="7AF0886A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/form&gt;</w:t>
      </w:r>
    </w:p>
    <w:p w14:paraId="78AE50A0" w14:textId="77777777" w:rsidR="00321D37" w:rsidRP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/body&gt;</w:t>
      </w:r>
    </w:p>
    <w:p w14:paraId="52580FB9" w14:textId="77777777" w:rsid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  <w:r w:rsidRPr="00321D37">
        <w:rPr>
          <w:sz w:val="24"/>
          <w:szCs w:val="24"/>
          <w:vertAlign w:val="superscript"/>
        </w:rPr>
        <w:t>&lt;/html&gt;</w:t>
      </w:r>
    </w:p>
    <w:p w14:paraId="5A048C19" w14:textId="77777777" w:rsidR="00321D37" w:rsidRDefault="00321D37" w:rsidP="00321D37">
      <w:pPr>
        <w:pStyle w:val="ListParagraph"/>
        <w:spacing w:after="0"/>
        <w:rPr>
          <w:sz w:val="24"/>
          <w:szCs w:val="24"/>
          <w:vertAlign w:val="superscript"/>
        </w:rPr>
      </w:pPr>
    </w:p>
    <w:p w14:paraId="622B94E9" w14:textId="082BD3CF" w:rsidR="00321D37" w:rsidRPr="000B72A2" w:rsidRDefault="00321D37" w:rsidP="00321D37">
      <w:pPr>
        <w:spacing w:after="0"/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2A2"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18BD4E80" w14:textId="3E19FFC6" w:rsidR="00321D37" w:rsidRDefault="00AC0189" w:rsidP="00321D37">
      <w:pPr>
        <w:spacing w:after="0"/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189">
        <w:rPr>
          <w:noProof/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762879" wp14:editId="1C1433A4">
            <wp:extent cx="5943240" cy="4530436"/>
            <wp:effectExtent l="0" t="0" r="635" b="3810"/>
            <wp:docPr id="68478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4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350" cy="45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43F" w14:textId="77777777" w:rsidR="00AC0189" w:rsidRPr="00AC0189" w:rsidRDefault="00AC0189" w:rsidP="00321D37">
      <w:pPr>
        <w:spacing w:after="0"/>
        <w:rPr>
          <w:color w:val="000000" w:themeColor="text1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C8841" w14:textId="5682A147" w:rsidR="00321D37" w:rsidRPr="00796F2C" w:rsidRDefault="00796F2C" w:rsidP="00321D37">
      <w:pPr>
        <w:pStyle w:val="ListParagraph"/>
        <w:spacing w:after="0"/>
        <w:rPr>
          <w:color w:val="F79646" w:themeColor="accent6"/>
          <w:sz w:val="44"/>
          <w:szCs w:val="44"/>
          <w:vertAlign w:val="superscript"/>
        </w:rPr>
      </w:pPr>
      <w:r w:rsidRPr="00796F2C">
        <w:rPr>
          <w:color w:val="F79646" w:themeColor="accent6"/>
          <w:sz w:val="44"/>
          <w:szCs w:val="44"/>
          <w:vertAlign w:val="superscript"/>
        </w:rPr>
        <w:t>Q19.  Write HTML code to design a student admission Form in HTML?</w:t>
      </w:r>
    </w:p>
    <w:p w14:paraId="34358FAA" w14:textId="77777777" w:rsidR="00796F2C" w:rsidRDefault="00796F2C" w:rsidP="00796F2C">
      <w:pPr>
        <w:pStyle w:val="ListParagraph"/>
        <w:spacing w:after="0"/>
        <w:rPr>
          <w:sz w:val="18"/>
          <w:szCs w:val="18"/>
        </w:rPr>
      </w:pPr>
      <w:r w:rsidRPr="00796F2C">
        <w:rPr>
          <w:sz w:val="36"/>
          <w:szCs w:val="36"/>
          <w:vertAlign w:val="superscript"/>
        </w:rPr>
        <w:t>Ans</w:t>
      </w:r>
      <w:r w:rsidRPr="00796F2C">
        <w:rPr>
          <w:sz w:val="28"/>
          <w:szCs w:val="28"/>
          <w:vertAlign w:val="superscript"/>
        </w:rPr>
        <w:t>:</w:t>
      </w:r>
      <w:r w:rsidRPr="00796F2C">
        <w:rPr>
          <w:sz w:val="18"/>
          <w:szCs w:val="18"/>
        </w:rPr>
        <w:t xml:space="preserve"> </w:t>
      </w:r>
    </w:p>
    <w:p w14:paraId="1C094E9E" w14:textId="231693EC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html&gt;</w:t>
      </w:r>
    </w:p>
    <w:p w14:paraId="2C19B75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head&gt;</w:t>
      </w:r>
    </w:p>
    <w:p w14:paraId="08EEF390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title&gt; Form &lt;/title&gt;</w:t>
      </w:r>
    </w:p>
    <w:p w14:paraId="5C417663" w14:textId="55E3382D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/head&gt;</w:t>
      </w:r>
    </w:p>
    <w:p w14:paraId="5667ABC6" w14:textId="77777777" w:rsidR="00796F2C" w:rsidRPr="00796F2C" w:rsidRDefault="00796F2C" w:rsidP="00796F2C">
      <w:pPr>
        <w:pStyle w:val="ListParagraph"/>
        <w:spacing w:after="0"/>
        <w:rPr>
          <w:sz w:val="36"/>
          <w:szCs w:val="36"/>
          <w:vertAlign w:val="superscript"/>
        </w:rPr>
      </w:pPr>
      <w:r w:rsidRPr="00796F2C">
        <w:rPr>
          <w:sz w:val="28"/>
          <w:szCs w:val="28"/>
          <w:vertAlign w:val="superscript"/>
        </w:rPr>
        <w:t>&lt;body bgcolor="silver"&gt;</w:t>
      </w:r>
    </w:p>
    <w:p w14:paraId="1D0341BC" w14:textId="77777777" w:rsidR="00796F2C" w:rsidRPr="00796F2C" w:rsidRDefault="00796F2C" w:rsidP="00796F2C">
      <w:pPr>
        <w:spacing w:after="0"/>
        <w:ind w:firstLine="72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h1&gt;FORM&lt;/h1&gt;</w:t>
      </w:r>
    </w:p>
    <w:p w14:paraId="20FD797A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form&gt;</w:t>
      </w:r>
    </w:p>
    <w:p w14:paraId="372A0F4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fieldset&gt;</w:t>
      </w:r>
    </w:p>
    <w:p w14:paraId="4F99A8B6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 xml:space="preserve">&lt;legend&gt;&lt;font color="red" size="5" face="arial"&gt;&lt;b&gt;REGISTRATION FORM&lt;/b&gt;&lt;/font&gt;&lt;/legend&gt;    </w:t>
      </w:r>
    </w:p>
    <w:p w14:paraId="12AF928C" w14:textId="6A3D6006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fname" id=name&gt;&lt;b&gt;Name:&lt;/label&gt;&lt;br&gt;</w:t>
      </w:r>
    </w:p>
    <w:p w14:paraId="7495D21C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text" required&gt;</w:t>
      </w:r>
    </w:p>
    <w:p w14:paraId="32AA606D" w14:textId="76BC7C5E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12th Marks" id="name"&gt;&lt;b&gt;   12th Marks</w:t>
      </w:r>
      <w:r w:rsidR="008633C3">
        <w:rPr>
          <w:sz w:val="28"/>
          <w:szCs w:val="28"/>
          <w:vertAlign w:val="superscript"/>
        </w:rPr>
        <w:t xml:space="preserve"> </w:t>
      </w:r>
      <w:r w:rsidRPr="00796F2C">
        <w:rPr>
          <w:sz w:val="28"/>
          <w:szCs w:val="28"/>
          <w:vertAlign w:val="superscript"/>
        </w:rPr>
        <w:t>(%):</w:t>
      </w:r>
      <w:r w:rsidR="008633C3">
        <w:rPr>
          <w:sz w:val="28"/>
          <w:szCs w:val="28"/>
          <w:vertAlign w:val="superscript"/>
        </w:rPr>
        <w:t xml:space="preserve"> </w:t>
      </w:r>
      <w:r w:rsidRPr="00796F2C">
        <w:rPr>
          <w:sz w:val="28"/>
          <w:szCs w:val="28"/>
          <w:vertAlign w:val="superscript"/>
        </w:rPr>
        <w:t>&lt;/b&gt;&lt;/label&gt;</w:t>
      </w:r>
    </w:p>
    <w:p w14:paraId="4D4210EF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number</w:t>
      </w:r>
      <w:proofErr w:type="gramStart"/>
      <w:r w:rsidRPr="00796F2C">
        <w:rPr>
          <w:sz w:val="28"/>
          <w:szCs w:val="28"/>
          <w:vertAlign w:val="superscript"/>
        </w:rPr>
        <w:t>"  max</w:t>
      </w:r>
      <w:proofErr w:type="gramEnd"/>
      <w:r w:rsidRPr="00796F2C">
        <w:rPr>
          <w:sz w:val="28"/>
          <w:szCs w:val="28"/>
          <w:vertAlign w:val="superscript"/>
        </w:rPr>
        <w:t>="100" min="33" required/&gt;</w:t>
      </w:r>
    </w:p>
    <w:p w14:paraId="7A908AC5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&gt; Upload here&lt;/b&gt;</w:t>
      </w:r>
    </w:p>
    <w:p w14:paraId="1628A1A1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file"/&gt;&lt;br&gt;</w:t>
      </w:r>
    </w:p>
    <w:p w14:paraId="2FCD4CE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Email" id=name required&gt;Email:&lt;/label&gt;&lt;br&gt;</w:t>
      </w:r>
    </w:p>
    <w:p w14:paraId="720CAC62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Email"/&gt;</w:t>
      </w:r>
    </w:p>
    <w:p w14:paraId="6B3E23B6" w14:textId="7DF96D63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10th Marks" id="name" required &gt;&lt;b&gt;10th Marks</w:t>
      </w:r>
      <w:r w:rsidR="008633C3">
        <w:rPr>
          <w:sz w:val="28"/>
          <w:szCs w:val="28"/>
          <w:vertAlign w:val="superscript"/>
        </w:rPr>
        <w:t xml:space="preserve"> </w:t>
      </w:r>
      <w:r w:rsidRPr="00796F2C">
        <w:rPr>
          <w:sz w:val="28"/>
          <w:szCs w:val="28"/>
          <w:vertAlign w:val="superscript"/>
        </w:rPr>
        <w:t>(%):</w:t>
      </w:r>
      <w:r w:rsidR="008633C3">
        <w:rPr>
          <w:sz w:val="28"/>
          <w:szCs w:val="28"/>
          <w:vertAlign w:val="superscript"/>
        </w:rPr>
        <w:t xml:space="preserve"> </w:t>
      </w:r>
      <w:r w:rsidRPr="00796F2C">
        <w:rPr>
          <w:sz w:val="28"/>
          <w:szCs w:val="28"/>
          <w:vertAlign w:val="superscript"/>
        </w:rPr>
        <w:t>&lt;/b&gt;&lt;/label&gt;</w:t>
      </w:r>
    </w:p>
    <w:p w14:paraId="49ECDD8D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number</w:t>
      </w:r>
      <w:proofErr w:type="gramStart"/>
      <w:r w:rsidRPr="00796F2C">
        <w:rPr>
          <w:sz w:val="28"/>
          <w:szCs w:val="28"/>
          <w:vertAlign w:val="superscript"/>
        </w:rPr>
        <w:t>"  max</w:t>
      </w:r>
      <w:proofErr w:type="gramEnd"/>
      <w:r w:rsidRPr="00796F2C">
        <w:rPr>
          <w:sz w:val="28"/>
          <w:szCs w:val="28"/>
          <w:vertAlign w:val="superscript"/>
        </w:rPr>
        <w:t>="100" min="33"/&gt;</w:t>
      </w:r>
    </w:p>
    <w:p w14:paraId="1EFC3B5F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&gt; Upload here&lt;/b&gt;</w:t>
      </w:r>
      <w:r w:rsidRPr="00796F2C">
        <w:rPr>
          <w:sz w:val="28"/>
          <w:szCs w:val="28"/>
          <w:vertAlign w:val="superscript"/>
        </w:rPr>
        <w:tab/>
      </w:r>
    </w:p>
    <w:p w14:paraId="4D7E7A7C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file" name="mark sheet"/&gt;&lt;br&gt;</w:t>
      </w:r>
    </w:p>
    <w:p w14:paraId="082DD220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Name" id=name&gt;Father's Name:&lt;/label&gt;&lt;br&gt;</w:t>
      </w:r>
    </w:p>
    <w:p w14:paraId="60E2B86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text"/&gt;</w:t>
      </w:r>
    </w:p>
    <w:p w14:paraId="74C8B8F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font color="red"&gt;Charactor certificate&lt;/font&gt;</w:t>
      </w:r>
      <w:r w:rsidRPr="00796F2C">
        <w:rPr>
          <w:sz w:val="28"/>
          <w:szCs w:val="28"/>
          <w:vertAlign w:val="superscript"/>
        </w:rPr>
        <w:tab/>
      </w:r>
    </w:p>
    <w:p w14:paraId="536C66A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file" required/&gt;&lt;br&gt;</w:t>
      </w:r>
      <w:r w:rsidRPr="00796F2C">
        <w:rPr>
          <w:sz w:val="28"/>
          <w:szCs w:val="28"/>
          <w:vertAlign w:val="superscript"/>
        </w:rPr>
        <w:tab/>
      </w:r>
    </w:p>
    <w:p w14:paraId="00AB9C0C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Course Name" id=name&gt;Course Name:&lt;/label&gt;&lt;br&gt;</w:t>
      </w:r>
    </w:p>
    <w:p w14:paraId="528E1761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text"/&gt;</w:t>
      </w:r>
    </w:p>
    <w:p w14:paraId="3023C5B9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font color="red"&gt;</w:t>
      </w:r>
      <w:proofErr w:type="gramStart"/>
      <w:r w:rsidRPr="00796F2C">
        <w:rPr>
          <w:sz w:val="28"/>
          <w:szCs w:val="28"/>
          <w:vertAlign w:val="superscript"/>
        </w:rPr>
        <w:t>Migration  certificate</w:t>
      </w:r>
      <w:proofErr w:type="gramEnd"/>
      <w:r w:rsidRPr="00796F2C">
        <w:rPr>
          <w:sz w:val="28"/>
          <w:szCs w:val="28"/>
          <w:vertAlign w:val="superscript"/>
        </w:rPr>
        <w:t>&lt;/font&gt;</w:t>
      </w:r>
      <w:r w:rsidRPr="00796F2C">
        <w:rPr>
          <w:sz w:val="28"/>
          <w:szCs w:val="28"/>
          <w:vertAlign w:val="superscript"/>
        </w:rPr>
        <w:tab/>
      </w:r>
    </w:p>
    <w:p w14:paraId="67651535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lastRenderedPageBreak/>
        <w:t>&lt;input type="file"/&gt;&lt;br&gt;&lt;br&gt;</w:t>
      </w:r>
    </w:p>
    <w:p w14:paraId="2BEB8BA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&gt;Phone No:&lt;/b&gt;</w:t>
      </w:r>
    </w:p>
    <w:p w14:paraId="0658CFF3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text" size="9" maxlength="10" required/&gt;</w:t>
      </w:r>
      <w:r w:rsidRPr="00796F2C">
        <w:rPr>
          <w:sz w:val="28"/>
          <w:szCs w:val="28"/>
          <w:vertAlign w:val="superscript"/>
        </w:rPr>
        <w:tab/>
      </w:r>
    </w:p>
    <w:p w14:paraId="182E47B1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hr&gt;</w:t>
      </w:r>
    </w:p>
    <w:p w14:paraId="4280FD6F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&gt;&lt;font size="2" color="red" face="arial"&gt;&lt;u&gt; gender&lt;/u&gt;&lt;/font&gt;&lt;/b&gt;&lt;br&gt;</w:t>
      </w:r>
    </w:p>
    <w:p w14:paraId="698764A3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radio" name="gender"/&gt;</w:t>
      </w:r>
    </w:p>
    <w:p w14:paraId="0A2CAED7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gender" name="gender"&gt;Male&lt;/label&gt;</w:t>
      </w:r>
    </w:p>
    <w:p w14:paraId="6F3C179D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radio" name="gender"/&gt;</w:t>
      </w:r>
    </w:p>
    <w:p w14:paraId="6F62D400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gender" name="gender"&gt;female&lt;/label&gt;</w:t>
      </w:r>
    </w:p>
    <w:p w14:paraId="3D6BE87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radio" name="gender"/&gt;</w:t>
      </w:r>
    </w:p>
    <w:p w14:paraId="6FC2807C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gender" name="gender"&gt;others&lt;/label&gt;&lt;br&gt;</w:t>
      </w:r>
    </w:p>
    <w:p w14:paraId="13C81208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&gt;&lt;font size="2" color="red" face="arial" &gt;&lt;u&gt;Subject&lt;/u&gt;&lt;/font&gt;&lt;/b&gt;&lt;br&gt;</w:t>
      </w:r>
    </w:p>
    <w:p w14:paraId="7D686F7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Checkbox"/&gt;</w:t>
      </w:r>
    </w:p>
    <w:p w14:paraId="2A89B2D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Subject" name="subject"&gt;Wt&lt;/label&gt;</w:t>
      </w:r>
    </w:p>
    <w:p w14:paraId="7F9E2D47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Checkbox"/&gt;</w:t>
      </w:r>
    </w:p>
    <w:p w14:paraId="723BFAD2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Subject" name="subject"&gt;Dbms&lt;/label&gt;</w:t>
      </w:r>
    </w:p>
    <w:p w14:paraId="02123837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Checkbox"/&gt;</w:t>
      </w:r>
    </w:p>
    <w:p w14:paraId="1003351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Subject" name="subject"&gt;ITPC&lt;/label&gt;</w:t>
      </w:r>
    </w:p>
    <w:p w14:paraId="6618025A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Checkbox"/&gt;</w:t>
      </w:r>
    </w:p>
    <w:p w14:paraId="421F2F7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Subject" name="subject"&gt;Eng&lt;/label&gt;</w:t>
      </w:r>
    </w:p>
    <w:p w14:paraId="416D5408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Checkbox"/&gt;</w:t>
      </w:r>
    </w:p>
    <w:p w14:paraId="1A3D8249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el for="Subject" name="subject"&gt;History&lt;/label&gt;&lt;br&gt;</w:t>
      </w:r>
    </w:p>
    <w:p w14:paraId="44BBFA05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font color="red" size="2" face="arial"&gt;&lt;u&gt;Section&lt;/u&gt;&lt;/font&gt;</w:t>
      </w:r>
    </w:p>
    <w:p w14:paraId="7A7360F0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select id="section" name="section" required&gt;</w:t>
      </w:r>
    </w:p>
    <w:p w14:paraId="375AD033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option value="A"&gt;A&lt;/option&gt;</w:t>
      </w:r>
    </w:p>
    <w:p w14:paraId="31F1F57E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option value="B" selected&gt;B&lt;/option&gt;</w:t>
      </w:r>
    </w:p>
    <w:p w14:paraId="2A63A8C2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option value="C"&gt;C&lt;/option&gt;</w:t>
      </w:r>
    </w:p>
    <w:p w14:paraId="4C4DE6FA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option value="D"&gt;D&lt;/option&gt;</w:t>
      </w:r>
    </w:p>
    <w:p w14:paraId="63A2F01E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/select&gt;&lt;br&gt;</w:t>
      </w:r>
    </w:p>
    <w:p w14:paraId="1A458518" w14:textId="77777777" w:rsidR="00796F2C" w:rsidRPr="00796F2C" w:rsidRDefault="00796F2C" w:rsidP="00796F2C">
      <w:pPr>
        <w:spacing w:after="0"/>
        <w:ind w:firstLine="72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hr&gt;</w:t>
      </w:r>
    </w:p>
    <w:p w14:paraId="780F9C4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le for="date" name="birth"&gt;DOB:&lt;/lable&gt;</w:t>
      </w:r>
    </w:p>
    <w:p w14:paraId="09EBDA64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input type="date" max="2007" min="2003" required/&gt;&lt;br&gt;&lt;br&gt;</w:t>
      </w:r>
    </w:p>
    <w:p w14:paraId="3825EC98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lable for="date" name="birth"&gt;Date of joining&lt;/lable&gt;</w:t>
      </w:r>
    </w:p>
    <w:p w14:paraId="21F25AE3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lastRenderedPageBreak/>
        <w:t>&lt;input type="month" id="joining" required/&gt;&lt;br&gt;</w:t>
      </w:r>
      <w:r w:rsidRPr="00796F2C">
        <w:rPr>
          <w:sz w:val="28"/>
          <w:szCs w:val="28"/>
          <w:vertAlign w:val="superscript"/>
        </w:rPr>
        <w:tab/>
      </w:r>
    </w:p>
    <w:p w14:paraId="69957DDF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r&gt;</w:t>
      </w:r>
    </w:p>
    <w:p w14:paraId="6054AF03" w14:textId="77777777" w:rsidR="00796F2C" w:rsidRPr="00796F2C" w:rsidRDefault="00796F2C" w:rsidP="00796F2C">
      <w:pPr>
        <w:spacing w:after="0"/>
        <w:ind w:firstLine="72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textarea rows="5" cols="40"&gt;Review:&lt;/textarea&gt;&lt;br&gt;&lt;br&gt;</w:t>
      </w:r>
    </w:p>
    <w:p w14:paraId="22AF8B9B" w14:textId="77777777" w:rsidR="00796F2C" w:rsidRPr="00796F2C" w:rsidRDefault="00796F2C" w:rsidP="00796F2C">
      <w:pPr>
        <w:spacing w:after="0"/>
        <w:ind w:firstLine="72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utton&gt;Submit&lt;/button&gt;</w:t>
      </w:r>
    </w:p>
    <w:p w14:paraId="438B8A3B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button&gt;Cancel&lt;/button&gt;</w:t>
      </w:r>
    </w:p>
    <w:p w14:paraId="5B42D9DD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/fieldset&gt;</w:t>
      </w:r>
    </w:p>
    <w:p w14:paraId="2EACEAB9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/form&gt;</w:t>
      </w:r>
    </w:p>
    <w:p w14:paraId="3AB58337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/body&gt;</w:t>
      </w:r>
    </w:p>
    <w:p w14:paraId="60779DCF" w14:textId="77777777" w:rsidR="00796F2C" w:rsidRPr="00796F2C" w:rsidRDefault="00796F2C" w:rsidP="00796F2C">
      <w:pPr>
        <w:pStyle w:val="ListParagraph"/>
        <w:spacing w:after="0"/>
        <w:rPr>
          <w:sz w:val="28"/>
          <w:szCs w:val="28"/>
          <w:vertAlign w:val="superscript"/>
        </w:rPr>
      </w:pPr>
      <w:r w:rsidRPr="00796F2C">
        <w:rPr>
          <w:sz w:val="28"/>
          <w:szCs w:val="28"/>
          <w:vertAlign w:val="superscript"/>
        </w:rPr>
        <w:t>&lt;/html&gt;</w:t>
      </w:r>
    </w:p>
    <w:p w14:paraId="72CF45D1" w14:textId="30691B67" w:rsidR="00796F2C" w:rsidRDefault="00796F2C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  <w:r w:rsidRPr="00796F2C">
        <w:rPr>
          <w:color w:val="4BACC6" w:themeColor="accent5"/>
          <w:sz w:val="48"/>
          <w:szCs w:val="48"/>
          <w:vertAlign w:val="superscript"/>
        </w:rPr>
        <w:t>OUTPUT:</w:t>
      </w:r>
    </w:p>
    <w:p w14:paraId="5FF1450C" w14:textId="77777777" w:rsidR="00796F2C" w:rsidRDefault="00796F2C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</w:p>
    <w:p w14:paraId="0FC07F48" w14:textId="726E18CD" w:rsidR="00796F2C" w:rsidRDefault="008633C3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  <w:r w:rsidRPr="008633C3">
        <w:rPr>
          <w:noProof/>
          <w:color w:val="4BACC6" w:themeColor="accent5"/>
          <w:sz w:val="48"/>
          <w:szCs w:val="48"/>
          <w:vertAlign w:val="superscript"/>
        </w:rPr>
        <w:drawing>
          <wp:inline distT="0" distB="0" distL="0" distR="0" wp14:anchorId="04BA5914" wp14:editId="1220ACE1">
            <wp:extent cx="5768340" cy="4679315"/>
            <wp:effectExtent l="0" t="0" r="3810" b="6985"/>
            <wp:docPr id="56762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3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B2EC" w14:textId="77777777" w:rsidR="008633C3" w:rsidRDefault="008633C3" w:rsidP="00796F2C">
      <w:pPr>
        <w:pStyle w:val="ListParagraph"/>
        <w:spacing w:after="0"/>
        <w:rPr>
          <w:color w:val="4BACC6" w:themeColor="accent5"/>
          <w:sz w:val="48"/>
          <w:szCs w:val="48"/>
          <w:vertAlign w:val="superscript"/>
        </w:rPr>
      </w:pPr>
    </w:p>
    <w:p w14:paraId="1786E3BB" w14:textId="68089C05" w:rsidR="008633C3" w:rsidRDefault="008633C3" w:rsidP="00796F2C">
      <w:pPr>
        <w:pStyle w:val="ListParagraph"/>
        <w:spacing w:after="0"/>
        <w:rPr>
          <w:color w:val="F79646" w:themeColor="accent6"/>
          <w:sz w:val="48"/>
          <w:szCs w:val="48"/>
          <w:vertAlign w:val="superscript"/>
        </w:rPr>
      </w:pPr>
      <w:r w:rsidRPr="008633C3">
        <w:rPr>
          <w:color w:val="F79646" w:themeColor="accent6"/>
          <w:sz w:val="48"/>
          <w:szCs w:val="48"/>
          <w:vertAlign w:val="superscript"/>
        </w:rPr>
        <w:lastRenderedPageBreak/>
        <w:t>Q20</w:t>
      </w:r>
      <w:r>
        <w:rPr>
          <w:color w:val="F79646" w:themeColor="accent6"/>
          <w:sz w:val="48"/>
          <w:szCs w:val="48"/>
          <w:vertAlign w:val="superscript"/>
        </w:rPr>
        <w:t>:</w:t>
      </w:r>
      <w:r w:rsidRPr="008633C3">
        <w:rPr>
          <w:color w:val="F79646" w:themeColor="accent6"/>
          <w:sz w:val="48"/>
          <w:szCs w:val="48"/>
          <w:vertAlign w:val="superscript"/>
        </w:rPr>
        <w:t xml:space="preserve">  Create a proper home page of your own using any components and styles</w:t>
      </w:r>
      <w:r>
        <w:rPr>
          <w:color w:val="F79646" w:themeColor="accent6"/>
          <w:sz w:val="48"/>
          <w:szCs w:val="48"/>
          <w:vertAlign w:val="superscript"/>
        </w:rPr>
        <w:t>?</w:t>
      </w:r>
    </w:p>
    <w:p w14:paraId="140D489D" w14:textId="77777777" w:rsidR="003A2F19" w:rsidRPr="003A2F19" w:rsidRDefault="008633C3" w:rsidP="003A2F19">
      <w:pPr>
        <w:pStyle w:val="ListParagraph"/>
        <w:spacing w:after="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Ans: </w:t>
      </w:r>
      <w:r w:rsidR="003A2F19" w:rsidRPr="003A2F19">
        <w:rPr>
          <w:sz w:val="40"/>
          <w:szCs w:val="40"/>
          <w:vertAlign w:val="superscript"/>
        </w:rPr>
        <w:t>&lt;html&gt;</w:t>
      </w:r>
    </w:p>
    <w:p w14:paraId="5CA7722B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head&gt;</w:t>
      </w:r>
    </w:p>
    <w:p w14:paraId="1ED3D23C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style&gt;</w:t>
      </w:r>
    </w:p>
    <w:p w14:paraId="3F350FE1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/* different styles of heading */</w:t>
      </w:r>
    </w:p>
    <w:p w14:paraId="71AEFA89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 xml:space="preserve">H1, h2, h3 { </w:t>
      </w:r>
    </w:p>
    <w:p w14:paraId="60CE44C4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 xml:space="preserve"> </w:t>
      </w:r>
      <w:r w:rsidRPr="003A2F19">
        <w:rPr>
          <w:sz w:val="40"/>
          <w:szCs w:val="40"/>
          <w:vertAlign w:val="superscript"/>
        </w:rPr>
        <w:tab/>
        <w:t>text-align: center;</w:t>
      </w:r>
    </w:p>
    <w:p w14:paraId="6430FBBA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ab/>
        <w:t>color: Red;</w:t>
      </w:r>
    </w:p>
    <w:p w14:paraId="4635F752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}</w:t>
      </w:r>
    </w:p>
    <w:p w14:paraId="1F5DDC15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#para1 {</w:t>
      </w:r>
    </w:p>
    <w:p w14:paraId="6ED0DC8E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text-align: center;</w:t>
      </w:r>
    </w:p>
    <w:p w14:paraId="5DAA2600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color: Blue;</w:t>
      </w:r>
    </w:p>
    <w:p w14:paraId="6380B5EC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font-size:15;</w:t>
      </w:r>
    </w:p>
    <w:p w14:paraId="5BD01C76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}</w:t>
      </w:r>
    </w:p>
    <w:p w14:paraId="59E0D320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proofErr w:type="gramStart"/>
      <w:r w:rsidRPr="003A2F19">
        <w:rPr>
          <w:sz w:val="40"/>
          <w:szCs w:val="40"/>
          <w:vertAlign w:val="superscript"/>
        </w:rPr>
        <w:t>.center</w:t>
      </w:r>
      <w:proofErr w:type="gramEnd"/>
      <w:r w:rsidRPr="003A2F19">
        <w:rPr>
          <w:sz w:val="40"/>
          <w:szCs w:val="40"/>
          <w:vertAlign w:val="superscript"/>
        </w:rPr>
        <w:t>{text-align: center;</w:t>
      </w:r>
    </w:p>
    <w:p w14:paraId="211060EC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 xml:space="preserve">        color: Green;</w:t>
      </w:r>
    </w:p>
    <w:p w14:paraId="0C62FF9A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ab/>
        <w:t>font-size:25;</w:t>
      </w:r>
    </w:p>
    <w:p w14:paraId="4CF45D75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font-family: sans-serif;</w:t>
      </w:r>
    </w:p>
    <w:p w14:paraId="55B23947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}</w:t>
      </w:r>
    </w:p>
    <w:p w14:paraId="314C4896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/style&gt;</w:t>
      </w:r>
    </w:p>
    <w:p w14:paraId="56897CA1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/head&gt;</w:t>
      </w:r>
    </w:p>
    <w:p w14:paraId="737F1A08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lastRenderedPageBreak/>
        <w:t>&lt;body bgcolor="pink"&gt;</w:t>
      </w:r>
    </w:p>
    <w:p w14:paraId="6E16942C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H1&gt; Drop Box&lt;/h1&gt;</w:t>
      </w:r>
    </w:p>
    <w:p w14:paraId="733F5225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h2&gt; Work Better, safer, together &lt;/h2&gt;</w:t>
      </w:r>
    </w:p>
    <w:p w14:paraId="5F3F4083" w14:textId="6494037B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p id="para1"&gt;</w:t>
      </w:r>
      <w:r w:rsidR="0088699B" w:rsidRPr="003A2F19">
        <w:rPr>
          <w:sz w:val="40"/>
          <w:szCs w:val="40"/>
          <w:vertAlign w:val="superscript"/>
        </w:rPr>
        <w:t>Dropbox</w:t>
      </w:r>
      <w:r w:rsidRPr="003A2F19">
        <w:rPr>
          <w:sz w:val="40"/>
          <w:szCs w:val="40"/>
          <w:vertAlign w:val="superscript"/>
        </w:rPr>
        <w:t xml:space="preserve"> business simplifies your work, with a central place to access and share files &lt;/p&gt;</w:t>
      </w:r>
    </w:p>
    <w:p w14:paraId="189AD129" w14:textId="0BCBAB3D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 xml:space="preserve">&lt;p class="center"&gt; try </w:t>
      </w:r>
      <w:r w:rsidR="0088699B" w:rsidRPr="003A2F19">
        <w:rPr>
          <w:sz w:val="40"/>
          <w:szCs w:val="40"/>
          <w:vertAlign w:val="superscript"/>
        </w:rPr>
        <w:t>Dropbox</w:t>
      </w:r>
      <w:r w:rsidRPr="003A2F19">
        <w:rPr>
          <w:sz w:val="40"/>
          <w:szCs w:val="40"/>
          <w:vertAlign w:val="superscript"/>
        </w:rPr>
        <w:t xml:space="preserve"> for free&lt;/p&gt;</w:t>
      </w:r>
    </w:p>
    <w:p w14:paraId="0656D722" w14:textId="77777777" w:rsidR="003A2F19" w:rsidRP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hr&gt;</w:t>
      </w:r>
    </w:p>
    <w:p w14:paraId="13BDAF8E" w14:textId="77777777" w:rsidR="003A2F19" w:rsidRPr="003A2F19" w:rsidRDefault="003A2F19" w:rsidP="003A2F19">
      <w:pPr>
        <w:spacing w:after="0"/>
        <w:ind w:firstLine="72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/body&gt;</w:t>
      </w:r>
    </w:p>
    <w:p w14:paraId="66B1968A" w14:textId="6F048E82" w:rsidR="008633C3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sz w:val="40"/>
          <w:szCs w:val="40"/>
          <w:vertAlign w:val="superscript"/>
        </w:rPr>
        <w:t>&lt;/html&gt;</w:t>
      </w:r>
    </w:p>
    <w:p w14:paraId="00CF4F7B" w14:textId="18CB61BD" w:rsidR="003A2F19" w:rsidRDefault="003A2F19" w:rsidP="003A2F19">
      <w:pPr>
        <w:pStyle w:val="ListParagraph"/>
        <w:spacing w:after="0"/>
        <w:rPr>
          <w:sz w:val="40"/>
          <w:szCs w:val="40"/>
          <w:vertAlign w:val="superscript"/>
        </w:rPr>
      </w:pPr>
      <w:r w:rsidRPr="003A2F19">
        <w:rPr>
          <w:noProof/>
          <w:sz w:val="40"/>
          <w:szCs w:val="40"/>
          <w:vertAlign w:val="superscript"/>
        </w:rPr>
        <w:drawing>
          <wp:inline distT="0" distB="0" distL="0" distR="0" wp14:anchorId="4D71465B" wp14:editId="6A7C0D62">
            <wp:extent cx="5943600" cy="2188210"/>
            <wp:effectExtent l="0" t="0" r="0" b="2540"/>
            <wp:docPr id="103356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1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BEEA" w14:textId="77777777" w:rsidR="003A2F19" w:rsidRDefault="003A2F19" w:rsidP="008633C3">
      <w:pPr>
        <w:pStyle w:val="ListParagraph"/>
        <w:spacing w:after="0"/>
        <w:rPr>
          <w:sz w:val="40"/>
          <w:szCs w:val="40"/>
          <w:vertAlign w:val="superscript"/>
        </w:rPr>
      </w:pPr>
    </w:p>
    <w:p w14:paraId="15147CA7" w14:textId="77777777" w:rsidR="00580AD3" w:rsidRPr="00580AD3" w:rsidRDefault="00580AD3" w:rsidP="00580AD3">
      <w:pPr>
        <w:ind w:firstLine="720"/>
        <w:rPr>
          <w:sz w:val="28"/>
          <w:szCs w:val="28"/>
        </w:rPr>
      </w:pPr>
      <w:r w:rsidRPr="00580AD3">
        <w:rPr>
          <w:sz w:val="28"/>
          <w:szCs w:val="28"/>
        </w:rPr>
        <w:t>Q21.  Write HTML code for including Local hyperlinking in a web page.</w:t>
      </w:r>
    </w:p>
    <w:p w14:paraId="4DFEBE93" w14:textId="77777777" w:rsidR="00580AD3" w:rsidRDefault="00580AD3" w:rsidP="00580AD3">
      <w:pPr>
        <w:ind w:firstLine="720"/>
        <w:rPr>
          <w:sz w:val="28"/>
          <w:szCs w:val="28"/>
        </w:rPr>
      </w:pPr>
      <w:r w:rsidRPr="00580AD3">
        <w:rPr>
          <w:sz w:val="28"/>
          <w:szCs w:val="28"/>
        </w:rPr>
        <w:t>Input:</w:t>
      </w:r>
    </w:p>
    <w:p w14:paraId="30691856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>&lt;html&gt;</w:t>
      </w:r>
    </w:p>
    <w:p w14:paraId="4AD77707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>&lt;body&gt;</w:t>
      </w:r>
    </w:p>
    <w:p w14:paraId="46FE34F0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 xml:space="preserve">    &lt;h1&gt;Local Hyperlinking&lt;/h1&gt;</w:t>
      </w:r>
    </w:p>
    <w:p w14:paraId="2141BC86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lastRenderedPageBreak/>
        <w:t xml:space="preserve">    &lt;p&gt;HTML code for including Local hyperlinking in a web </w:t>
      </w:r>
      <w:proofErr w:type="gramStart"/>
      <w:r w:rsidRPr="00580AD3">
        <w:rPr>
          <w:sz w:val="36"/>
          <w:szCs w:val="36"/>
        </w:rPr>
        <w:t>page.&lt;</w:t>
      </w:r>
      <w:proofErr w:type="gramEnd"/>
      <w:r w:rsidRPr="00580AD3">
        <w:rPr>
          <w:sz w:val="36"/>
          <w:szCs w:val="36"/>
        </w:rPr>
        <w:t>/p&gt;</w:t>
      </w:r>
    </w:p>
    <w:p w14:paraId="71EA1248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 xml:space="preserve">    &lt;a </w:t>
      </w:r>
      <w:proofErr w:type="spellStart"/>
      <w:r w:rsidRPr="00580AD3">
        <w:rPr>
          <w:sz w:val="36"/>
          <w:szCs w:val="36"/>
        </w:rPr>
        <w:t>href</w:t>
      </w:r>
      <w:proofErr w:type="spellEnd"/>
      <w:r w:rsidRPr="00580AD3">
        <w:rPr>
          <w:sz w:val="36"/>
          <w:szCs w:val="36"/>
        </w:rPr>
        <w:t>="#Riaz"&gt;Jump to page 2&lt;/a&gt;</w:t>
      </w:r>
    </w:p>
    <w:p w14:paraId="3BCC3770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 xml:space="preserve">    &lt;h2 id="Riaz"&gt;Section 2&lt;/h2&gt;</w:t>
      </w:r>
    </w:p>
    <w:p w14:paraId="24779117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 xml:space="preserve">    &lt;p&gt;This is the page </w:t>
      </w:r>
      <w:proofErr w:type="gramStart"/>
      <w:r w:rsidRPr="00580AD3">
        <w:rPr>
          <w:sz w:val="36"/>
          <w:szCs w:val="36"/>
        </w:rPr>
        <w:t>2.&lt;</w:t>
      </w:r>
      <w:proofErr w:type="gramEnd"/>
      <w:r w:rsidRPr="00580AD3">
        <w:rPr>
          <w:sz w:val="36"/>
          <w:szCs w:val="36"/>
        </w:rPr>
        <w:t>/p&gt;</w:t>
      </w:r>
    </w:p>
    <w:p w14:paraId="1A05EB2F" w14:textId="77777777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>&lt;/body&gt;</w:t>
      </w:r>
    </w:p>
    <w:p w14:paraId="35642C43" w14:textId="701C3D04" w:rsidR="00580AD3" w:rsidRPr="00580AD3" w:rsidRDefault="00580AD3" w:rsidP="00580AD3">
      <w:pPr>
        <w:ind w:firstLine="720"/>
        <w:rPr>
          <w:sz w:val="36"/>
          <w:szCs w:val="36"/>
        </w:rPr>
      </w:pPr>
      <w:r w:rsidRPr="00580AD3">
        <w:rPr>
          <w:sz w:val="36"/>
          <w:szCs w:val="36"/>
        </w:rPr>
        <w:t>&lt;/html&gt;</w:t>
      </w:r>
    </w:p>
    <w:p w14:paraId="567193CF" w14:textId="6BCB792C" w:rsidR="00580AD3" w:rsidRPr="00580AD3" w:rsidRDefault="00580AD3" w:rsidP="00580AD3">
      <w:pPr>
        <w:ind w:firstLine="720"/>
        <w:rPr>
          <w:sz w:val="28"/>
          <w:szCs w:val="28"/>
        </w:rPr>
      </w:pPr>
      <w:r w:rsidRPr="00580AD3">
        <w:rPr>
          <w:noProof/>
          <w:sz w:val="28"/>
          <w:szCs w:val="28"/>
        </w:rPr>
        <w:drawing>
          <wp:inline distT="0" distB="0" distL="0" distR="0" wp14:anchorId="77F46FD0" wp14:editId="44B1E873">
            <wp:extent cx="5943600" cy="2106930"/>
            <wp:effectExtent l="0" t="0" r="0" b="7620"/>
            <wp:docPr id="205801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10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C6B4" w14:textId="1111D705" w:rsidR="003A2F19" w:rsidRPr="008633C3" w:rsidRDefault="003A2F19" w:rsidP="008633C3">
      <w:pPr>
        <w:pStyle w:val="ListParagraph"/>
        <w:spacing w:after="0"/>
        <w:rPr>
          <w:sz w:val="40"/>
          <w:szCs w:val="40"/>
          <w:vertAlign w:val="superscript"/>
        </w:rPr>
      </w:pPr>
    </w:p>
    <w:p w14:paraId="5E60A0AE" w14:textId="77777777" w:rsidR="00580AD3" w:rsidRDefault="00580AD3" w:rsidP="00580AD3">
      <w:pPr>
        <w:ind w:firstLine="720"/>
        <w:rPr>
          <w:sz w:val="28"/>
          <w:szCs w:val="28"/>
        </w:rPr>
      </w:pPr>
      <w:r w:rsidRPr="00580AD3">
        <w:rPr>
          <w:sz w:val="28"/>
          <w:szCs w:val="28"/>
        </w:rPr>
        <w:t xml:space="preserve">Q22.  Write HTML code for including Inter hyperlinking in a web page. </w:t>
      </w:r>
    </w:p>
    <w:p w14:paraId="669E3FE7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html&gt;</w:t>
      </w:r>
    </w:p>
    <w:p w14:paraId="60066159" w14:textId="77777777" w:rsidR="00ED7937" w:rsidRPr="00ED7937" w:rsidRDefault="00ED7937" w:rsidP="00ED7937">
      <w:pPr>
        <w:ind w:firstLine="720"/>
        <w:rPr>
          <w:sz w:val="28"/>
          <w:szCs w:val="28"/>
        </w:rPr>
      </w:pPr>
    </w:p>
    <w:p w14:paraId="6FD18AC4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body&gt;</w:t>
      </w:r>
    </w:p>
    <w:p w14:paraId="54C56F92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h1&gt;Inter Hyperlinking&lt;/h1&gt;</w:t>
      </w:r>
    </w:p>
    <w:p w14:paraId="3556234F" w14:textId="4F94DF64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p&gt;This is a sample paragraph. &lt;/p&gt;</w:t>
      </w:r>
    </w:p>
    <w:p w14:paraId="44955D6C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a </w:t>
      </w:r>
      <w:proofErr w:type="spellStart"/>
      <w:r w:rsidRPr="00ED7937">
        <w:rPr>
          <w:sz w:val="28"/>
          <w:szCs w:val="28"/>
        </w:rPr>
        <w:t>href</w:t>
      </w:r>
      <w:proofErr w:type="spellEnd"/>
      <w:r w:rsidRPr="00ED7937">
        <w:rPr>
          <w:sz w:val="28"/>
          <w:szCs w:val="28"/>
        </w:rPr>
        <w:t>="page2.html"&gt;Go to Page 2&lt;/a&gt;</w:t>
      </w:r>
    </w:p>
    <w:p w14:paraId="312DDC44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lastRenderedPageBreak/>
        <w:t>&lt;/body&gt;</w:t>
      </w:r>
    </w:p>
    <w:p w14:paraId="3DF0E63F" w14:textId="4767E2FC" w:rsidR="00580AD3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html&gt;</w:t>
      </w:r>
    </w:p>
    <w:p w14:paraId="5EE1111B" w14:textId="6E422DA0" w:rsidR="00ED7937" w:rsidRDefault="00ED7937" w:rsidP="00ED7937">
      <w:pPr>
        <w:ind w:firstLine="720"/>
        <w:rPr>
          <w:sz w:val="28"/>
          <w:szCs w:val="28"/>
        </w:rPr>
      </w:pPr>
      <w:r w:rsidRPr="00ED7937">
        <w:rPr>
          <w:noProof/>
          <w:sz w:val="28"/>
          <w:szCs w:val="28"/>
        </w:rPr>
        <w:drawing>
          <wp:inline distT="0" distB="0" distL="0" distR="0" wp14:anchorId="7BDD477C" wp14:editId="52A21004">
            <wp:extent cx="5943600" cy="1565910"/>
            <wp:effectExtent l="0" t="0" r="0" b="0"/>
            <wp:docPr id="181173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3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A485" w14:textId="55F0B8C3" w:rsid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Q23.  Write HTML code for including External hyperlinking in a web page</w:t>
      </w:r>
      <w:proofErr w:type="gramStart"/>
      <w:r w:rsidRPr="00ED7937">
        <w:rPr>
          <w:sz w:val="28"/>
          <w:szCs w:val="28"/>
        </w:rPr>
        <w:t xml:space="preserve">. </w:t>
      </w:r>
      <w:r>
        <w:rPr>
          <w:sz w:val="28"/>
          <w:szCs w:val="28"/>
        </w:rPr>
        <w:t>?</w:t>
      </w:r>
      <w:proofErr w:type="gramEnd"/>
    </w:p>
    <w:p w14:paraId="36D4E647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html&gt;</w:t>
      </w:r>
    </w:p>
    <w:p w14:paraId="209301E5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body&gt;</w:t>
      </w:r>
    </w:p>
    <w:p w14:paraId="42BC6856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h1&gt;External Hyperlinking&lt;/h1&gt;</w:t>
      </w:r>
    </w:p>
    <w:p w14:paraId="50FB8348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p&gt;This is a sample </w:t>
      </w:r>
      <w:proofErr w:type="gramStart"/>
      <w:r w:rsidRPr="00ED7937">
        <w:rPr>
          <w:sz w:val="28"/>
          <w:szCs w:val="28"/>
        </w:rPr>
        <w:t>paragraph.&lt;</w:t>
      </w:r>
      <w:proofErr w:type="gramEnd"/>
      <w:r w:rsidRPr="00ED7937">
        <w:rPr>
          <w:sz w:val="28"/>
          <w:szCs w:val="28"/>
        </w:rPr>
        <w:t>/p&gt;</w:t>
      </w:r>
    </w:p>
    <w:p w14:paraId="5BE84B67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 xml:space="preserve">    &lt;a </w:t>
      </w:r>
      <w:proofErr w:type="spellStart"/>
      <w:r w:rsidRPr="00ED7937">
        <w:rPr>
          <w:sz w:val="28"/>
          <w:szCs w:val="28"/>
        </w:rPr>
        <w:t>href</w:t>
      </w:r>
      <w:proofErr w:type="spellEnd"/>
      <w:r w:rsidRPr="00ED7937">
        <w:rPr>
          <w:sz w:val="28"/>
          <w:szCs w:val="28"/>
        </w:rPr>
        <w:t>="https://www.example.com"&gt;Visit Example Website&lt;/a&gt;</w:t>
      </w:r>
    </w:p>
    <w:p w14:paraId="79A19DFC" w14:textId="77777777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body&gt;</w:t>
      </w:r>
    </w:p>
    <w:p w14:paraId="30B1F55E" w14:textId="4836B825" w:rsidR="00ED7937" w:rsidRDefault="00ED7937" w:rsidP="00ED7937">
      <w:pPr>
        <w:ind w:firstLine="720"/>
        <w:rPr>
          <w:sz w:val="28"/>
          <w:szCs w:val="28"/>
        </w:rPr>
      </w:pPr>
      <w:r w:rsidRPr="00ED7937">
        <w:rPr>
          <w:sz w:val="28"/>
          <w:szCs w:val="28"/>
        </w:rPr>
        <w:t>&lt;/html&gt;</w:t>
      </w:r>
    </w:p>
    <w:p w14:paraId="0BA14FB2" w14:textId="43A1D435" w:rsidR="00ED7937" w:rsidRPr="00ED7937" w:rsidRDefault="00ED7937" w:rsidP="00ED7937">
      <w:pPr>
        <w:ind w:firstLine="720"/>
        <w:rPr>
          <w:sz w:val="28"/>
          <w:szCs w:val="28"/>
        </w:rPr>
      </w:pPr>
      <w:r w:rsidRPr="00ED7937">
        <w:rPr>
          <w:noProof/>
          <w:sz w:val="28"/>
          <w:szCs w:val="28"/>
        </w:rPr>
        <w:drawing>
          <wp:inline distT="0" distB="0" distL="0" distR="0" wp14:anchorId="3256C700" wp14:editId="461D2B5C">
            <wp:extent cx="5868219" cy="1781424"/>
            <wp:effectExtent l="0" t="0" r="0" b="9525"/>
            <wp:docPr id="90316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6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0FE0" w14:textId="77777777" w:rsidR="00ED7937" w:rsidRPr="00580AD3" w:rsidRDefault="00ED7937" w:rsidP="00ED7937">
      <w:pPr>
        <w:ind w:firstLine="720"/>
        <w:rPr>
          <w:sz w:val="28"/>
          <w:szCs w:val="28"/>
        </w:rPr>
      </w:pPr>
    </w:p>
    <w:p w14:paraId="44136127" w14:textId="77777777" w:rsidR="00321D37" w:rsidRDefault="00321D37" w:rsidP="00663E76">
      <w:pPr>
        <w:pStyle w:val="ListParagraph"/>
        <w:spacing w:after="0"/>
        <w:rPr>
          <w:color w:val="F79646" w:themeColor="accent6"/>
          <w:sz w:val="44"/>
          <w:szCs w:val="44"/>
          <w:vertAlign w:val="superscript"/>
        </w:rPr>
      </w:pPr>
    </w:p>
    <w:p w14:paraId="6947B0E8" w14:textId="77777777" w:rsidR="00ED7937" w:rsidRDefault="00ED7937" w:rsidP="00ED7937">
      <w:pPr>
        <w:rPr>
          <w:sz w:val="32"/>
          <w:szCs w:val="32"/>
        </w:rPr>
      </w:pPr>
      <w:r w:rsidRPr="00ED7937">
        <w:rPr>
          <w:sz w:val="32"/>
          <w:szCs w:val="32"/>
        </w:rPr>
        <w:lastRenderedPageBreak/>
        <w:t>Q24.  Write code to show External CSS with HTML code.</w:t>
      </w:r>
    </w:p>
    <w:p w14:paraId="1CB2EDDA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>&lt;html&gt;</w:t>
      </w:r>
    </w:p>
    <w:p w14:paraId="175B8204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>&lt;head&gt;</w:t>
      </w:r>
    </w:p>
    <w:p w14:paraId="2C978150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 xml:space="preserve">    &lt;title&gt;External CSS&lt;/title&gt;</w:t>
      </w:r>
    </w:p>
    <w:p w14:paraId="4B4893D5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 xml:space="preserve">    &lt;link </w:t>
      </w:r>
      <w:proofErr w:type="spellStart"/>
      <w:r w:rsidRPr="00ED7937">
        <w:rPr>
          <w:sz w:val="24"/>
          <w:szCs w:val="24"/>
        </w:rPr>
        <w:t>rel</w:t>
      </w:r>
      <w:proofErr w:type="spellEnd"/>
      <w:r w:rsidRPr="00ED7937">
        <w:rPr>
          <w:sz w:val="24"/>
          <w:szCs w:val="24"/>
        </w:rPr>
        <w:t xml:space="preserve">="stylesheet" </w:t>
      </w:r>
      <w:proofErr w:type="spellStart"/>
      <w:r w:rsidRPr="00ED7937">
        <w:rPr>
          <w:sz w:val="24"/>
          <w:szCs w:val="24"/>
        </w:rPr>
        <w:t>href</w:t>
      </w:r>
      <w:proofErr w:type="spellEnd"/>
      <w:r w:rsidRPr="00ED7937">
        <w:rPr>
          <w:sz w:val="24"/>
          <w:szCs w:val="24"/>
        </w:rPr>
        <w:t>="styles.css"&gt;</w:t>
      </w:r>
    </w:p>
    <w:p w14:paraId="3A5C2DF1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>&lt;/head&gt;</w:t>
      </w:r>
    </w:p>
    <w:p w14:paraId="7D5B4F0A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>&lt;body&gt;</w:t>
      </w:r>
    </w:p>
    <w:p w14:paraId="32F42054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 xml:space="preserve">    &lt;h1&gt;</w:t>
      </w:r>
      <w:proofErr w:type="spellStart"/>
      <w:proofErr w:type="gramStart"/>
      <w:r w:rsidRPr="00ED7937">
        <w:rPr>
          <w:sz w:val="24"/>
          <w:szCs w:val="24"/>
        </w:rPr>
        <w:t>Hello,World</w:t>
      </w:r>
      <w:proofErr w:type="spellEnd"/>
      <w:proofErr w:type="gramEnd"/>
      <w:r w:rsidRPr="00ED7937">
        <w:rPr>
          <w:sz w:val="24"/>
          <w:szCs w:val="24"/>
        </w:rPr>
        <w:t xml:space="preserve">!&lt;/h1&gt;   </w:t>
      </w:r>
    </w:p>
    <w:p w14:paraId="5A890D5B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 xml:space="preserve">    &lt;p&gt;This is a </w:t>
      </w:r>
      <w:proofErr w:type="gramStart"/>
      <w:r w:rsidRPr="00ED7937">
        <w:rPr>
          <w:sz w:val="24"/>
          <w:szCs w:val="24"/>
        </w:rPr>
        <w:t>paragraph.&lt;</w:t>
      </w:r>
      <w:proofErr w:type="gramEnd"/>
      <w:r w:rsidRPr="00ED7937">
        <w:rPr>
          <w:sz w:val="24"/>
          <w:szCs w:val="24"/>
        </w:rPr>
        <w:t>/p&gt;</w:t>
      </w:r>
    </w:p>
    <w:p w14:paraId="56D249E7" w14:textId="77777777" w:rsidR="00ED7937" w:rsidRP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>&lt;/body&gt;</w:t>
      </w:r>
    </w:p>
    <w:p w14:paraId="27D59D03" w14:textId="5C6A07B2" w:rsidR="00ED7937" w:rsidRDefault="00ED7937" w:rsidP="00ED7937">
      <w:pPr>
        <w:rPr>
          <w:sz w:val="24"/>
          <w:szCs w:val="24"/>
        </w:rPr>
      </w:pPr>
      <w:r w:rsidRPr="00ED7937">
        <w:rPr>
          <w:sz w:val="24"/>
          <w:szCs w:val="24"/>
        </w:rPr>
        <w:t>&lt;/html&gt;</w:t>
      </w:r>
    </w:p>
    <w:p w14:paraId="678D9F3B" w14:textId="4F228CD0" w:rsidR="00ED7937" w:rsidRDefault="00ED7937" w:rsidP="00ED7937">
      <w:pPr>
        <w:rPr>
          <w:sz w:val="24"/>
          <w:szCs w:val="24"/>
        </w:rPr>
      </w:pPr>
      <w:r w:rsidRPr="00ED7937">
        <w:rPr>
          <w:noProof/>
          <w:sz w:val="24"/>
          <w:szCs w:val="24"/>
        </w:rPr>
        <w:drawing>
          <wp:inline distT="0" distB="0" distL="0" distR="0" wp14:anchorId="7B80DF4D" wp14:editId="1A0381B7">
            <wp:extent cx="4134427" cy="1257475"/>
            <wp:effectExtent l="0" t="0" r="0" b="0"/>
            <wp:docPr id="184455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533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14AD" w14:textId="77777777" w:rsidR="00ED7937" w:rsidRDefault="00ED7937" w:rsidP="00ED7937">
      <w:pPr>
        <w:rPr>
          <w:sz w:val="24"/>
          <w:szCs w:val="24"/>
        </w:rPr>
      </w:pPr>
    </w:p>
    <w:p w14:paraId="4F9F9462" w14:textId="7A16CC2B" w:rsid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>Q25.  Write code to show Internal CSS with HTML code.</w:t>
      </w:r>
    </w:p>
    <w:p w14:paraId="333DB019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>&lt;html&gt;</w:t>
      </w:r>
    </w:p>
    <w:p w14:paraId="60996F12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>&lt;head&gt;</w:t>
      </w:r>
    </w:p>
    <w:p w14:paraId="7946E405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&lt;style&gt;</w:t>
      </w:r>
    </w:p>
    <w:p w14:paraId="2FA695E5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body {</w:t>
      </w:r>
    </w:p>
    <w:p w14:paraId="24D13242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font-family: Arial;</w:t>
      </w:r>
    </w:p>
    <w:p w14:paraId="0881CD12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lastRenderedPageBreak/>
        <w:t xml:space="preserve">            </w:t>
      </w:r>
      <w:proofErr w:type="spellStart"/>
      <w:r w:rsidRPr="00ED7937">
        <w:rPr>
          <w:sz w:val="36"/>
          <w:szCs w:val="36"/>
        </w:rPr>
        <w:t>background-</w:t>
      </w:r>
      <w:proofErr w:type="gramStart"/>
      <w:r w:rsidRPr="00ED7937">
        <w:rPr>
          <w:sz w:val="36"/>
          <w:szCs w:val="36"/>
        </w:rPr>
        <w:t>color:blue</w:t>
      </w:r>
      <w:proofErr w:type="spellEnd"/>
      <w:proofErr w:type="gramEnd"/>
      <w:r w:rsidRPr="00ED7937">
        <w:rPr>
          <w:sz w:val="36"/>
          <w:szCs w:val="36"/>
        </w:rPr>
        <w:t>;</w:t>
      </w:r>
    </w:p>
    <w:p w14:paraId="76A4DCC4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}</w:t>
      </w:r>
    </w:p>
    <w:p w14:paraId="2DB63202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h1 {</w:t>
      </w:r>
    </w:p>
    <w:p w14:paraId="41A9324B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</w:t>
      </w:r>
      <w:proofErr w:type="spellStart"/>
      <w:proofErr w:type="gramStart"/>
      <w:r w:rsidRPr="00ED7937">
        <w:rPr>
          <w:sz w:val="36"/>
          <w:szCs w:val="36"/>
        </w:rPr>
        <w:t>color:green</w:t>
      </w:r>
      <w:proofErr w:type="spellEnd"/>
      <w:proofErr w:type="gramEnd"/>
      <w:r w:rsidRPr="00ED7937">
        <w:rPr>
          <w:sz w:val="36"/>
          <w:szCs w:val="36"/>
        </w:rPr>
        <w:t>;</w:t>
      </w:r>
    </w:p>
    <w:p w14:paraId="12FB5099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</w:t>
      </w:r>
      <w:proofErr w:type="spellStart"/>
      <w:r w:rsidRPr="00ED7937">
        <w:rPr>
          <w:sz w:val="36"/>
          <w:szCs w:val="36"/>
        </w:rPr>
        <w:t>text-</w:t>
      </w:r>
      <w:proofErr w:type="gramStart"/>
      <w:r w:rsidRPr="00ED7937">
        <w:rPr>
          <w:sz w:val="36"/>
          <w:szCs w:val="36"/>
        </w:rPr>
        <w:t>align:center</w:t>
      </w:r>
      <w:proofErr w:type="spellEnd"/>
      <w:proofErr w:type="gramEnd"/>
      <w:r w:rsidRPr="00ED7937">
        <w:rPr>
          <w:sz w:val="36"/>
          <w:szCs w:val="36"/>
        </w:rPr>
        <w:t>;</w:t>
      </w:r>
    </w:p>
    <w:p w14:paraId="4E4FBFE5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}</w:t>
      </w:r>
    </w:p>
    <w:p w14:paraId="64818483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p {</w:t>
      </w:r>
    </w:p>
    <w:p w14:paraId="57C58B00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color: red;</w:t>
      </w:r>
    </w:p>
    <w:p w14:paraId="5072710A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    font-size: 18px;</w:t>
      </w:r>
    </w:p>
    <w:p w14:paraId="51677801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    }</w:t>
      </w:r>
    </w:p>
    <w:p w14:paraId="0973A35F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&lt;/style&gt;</w:t>
      </w:r>
    </w:p>
    <w:p w14:paraId="344F214B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>&lt;/head&gt;</w:t>
      </w:r>
    </w:p>
    <w:p w14:paraId="5ABD1369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&lt;h1&gt;Hello </w:t>
      </w:r>
      <w:proofErr w:type="gramStart"/>
      <w:r w:rsidRPr="00ED7937">
        <w:rPr>
          <w:sz w:val="36"/>
          <w:szCs w:val="36"/>
        </w:rPr>
        <w:t>World!&lt;</w:t>
      </w:r>
      <w:proofErr w:type="gramEnd"/>
      <w:r w:rsidRPr="00ED7937">
        <w:rPr>
          <w:sz w:val="36"/>
          <w:szCs w:val="36"/>
        </w:rPr>
        <w:t>/h1&gt;</w:t>
      </w:r>
    </w:p>
    <w:p w14:paraId="229E82D5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 xml:space="preserve">    &lt;p&gt;This is a paragraph styled with internal CSS to show styled </w:t>
      </w:r>
      <w:proofErr w:type="gramStart"/>
      <w:r w:rsidRPr="00ED7937">
        <w:rPr>
          <w:sz w:val="36"/>
          <w:szCs w:val="36"/>
        </w:rPr>
        <w:t>sheet.&lt;</w:t>
      </w:r>
      <w:proofErr w:type="gramEnd"/>
      <w:r w:rsidRPr="00ED7937">
        <w:rPr>
          <w:sz w:val="36"/>
          <w:szCs w:val="36"/>
        </w:rPr>
        <w:t>/p&gt;</w:t>
      </w:r>
    </w:p>
    <w:p w14:paraId="360DD722" w14:textId="77777777" w:rsidR="00ED7937" w:rsidRP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>&lt;/body&gt;</w:t>
      </w:r>
    </w:p>
    <w:p w14:paraId="6645F752" w14:textId="4C02FE34" w:rsidR="00ED7937" w:rsidRDefault="00ED7937" w:rsidP="00ED7937">
      <w:pPr>
        <w:rPr>
          <w:sz w:val="36"/>
          <w:szCs w:val="36"/>
        </w:rPr>
      </w:pPr>
      <w:r w:rsidRPr="00ED7937">
        <w:rPr>
          <w:sz w:val="36"/>
          <w:szCs w:val="36"/>
        </w:rPr>
        <w:t>&lt;/html&gt;</w:t>
      </w:r>
    </w:p>
    <w:p w14:paraId="6A835B36" w14:textId="77777777" w:rsidR="00ED7937" w:rsidRDefault="00ED7937" w:rsidP="00ED7937">
      <w:pPr>
        <w:rPr>
          <w:sz w:val="36"/>
          <w:szCs w:val="36"/>
        </w:rPr>
      </w:pPr>
    </w:p>
    <w:p w14:paraId="121888E8" w14:textId="77777777" w:rsidR="00ED7937" w:rsidRDefault="00ED7937" w:rsidP="00ED7937">
      <w:pPr>
        <w:rPr>
          <w:sz w:val="36"/>
          <w:szCs w:val="36"/>
        </w:rPr>
      </w:pPr>
    </w:p>
    <w:p w14:paraId="51160323" w14:textId="1C4ED958" w:rsidR="00ED7937" w:rsidRPr="00ED7937" w:rsidRDefault="00ED7937" w:rsidP="00ED7937">
      <w:pPr>
        <w:rPr>
          <w:sz w:val="36"/>
          <w:szCs w:val="36"/>
        </w:rPr>
      </w:pPr>
      <w:r w:rsidRPr="00ED7937">
        <w:rPr>
          <w:noProof/>
          <w:sz w:val="36"/>
          <w:szCs w:val="36"/>
        </w:rPr>
        <w:lastRenderedPageBreak/>
        <w:drawing>
          <wp:inline distT="0" distB="0" distL="0" distR="0" wp14:anchorId="17F4D5F8" wp14:editId="7F3D67C1">
            <wp:extent cx="5943600" cy="542290"/>
            <wp:effectExtent l="0" t="0" r="0" b="0"/>
            <wp:docPr id="59016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75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0BD" w14:textId="3FF84F9C" w:rsidR="00ED7937" w:rsidRDefault="00ED7937" w:rsidP="00ED7937">
      <w:pPr>
        <w:rPr>
          <w:sz w:val="32"/>
          <w:szCs w:val="32"/>
        </w:rPr>
      </w:pPr>
      <w:r w:rsidRPr="00ED7937">
        <w:rPr>
          <w:sz w:val="32"/>
          <w:szCs w:val="32"/>
        </w:rPr>
        <w:t>Q26.  Write code to show Inline CSS with HTML code</w:t>
      </w:r>
      <w:r>
        <w:rPr>
          <w:sz w:val="32"/>
          <w:szCs w:val="32"/>
        </w:rPr>
        <w:t>?</w:t>
      </w:r>
    </w:p>
    <w:p w14:paraId="50D4D387" w14:textId="77777777" w:rsidR="002F195F" w:rsidRPr="002F195F" w:rsidRDefault="002F195F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>&lt;html&gt;</w:t>
      </w:r>
    </w:p>
    <w:p w14:paraId="0FC3CA92" w14:textId="77777777" w:rsidR="002F195F" w:rsidRPr="002F195F" w:rsidRDefault="002F195F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>&lt;body&gt;</w:t>
      </w:r>
    </w:p>
    <w:p w14:paraId="653F056C" w14:textId="4DDC107B" w:rsidR="002F195F" w:rsidRPr="002F195F" w:rsidRDefault="002F195F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 xml:space="preserve">    &lt;h1 style="color: blue; </w:t>
      </w:r>
      <w:r w:rsidR="00613DBB" w:rsidRPr="002F195F">
        <w:rPr>
          <w:sz w:val="32"/>
          <w:szCs w:val="32"/>
        </w:rPr>
        <w:t>text-align: left</w:t>
      </w:r>
      <w:r w:rsidRPr="002F195F">
        <w:rPr>
          <w:sz w:val="32"/>
          <w:szCs w:val="32"/>
        </w:rPr>
        <w:t xml:space="preserve">;"&gt;Hello </w:t>
      </w:r>
      <w:proofErr w:type="gramStart"/>
      <w:r w:rsidRPr="002F195F">
        <w:rPr>
          <w:sz w:val="32"/>
          <w:szCs w:val="32"/>
        </w:rPr>
        <w:t>World!&lt;</w:t>
      </w:r>
      <w:proofErr w:type="gramEnd"/>
      <w:r w:rsidRPr="002F195F">
        <w:rPr>
          <w:sz w:val="32"/>
          <w:szCs w:val="32"/>
        </w:rPr>
        <w:t>/h1&gt;</w:t>
      </w:r>
    </w:p>
    <w:p w14:paraId="3DBFFDE4" w14:textId="77777777" w:rsidR="002F195F" w:rsidRPr="002F195F" w:rsidRDefault="002F195F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 xml:space="preserve">    &lt;p style="color: red; font-size: 15px;"&gt;This is a paragraph styled with inline </w:t>
      </w:r>
    </w:p>
    <w:p w14:paraId="097BDEC3" w14:textId="17F9F779" w:rsidR="002F195F" w:rsidRPr="002F195F" w:rsidRDefault="00613DBB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>CSS. &lt;</w:t>
      </w:r>
      <w:r w:rsidR="002F195F" w:rsidRPr="002F195F">
        <w:rPr>
          <w:sz w:val="32"/>
          <w:szCs w:val="32"/>
        </w:rPr>
        <w:t>/p&gt;</w:t>
      </w:r>
    </w:p>
    <w:p w14:paraId="701D8487" w14:textId="77777777" w:rsidR="002F195F" w:rsidRPr="002F195F" w:rsidRDefault="002F195F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>&lt;/body&gt;</w:t>
      </w:r>
    </w:p>
    <w:p w14:paraId="56791D63" w14:textId="377216E5" w:rsidR="00ED7937" w:rsidRDefault="002F195F" w:rsidP="002F195F">
      <w:pPr>
        <w:rPr>
          <w:sz w:val="32"/>
          <w:szCs w:val="32"/>
        </w:rPr>
      </w:pPr>
      <w:r w:rsidRPr="002F195F">
        <w:rPr>
          <w:sz w:val="32"/>
          <w:szCs w:val="32"/>
        </w:rPr>
        <w:t>&lt;/html&gt;</w:t>
      </w:r>
    </w:p>
    <w:p w14:paraId="26FF799E" w14:textId="05877C87" w:rsidR="002F195F" w:rsidRDefault="002F195F" w:rsidP="002F195F">
      <w:pPr>
        <w:rPr>
          <w:sz w:val="32"/>
          <w:szCs w:val="32"/>
        </w:rPr>
      </w:pPr>
      <w:r w:rsidRPr="002F195F">
        <w:rPr>
          <w:noProof/>
          <w:sz w:val="32"/>
          <w:szCs w:val="32"/>
        </w:rPr>
        <w:drawing>
          <wp:inline distT="0" distB="0" distL="0" distR="0" wp14:anchorId="39C0EA8F" wp14:editId="38F34D89">
            <wp:extent cx="5068007" cy="1209844"/>
            <wp:effectExtent l="0" t="0" r="0" b="9525"/>
            <wp:docPr id="47474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16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D02" w14:textId="77777777" w:rsidR="002F195F" w:rsidRPr="00ED7937" w:rsidRDefault="002F195F" w:rsidP="002F195F">
      <w:pPr>
        <w:rPr>
          <w:sz w:val="32"/>
          <w:szCs w:val="32"/>
        </w:rPr>
      </w:pPr>
    </w:p>
    <w:p w14:paraId="1040312C" w14:textId="77777777" w:rsidR="00ED7937" w:rsidRPr="00580AD3" w:rsidRDefault="00ED7937" w:rsidP="00663E76">
      <w:pPr>
        <w:pStyle w:val="ListParagraph"/>
        <w:spacing w:after="0"/>
        <w:rPr>
          <w:color w:val="F79646" w:themeColor="accent6"/>
          <w:sz w:val="44"/>
          <w:szCs w:val="44"/>
          <w:vertAlign w:val="superscript"/>
        </w:rPr>
      </w:pPr>
    </w:p>
    <w:p w14:paraId="32F8E561" w14:textId="77777777" w:rsidR="00321D37" w:rsidRPr="00663E76" w:rsidRDefault="00321D37" w:rsidP="00663E76">
      <w:pPr>
        <w:pStyle w:val="ListParagraph"/>
        <w:spacing w:after="0"/>
        <w:rPr>
          <w:color w:val="F79646" w:themeColor="accent6"/>
          <w:sz w:val="44"/>
          <w:szCs w:val="44"/>
          <w:vertAlign w:val="superscript"/>
        </w:rPr>
      </w:pPr>
    </w:p>
    <w:p w14:paraId="080AC9EC" w14:textId="77777777" w:rsidR="00175D21" w:rsidRPr="00175D21" w:rsidRDefault="00175D21" w:rsidP="00663E76">
      <w:pPr>
        <w:pStyle w:val="ListParagraph"/>
        <w:rPr>
          <w:sz w:val="28"/>
          <w:szCs w:val="28"/>
          <w:vertAlign w:val="superscript"/>
        </w:rPr>
      </w:pPr>
    </w:p>
    <w:p w14:paraId="1A1827CE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2BBBBCDD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5C493882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0009C559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11E48CF3" w14:textId="77777777" w:rsidR="00175D21" w:rsidRPr="00175D21" w:rsidRDefault="00175D21" w:rsidP="00663E76">
      <w:pPr>
        <w:pStyle w:val="ListParagraph"/>
        <w:rPr>
          <w:sz w:val="32"/>
          <w:szCs w:val="32"/>
          <w:vertAlign w:val="superscript"/>
        </w:rPr>
      </w:pPr>
    </w:p>
    <w:p w14:paraId="571253F3" w14:textId="77777777" w:rsidR="00BF69EB" w:rsidRPr="00175D21" w:rsidRDefault="00BF69EB" w:rsidP="00663E76">
      <w:pPr>
        <w:pStyle w:val="ListParagraph"/>
        <w:rPr>
          <w:sz w:val="32"/>
          <w:szCs w:val="32"/>
          <w:vertAlign w:val="superscript"/>
        </w:rPr>
      </w:pPr>
    </w:p>
    <w:p w14:paraId="78C5C894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56ACD36B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3F37A13D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5431742E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0842EC72" w14:textId="77777777" w:rsidR="00065C3E" w:rsidRDefault="00065C3E" w:rsidP="00663E76">
      <w:pPr>
        <w:rPr>
          <w:sz w:val="36"/>
          <w:szCs w:val="36"/>
          <w:vertAlign w:val="superscript"/>
        </w:rPr>
      </w:pPr>
    </w:p>
    <w:p w14:paraId="0A757BD4" w14:textId="77777777" w:rsidR="00065C3E" w:rsidRDefault="00065C3E" w:rsidP="00663E76">
      <w:pPr>
        <w:rPr>
          <w:b/>
          <w:sz w:val="56"/>
          <w:szCs w:val="56"/>
          <w:vertAlign w:val="superscript"/>
        </w:rPr>
      </w:pPr>
    </w:p>
    <w:p w14:paraId="581C2026" w14:textId="77777777" w:rsidR="00065C3E" w:rsidRDefault="00000000" w:rsidP="00663E76">
      <w:pPr>
        <w:rPr>
          <w:sz w:val="32"/>
          <w:szCs w:val="32"/>
          <w:vertAlign w:val="superscript"/>
        </w:rPr>
      </w:pPr>
      <w:r>
        <w:br w:type="page"/>
      </w:r>
    </w:p>
    <w:p w14:paraId="4A0A2B1E" w14:textId="77777777" w:rsidR="00065C3E" w:rsidRDefault="00065C3E" w:rsidP="00663E76"/>
    <w:p w14:paraId="03250B86" w14:textId="77777777" w:rsidR="00065C3E" w:rsidRDefault="00065C3E" w:rsidP="00663E76"/>
    <w:p w14:paraId="3F37BD31" w14:textId="77777777" w:rsidR="00065C3E" w:rsidRDefault="00065C3E" w:rsidP="00663E76">
      <w:pPr>
        <w:rPr>
          <w:b/>
          <w:sz w:val="36"/>
          <w:szCs w:val="36"/>
        </w:rPr>
      </w:pPr>
    </w:p>
    <w:p w14:paraId="5861CC68" w14:textId="77777777" w:rsidR="00065C3E" w:rsidRDefault="00065C3E" w:rsidP="00663E76">
      <w:pPr>
        <w:rPr>
          <w:sz w:val="32"/>
          <w:szCs w:val="32"/>
        </w:rPr>
      </w:pPr>
    </w:p>
    <w:p w14:paraId="3AEB86D3" w14:textId="77777777" w:rsidR="00065C3E" w:rsidRDefault="00065C3E" w:rsidP="00663E76">
      <w:pPr>
        <w:rPr>
          <w:sz w:val="32"/>
          <w:szCs w:val="32"/>
        </w:rPr>
      </w:pPr>
    </w:p>
    <w:p w14:paraId="78A02CB5" w14:textId="77777777" w:rsidR="00065C3E" w:rsidRDefault="00065C3E" w:rsidP="00663E76">
      <w:pPr>
        <w:rPr>
          <w:sz w:val="32"/>
          <w:szCs w:val="32"/>
        </w:rPr>
      </w:pPr>
    </w:p>
    <w:sectPr w:rsidR="00065C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25316"/>
    <w:multiLevelType w:val="hybridMultilevel"/>
    <w:tmpl w:val="34308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3E"/>
    <w:rsid w:val="00064F6F"/>
    <w:rsid w:val="00065C3E"/>
    <w:rsid w:val="000B72A2"/>
    <w:rsid w:val="00175D21"/>
    <w:rsid w:val="00191104"/>
    <w:rsid w:val="00214B24"/>
    <w:rsid w:val="002F195F"/>
    <w:rsid w:val="00321D37"/>
    <w:rsid w:val="003A2F19"/>
    <w:rsid w:val="00580AD3"/>
    <w:rsid w:val="005E6EE3"/>
    <w:rsid w:val="00613DBB"/>
    <w:rsid w:val="00643140"/>
    <w:rsid w:val="00663E76"/>
    <w:rsid w:val="006B3CC6"/>
    <w:rsid w:val="00796F2C"/>
    <w:rsid w:val="0086034C"/>
    <w:rsid w:val="008633C3"/>
    <w:rsid w:val="00885BE5"/>
    <w:rsid w:val="0088699B"/>
    <w:rsid w:val="009F0C18"/>
    <w:rsid w:val="00A27248"/>
    <w:rsid w:val="00A3082A"/>
    <w:rsid w:val="00A42A2C"/>
    <w:rsid w:val="00AC0189"/>
    <w:rsid w:val="00B5105C"/>
    <w:rsid w:val="00BF69EB"/>
    <w:rsid w:val="00C37E83"/>
    <w:rsid w:val="00C76A04"/>
    <w:rsid w:val="00D179D4"/>
    <w:rsid w:val="00DE51BE"/>
    <w:rsid w:val="00E623BE"/>
    <w:rsid w:val="00E7396E"/>
    <w:rsid w:val="00ED7937"/>
    <w:rsid w:val="00F106BC"/>
    <w:rsid w:val="00F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10AF"/>
  <w15:docId w15:val="{CE0FECDD-673A-49B2-B0FF-E624B34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E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67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/82Dgzug1Fh6dPe1Sx3rl3Niqw==">CgMxLjAyCGguZ2pkZ3hzOAByITFGOWNtcWRjVW9TUUFzN2FNV2h6WS0waXBGbmhoeTBTLQ==</go:docsCustomData>
</go:gDocsCustomXmlDataStorage>
</file>

<file path=customXml/itemProps1.xml><?xml version="1.0" encoding="utf-8"?>
<ds:datastoreItem xmlns:ds="http://schemas.openxmlformats.org/officeDocument/2006/customXml" ds:itemID="{2928FE55-CCD2-4B05-BC5C-57EE023CE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iaz Mohd</cp:lastModifiedBy>
  <cp:revision>13</cp:revision>
  <dcterms:created xsi:type="dcterms:W3CDTF">2024-09-23T13:32:00Z</dcterms:created>
  <dcterms:modified xsi:type="dcterms:W3CDTF">2024-11-06T14:32:00Z</dcterms:modified>
</cp:coreProperties>
</file>